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6572" w14:textId="77777777" w:rsidR="00D11087" w:rsidRPr="00F475CE" w:rsidRDefault="00223271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60879383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проверки</w:t>
      </w:r>
    </w:p>
    <w:p w14:paraId="4C330545" w14:textId="77777777"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C5E0B7F" w14:textId="77777777" w:rsidR="00D11087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581E63">
        <w:rPr>
          <w:rFonts w:ascii="Times New Roman" w:hAnsi="Times New Roman" w:cs="Times New Roman"/>
          <w:b/>
          <w:sz w:val="24"/>
          <w:szCs w:val="24"/>
        </w:rPr>
        <w:t>бщие</w:t>
      </w:r>
    </w:p>
    <w:p w14:paraId="1EEBE267" w14:textId="77777777" w:rsidR="0047395D" w:rsidRDefault="0047395D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594609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DE09F16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D43E457" w14:textId="77777777" w:rsidR="007169B6" w:rsidRDefault="007169B6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9B8CCF" w14:textId="77777777" w:rsidR="00774587" w:rsidRDefault="007745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____________________________________________</w:t>
      </w:r>
    </w:p>
    <w:p w14:paraId="7A75CBAB" w14:textId="77777777" w:rsidR="00CC02B5" w:rsidRDefault="00CC02B5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__________________________________________</w:t>
      </w:r>
    </w:p>
    <w:p w14:paraId="14136399" w14:textId="77777777" w:rsidR="006924A5" w:rsidRDefault="006924A5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6E09D74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2053FD0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E6DCBC8" w14:textId="77777777" w:rsidR="006924A5" w:rsidRPr="00557CE8" w:rsidRDefault="006924A5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2F7A7F" w14:textId="77777777" w:rsidR="00D11087" w:rsidRPr="00F475CE" w:rsidRDefault="006A276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14644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02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97B0E83" w14:textId="77777777" w:rsidR="009C3484" w:rsidRPr="00F475CE" w:rsidRDefault="009C3484" w:rsidP="009C34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0E89027" w14:textId="77777777" w:rsidR="007169B6" w:rsidRDefault="007169B6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EF1CD5" w14:textId="77777777"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431EA2E" w14:textId="77777777" w:rsidR="00D11087" w:rsidRDefault="00D11087" w:rsidP="006A276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</w:t>
      </w:r>
      <w:r w:rsidR="0047395D">
        <w:rPr>
          <w:rFonts w:ascii="Times New Roman" w:hAnsi="Times New Roman" w:cs="Times New Roman"/>
        </w:rPr>
        <w:t>;</w:t>
      </w:r>
      <w:r w:rsidRPr="00483A86">
        <w:rPr>
          <w:rFonts w:ascii="Times New Roman" w:hAnsi="Times New Roman" w:cs="Times New Roman"/>
        </w:rPr>
        <w:t xml:space="preserve"> фамилия</w:t>
      </w:r>
      <w:r w:rsidR="008E07B3">
        <w:rPr>
          <w:rFonts w:ascii="Times New Roman" w:hAnsi="Times New Roman" w:cs="Times New Roman"/>
        </w:rPr>
        <w:t>, имя, отчество</w:t>
      </w:r>
      <w:r w:rsidR="00837BD3" w:rsidRPr="00837BD3">
        <w:rPr>
          <w:rFonts w:ascii="Times New Roman" w:hAnsi="Times New Roman" w:cs="Times New Roman"/>
        </w:rPr>
        <w:t xml:space="preserve">; </w:t>
      </w:r>
      <w:r w:rsidR="009C3484">
        <w:rPr>
          <w:rFonts w:ascii="Times New Roman" w:hAnsi="Times New Roman" w:cs="Times New Roman"/>
        </w:rPr>
        <w:t>т</w:t>
      </w:r>
      <w:r w:rsidR="009C3484" w:rsidRPr="00837BD3">
        <w:rPr>
          <w:rFonts w:ascii="Times New Roman" w:hAnsi="Times New Roman" w:cs="Times New Roman"/>
        </w:rPr>
        <w:t>елефон</w:t>
      </w:r>
      <w:r w:rsidR="009C3484">
        <w:rPr>
          <w:rFonts w:ascii="Times New Roman" w:hAnsi="Times New Roman" w:cs="Times New Roman"/>
        </w:rPr>
        <w:t xml:space="preserve">; </w:t>
      </w:r>
      <w:r w:rsidR="00837BD3" w:rsidRPr="00837BD3">
        <w:rPr>
          <w:rFonts w:ascii="Times New Roman" w:hAnsi="Times New Roman" w:cs="Times New Roman"/>
        </w:rPr>
        <w:t>E-mail</w:t>
      </w:r>
      <w:r w:rsidRPr="00483A86">
        <w:rPr>
          <w:rFonts w:ascii="Times New Roman" w:hAnsi="Times New Roman" w:cs="Times New Roman"/>
        </w:rPr>
        <w:t>)</w:t>
      </w:r>
    </w:p>
    <w:p w14:paraId="09F18F2D" w14:textId="77777777" w:rsidR="007169B6" w:rsidRPr="00483A86" w:rsidRDefault="007169B6" w:rsidP="006A276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130E6820" w14:textId="77777777" w:rsidR="006A2767" w:rsidRPr="006A2767" w:rsidRDefault="006A2767" w:rsidP="006A2767">
      <w:pPr>
        <w:rPr>
          <w:sz w:val="24"/>
          <w:szCs w:val="24"/>
        </w:rPr>
      </w:pPr>
      <w:r w:rsidRPr="006A2767">
        <w:rPr>
          <w:sz w:val="24"/>
          <w:szCs w:val="24"/>
        </w:rPr>
        <w:t>Контактное лицо, ответственное за взаимодействие с Ассоциацией:</w:t>
      </w:r>
      <w:r w:rsidR="0047395D">
        <w:rPr>
          <w:sz w:val="24"/>
          <w:szCs w:val="24"/>
        </w:rPr>
        <w:t xml:space="preserve"> __________________________________________________________________________________________________</w:t>
      </w:r>
      <w:r w:rsidRPr="006A2767">
        <w:rPr>
          <w:sz w:val="24"/>
          <w:szCs w:val="24"/>
        </w:rPr>
        <w:t>______________________</w:t>
      </w:r>
    </w:p>
    <w:p w14:paraId="2ABD3EA3" w14:textId="77777777" w:rsidR="009C3484" w:rsidRDefault="009C3484" w:rsidP="009C348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</w:t>
      </w:r>
      <w:r>
        <w:rPr>
          <w:rFonts w:ascii="Times New Roman" w:hAnsi="Times New Roman" w:cs="Times New Roman"/>
        </w:rPr>
        <w:t>;</w:t>
      </w:r>
      <w:r w:rsidRPr="00483A86">
        <w:rPr>
          <w:rFonts w:ascii="Times New Roman" w:hAnsi="Times New Roman" w:cs="Times New Roman"/>
        </w:rPr>
        <w:t xml:space="preserve"> фамилия</w:t>
      </w:r>
      <w:r>
        <w:rPr>
          <w:rFonts w:ascii="Times New Roman" w:hAnsi="Times New Roman" w:cs="Times New Roman"/>
        </w:rPr>
        <w:t>, имя, отчество</w:t>
      </w:r>
      <w:r w:rsidRPr="00837BD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т</w:t>
      </w:r>
      <w:r w:rsidRPr="00837BD3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; </w:t>
      </w:r>
      <w:r w:rsidRPr="00837BD3">
        <w:rPr>
          <w:rFonts w:ascii="Times New Roman" w:hAnsi="Times New Roman" w:cs="Times New Roman"/>
        </w:rPr>
        <w:t>E-mail</w:t>
      </w:r>
      <w:r w:rsidRPr="00483A86">
        <w:rPr>
          <w:rFonts w:ascii="Times New Roman" w:hAnsi="Times New Roman" w:cs="Times New Roman"/>
        </w:rPr>
        <w:t>)</w:t>
      </w:r>
    </w:p>
    <w:p w14:paraId="3918B0BB" w14:textId="77777777" w:rsidR="0047395D" w:rsidRDefault="0047395D" w:rsidP="006A2767">
      <w:pPr>
        <w:jc w:val="both"/>
        <w:rPr>
          <w:sz w:val="24"/>
          <w:szCs w:val="24"/>
        </w:rPr>
      </w:pPr>
    </w:p>
    <w:p w14:paraId="0340D4A6" w14:textId="77777777" w:rsidR="00705AE7" w:rsidRPr="00484323" w:rsidRDefault="00705AE7" w:rsidP="006A2767">
      <w:pPr>
        <w:jc w:val="both"/>
        <w:rPr>
          <w:b/>
          <w:sz w:val="24"/>
          <w:szCs w:val="24"/>
        </w:rPr>
      </w:pPr>
      <w:r w:rsidRPr="00484323">
        <w:rPr>
          <w:b/>
          <w:sz w:val="24"/>
          <w:szCs w:val="24"/>
        </w:rPr>
        <w:t>Квалификационный состав организации (кол</w:t>
      </w:r>
      <w:r w:rsidR="007169B6" w:rsidRPr="00484323">
        <w:rPr>
          <w:b/>
          <w:sz w:val="24"/>
          <w:szCs w:val="24"/>
        </w:rPr>
        <w:t>ичество</w:t>
      </w:r>
      <w:r w:rsidRPr="00484323">
        <w:rPr>
          <w:b/>
          <w:sz w:val="24"/>
          <w:szCs w:val="24"/>
        </w:rPr>
        <w:t>):</w:t>
      </w:r>
    </w:p>
    <w:p w14:paraId="692A8831" w14:textId="77777777"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 w:rsidRPr="0086401C">
        <w:rPr>
          <w:sz w:val="24"/>
          <w:szCs w:val="24"/>
        </w:rPr>
        <w:t>______</w:t>
      </w:r>
      <w:r w:rsidRPr="0086401C">
        <w:rPr>
          <w:sz w:val="24"/>
          <w:szCs w:val="24"/>
        </w:rPr>
        <w:t xml:space="preserve"> </w:t>
      </w:r>
    </w:p>
    <w:p w14:paraId="1FB7C03C" w14:textId="77777777"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работающие по совместительству ИТР_______________________________________________________</w:t>
      </w:r>
      <w:r w:rsidR="00E14644" w:rsidRPr="0086401C">
        <w:rPr>
          <w:sz w:val="24"/>
          <w:szCs w:val="24"/>
        </w:rPr>
        <w:t>________________________________</w:t>
      </w:r>
    </w:p>
    <w:p w14:paraId="67566EA6" w14:textId="77777777"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рабочие _________________________________________________________________________________</w:t>
      </w:r>
      <w:r w:rsidR="00E14644" w:rsidRPr="0086401C">
        <w:rPr>
          <w:sz w:val="24"/>
          <w:szCs w:val="24"/>
        </w:rPr>
        <w:t>________________________________</w:t>
      </w:r>
    </w:p>
    <w:p w14:paraId="79DFC0A0" w14:textId="77777777" w:rsidR="0047395D" w:rsidRDefault="0047395D" w:rsidP="00D11087">
      <w:pPr>
        <w:jc w:val="both"/>
        <w:rPr>
          <w:sz w:val="24"/>
          <w:szCs w:val="24"/>
        </w:rPr>
      </w:pPr>
    </w:p>
    <w:p w14:paraId="17EDB0AA" w14:textId="77777777" w:rsidR="00146B80" w:rsidRDefault="00146B80" w:rsidP="00D11087">
      <w:pPr>
        <w:jc w:val="both"/>
        <w:rPr>
          <w:sz w:val="24"/>
          <w:szCs w:val="24"/>
        </w:rPr>
      </w:pPr>
    </w:p>
    <w:p w14:paraId="149F2B06" w14:textId="77777777" w:rsidR="00D11087" w:rsidRPr="0086401C" w:rsidRDefault="00D11087" w:rsidP="00D1108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Наличие сертификатов, лицензий</w:t>
      </w:r>
      <w:r w:rsidR="006D5D65" w:rsidRPr="0086401C">
        <w:rPr>
          <w:sz w:val="24"/>
          <w:szCs w:val="24"/>
        </w:rPr>
        <w:t>:</w:t>
      </w:r>
    </w:p>
    <w:p w14:paraId="394240AC" w14:textId="77777777" w:rsidR="00A220E6" w:rsidRPr="0086401C" w:rsidRDefault="00D11087" w:rsidP="00674F58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_______________________________________________________________________________</w:t>
      </w:r>
      <w:r w:rsidR="00F6344B" w:rsidRPr="0086401C">
        <w:rPr>
          <w:sz w:val="24"/>
          <w:szCs w:val="24"/>
        </w:rPr>
        <w:t>_________________________________________</w:t>
      </w:r>
    </w:p>
    <w:p w14:paraId="3DB7E8DE" w14:textId="77777777" w:rsidR="007C2628" w:rsidRPr="0086401C" w:rsidRDefault="007C2628" w:rsidP="00674F58">
      <w:pPr>
        <w:jc w:val="both"/>
        <w:rPr>
          <w:sz w:val="24"/>
          <w:szCs w:val="24"/>
        </w:rPr>
      </w:pPr>
    </w:p>
    <w:p w14:paraId="536D5315" w14:textId="77777777" w:rsidR="007169B6" w:rsidRPr="007169B6" w:rsidRDefault="007169B6" w:rsidP="007169B6">
      <w:pPr>
        <w:jc w:val="both"/>
        <w:rPr>
          <w:sz w:val="24"/>
          <w:szCs w:val="24"/>
        </w:rPr>
      </w:pPr>
      <w:r w:rsidRPr="007169B6">
        <w:rPr>
          <w:sz w:val="24"/>
          <w:szCs w:val="24"/>
        </w:rPr>
        <w:t>Наличие лабораторий:</w:t>
      </w:r>
    </w:p>
    <w:p w14:paraId="24191C94" w14:textId="77777777" w:rsidR="007169B6" w:rsidRDefault="0070046E" w:rsidP="006924A5">
      <w:pPr>
        <w:jc w:val="both"/>
        <w:rPr>
          <w:b/>
          <w:sz w:val="24"/>
          <w:szCs w:val="24"/>
        </w:rPr>
      </w:pPr>
      <w:r w:rsidRPr="0086401C">
        <w:rPr>
          <w:sz w:val="24"/>
          <w:szCs w:val="24"/>
        </w:rPr>
        <w:t>___________________________________________________________________________________________</w:t>
      </w:r>
      <w:r w:rsidR="007169B6">
        <w:rPr>
          <w:sz w:val="24"/>
          <w:szCs w:val="24"/>
        </w:rPr>
        <w:t>_____________________________</w:t>
      </w:r>
      <w:r w:rsidR="007169B6">
        <w:rPr>
          <w:b/>
          <w:sz w:val="24"/>
          <w:szCs w:val="24"/>
        </w:rPr>
        <w:br w:type="page"/>
      </w:r>
    </w:p>
    <w:p w14:paraId="726A2C55" w14:textId="77777777" w:rsidR="00B77E93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D5D65" w:rsidRPr="00F475CE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F62874">
        <w:rPr>
          <w:rFonts w:ascii="Times New Roman" w:hAnsi="Times New Roman" w:cs="Times New Roman"/>
          <w:b/>
          <w:sz w:val="24"/>
          <w:szCs w:val="24"/>
        </w:rPr>
        <w:t>работниках</w:t>
      </w:r>
    </w:p>
    <w:p w14:paraId="6E33BF86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43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1017"/>
        <w:gridCol w:w="1698"/>
        <w:gridCol w:w="2551"/>
        <w:gridCol w:w="1418"/>
        <w:gridCol w:w="1418"/>
        <w:gridCol w:w="1417"/>
        <w:gridCol w:w="1418"/>
        <w:gridCol w:w="1417"/>
        <w:gridCol w:w="1418"/>
      </w:tblGrid>
      <w:tr w:rsidR="000D7834" w:rsidRPr="00C93AB4" w14:paraId="586EAC11" w14:textId="77777777" w:rsidTr="00C427BA">
        <w:trPr>
          <w:trHeight w:val="1554"/>
        </w:trPr>
        <w:tc>
          <w:tcPr>
            <w:tcW w:w="5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2476141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</w:rPr>
              <w:t>№</w:t>
            </w:r>
          </w:p>
        </w:tc>
        <w:tc>
          <w:tcPr>
            <w:tcW w:w="1017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76AD1E8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</w:rPr>
              <w:t>Работник</w:t>
            </w:r>
          </w:p>
        </w:tc>
        <w:tc>
          <w:tcPr>
            <w:tcW w:w="169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1EFA837" w14:textId="77777777" w:rsidR="000D783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  <w:p w14:paraId="78037C35" w14:textId="5327EC11" w:rsidR="00237AF6" w:rsidRPr="00C93AB4" w:rsidRDefault="00237AF6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(должность)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8C0EFAC" w14:textId="77777777" w:rsidR="000D783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5CB75B0C" w14:textId="634DD862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дата выдачи, </w:t>
            </w:r>
            <w:r w:rsidRPr="00C93AB4">
              <w:rPr>
                <w:color w:val="000000"/>
              </w:rPr>
              <w:t>специальность</w:t>
            </w:r>
            <w:r>
              <w:rPr>
                <w:color w:val="000000"/>
              </w:rPr>
              <w:t>, ВУЗ)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5CA69C85" w14:textId="370CDF1B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с</w:t>
            </w:r>
            <w:r w:rsidRPr="00C93AB4">
              <w:rPr>
                <w:color w:val="000000"/>
              </w:rPr>
              <w:t>таж</w:t>
            </w:r>
            <w:r>
              <w:rPr>
                <w:color w:val="000000"/>
              </w:rPr>
              <w:t xml:space="preserve"> (лет)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CAED287" w14:textId="2E931C04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</w:rPr>
              <w:t>Стаж на инж</w:t>
            </w:r>
            <w:r>
              <w:rPr>
                <w:color w:val="000000"/>
              </w:rPr>
              <w:t>енерных</w:t>
            </w:r>
            <w:r w:rsidRPr="00C93AB4">
              <w:rPr>
                <w:color w:val="000000"/>
              </w:rPr>
              <w:t xml:space="preserve"> должностях</w:t>
            </w:r>
            <w:r>
              <w:rPr>
                <w:color w:val="000000"/>
              </w:rPr>
              <w:t xml:space="preserve"> (лет)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51FD3A9" w14:textId="28F4E449" w:rsidR="000D783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 НРС</w:t>
            </w:r>
          </w:p>
          <w:p w14:paraId="19CF5269" w14:textId="07CDDFA5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номер, </w:t>
            </w:r>
            <w:r w:rsidRPr="00C93AB4">
              <w:rPr>
                <w:color w:val="000000"/>
              </w:rPr>
              <w:t>дата включения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1993B58" w14:textId="4AB7507D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</w:t>
            </w:r>
            <w:proofErr w:type="spellEnd"/>
            <w:r>
              <w:rPr>
                <w:color w:val="000000"/>
              </w:rPr>
              <w:t xml:space="preserve">-во </w:t>
            </w:r>
            <w:r w:rsidRPr="00C93AB4">
              <w:rPr>
                <w:color w:val="000000"/>
              </w:rPr>
              <w:t>НОК</w:t>
            </w:r>
            <w:r w:rsidRPr="00C93AB4">
              <w:rPr>
                <w:color w:val="000000"/>
              </w:rPr>
              <w:br/>
              <w:t>(дата выдачи, квалификация)</w:t>
            </w:r>
          </w:p>
        </w:tc>
        <w:tc>
          <w:tcPr>
            <w:tcW w:w="1417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7A1B132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  <w:r w:rsidRPr="00C93AB4">
              <w:rPr>
                <w:color w:val="000000"/>
              </w:rPr>
              <w:t>РТН</w:t>
            </w:r>
            <w:r w:rsidRPr="00C93AB4">
              <w:rPr>
                <w:color w:val="000000"/>
              </w:rPr>
              <w:br/>
              <w:t xml:space="preserve">(дата </w:t>
            </w:r>
            <w:r>
              <w:rPr>
                <w:color w:val="000000"/>
              </w:rPr>
              <w:t>выдачи</w:t>
            </w:r>
            <w:r w:rsidRPr="00C93AB4">
              <w:rPr>
                <w:color w:val="000000"/>
              </w:rPr>
              <w:t>, область аттестации)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C9D90D1" w14:textId="77777777" w:rsidR="000D783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C93AB4">
              <w:rPr>
                <w:color w:val="000000"/>
              </w:rPr>
              <w:t>рудоустройств</w:t>
            </w:r>
            <w:r>
              <w:rPr>
                <w:color w:val="000000"/>
              </w:rPr>
              <w:t>о</w:t>
            </w:r>
          </w:p>
          <w:p w14:paraId="1117C85F" w14:textId="5282BD1B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</w:rPr>
              <w:t>(основное место работы, совместительство)</w:t>
            </w:r>
          </w:p>
        </w:tc>
      </w:tr>
      <w:tr w:rsidR="000D7834" w:rsidRPr="00C93AB4" w14:paraId="306794F0" w14:textId="77777777" w:rsidTr="00C427BA">
        <w:trPr>
          <w:cantSplit/>
          <w:trHeight w:val="300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8CBF3ED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3598638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C7ED1E3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846A623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7809AFCE" w14:textId="0978A2D9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6479980" w14:textId="7ECF76B3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3D87F4B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3983823" w14:textId="77777777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C7FA4FD" w14:textId="08F32460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7E968D5" w14:textId="5D7FB290" w:rsidR="000D7834" w:rsidRPr="00C93AB4" w:rsidRDefault="000D7834" w:rsidP="000D7834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C93AB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</w:t>
            </w:r>
          </w:p>
        </w:tc>
      </w:tr>
      <w:tr w:rsidR="000D7834" w:rsidRPr="00C93AB4" w14:paraId="1602BEAA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0C981B3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1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D81609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НРС-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763029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C66C86B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0146759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C1EA2B4" w14:textId="26AA5891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E547DF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A70B3B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FB205CF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B959F07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6A67EE8D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259418D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1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5345DC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НРС-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4FE141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2560982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3C32AE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D155B1D" w14:textId="59CDB5C5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75554DC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FA52FEC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18BF732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1970A0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1E0F" w:rsidRPr="00C93AB4" w14:paraId="789919EB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1E40A137" w14:textId="6EB20943" w:rsidR="00E51E0F" w:rsidRPr="00C93AB4" w:rsidRDefault="00E51E0F" w:rsidP="00E51E0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C93AB4">
              <w:rPr>
                <w:color w:val="000000"/>
                <w:sz w:val="22"/>
                <w:szCs w:val="24"/>
              </w:rPr>
              <w:t>2.1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30758802" w14:textId="4B435485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…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27EF8414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2AAAB474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1D9A107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4503700B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2FEE426B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6276D657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0409AEC9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02830D12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1E0F" w:rsidRPr="00C93AB4" w14:paraId="3E843C92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5669B942" w14:textId="3197184D" w:rsidR="00E51E0F" w:rsidRPr="00C93AB4" w:rsidRDefault="00E51E0F" w:rsidP="00E51E0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C93AB4">
              <w:rPr>
                <w:color w:val="000000"/>
                <w:sz w:val="22"/>
                <w:szCs w:val="24"/>
              </w:rPr>
              <w:t>2.1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30F4FC8F" w14:textId="5862A4CA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…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4189BCC9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5C1C45C2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3ACFC0B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5E4E004B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716E3654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2C2722BD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746C67A0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7DD06373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7834" w:rsidRPr="00C93AB4" w14:paraId="46B13553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03792C8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F06CA49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ИТР-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28B453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3EBEC28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D0FAF3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458FCB7" w14:textId="31517559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4E3D850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3EE5B1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45F777F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D782F09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77DBCDEC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7578ED1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50E9D5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ИТР-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CB74CBA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F075CE7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5A1634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6805E41" w14:textId="7DC1FA04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5ACACD2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C6EB98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0FE01E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B9CC26D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7834" w:rsidRPr="00C93AB4" w14:paraId="6FE7813F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677E087" w14:textId="77777777" w:rsidR="000D7834" w:rsidRPr="00C93AB4" w:rsidRDefault="000D7834" w:rsidP="00C93AB4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FED7661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ИТР-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3E35130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2AE7248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999A7E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995505E" w14:textId="6B69EC43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038FCC4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545C425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AFD6AD3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6F7EA63" w14:textId="77777777" w:rsidR="000D7834" w:rsidRPr="00C93AB4" w:rsidRDefault="000D7834" w:rsidP="00C93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1E0F" w:rsidRPr="00C93AB4" w14:paraId="5F5C6930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05006877" w14:textId="58070887" w:rsidR="00E51E0F" w:rsidRPr="00C93AB4" w:rsidRDefault="00E51E0F" w:rsidP="00E51E0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C93AB4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7BB46070" w14:textId="785A3B85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…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51E4A644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4BCB6907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58901B7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0413B0F6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02787AED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63109A5B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0EFE811C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54ABD6CD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1E0F" w:rsidRPr="00C93AB4" w14:paraId="78CAA589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506DCFC9" w14:textId="77B5019D" w:rsidR="00E51E0F" w:rsidRPr="00C93AB4" w:rsidRDefault="00E51E0F" w:rsidP="00E51E0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C93AB4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1FC931EF" w14:textId="30400516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…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048D5520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3D07620D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F4953C1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1B1EF473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0D949162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179A1985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0DD1D0A5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</w:tcPr>
          <w:p w14:paraId="453E0ECD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1E0F" w:rsidRPr="00C93AB4" w14:paraId="6AC6CC9B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F565150" w14:textId="77777777" w:rsidR="00E51E0F" w:rsidRPr="00C93AB4" w:rsidRDefault="00E51E0F" w:rsidP="00E51E0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3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D7A349E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СМ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44160F8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B32068D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161A178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2AC1003" w14:textId="76CAE936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DEF24F1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A693A4B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B8521D0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D6F1D60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1E0F" w:rsidRPr="00C93AB4" w14:paraId="028A04D6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7A44341" w14:textId="77777777" w:rsidR="00E51E0F" w:rsidRPr="00C93AB4" w:rsidRDefault="00E51E0F" w:rsidP="00E51E0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4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3B4F2A6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О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FCDA291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EE293D4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4479D68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EADA3EF" w14:textId="797C6550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676F30D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C56EA80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9598D02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B832E0A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1E0F" w:rsidRPr="00C93AB4" w14:paraId="0662D8A9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3E838FF" w14:textId="77777777" w:rsidR="00E51E0F" w:rsidRPr="00C93AB4" w:rsidRDefault="00E51E0F" w:rsidP="00E51E0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5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EDF4B67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ООС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75CAB2A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91F4573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AA3429B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141EB89" w14:textId="3A6E75A0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8F5BBBD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6301AC1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BA78177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41EA312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1E0F" w:rsidRPr="00C93AB4" w14:paraId="334A05F6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91E8D2F" w14:textId="77777777" w:rsidR="00E51E0F" w:rsidRPr="00C93AB4" w:rsidRDefault="00E51E0F" w:rsidP="00E51E0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6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441B09FB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ЭБ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C5ACE14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2A0C4B0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3B24699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2A11895" w14:textId="243F191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938F986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9C96B02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0293E85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9502938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1E0F" w:rsidRPr="00C93AB4" w14:paraId="62A8D9EB" w14:textId="77777777" w:rsidTr="000D7834">
        <w:trPr>
          <w:cantSplit/>
          <w:trHeight w:val="324"/>
        </w:trPr>
        <w:tc>
          <w:tcPr>
            <w:tcW w:w="546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39D3862F" w14:textId="77777777" w:rsidR="00E51E0F" w:rsidRPr="00C93AB4" w:rsidRDefault="00E51E0F" w:rsidP="00E51E0F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2.7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2CF8E6C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93AB4">
              <w:rPr>
                <w:color w:val="000000"/>
                <w:sz w:val="22"/>
                <w:szCs w:val="24"/>
              </w:rPr>
              <w:t>ПБ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6F977470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05AD72A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14DEFF3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27E763E5" w14:textId="094B1AC0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72F01DAF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00AFA615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5CC1F9FF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vAlign w:val="center"/>
            <w:hideMark/>
          </w:tcPr>
          <w:p w14:paraId="18A08F5E" w14:textId="77777777" w:rsidR="00E51E0F" w:rsidRPr="00C93AB4" w:rsidRDefault="00E51E0F" w:rsidP="00E51E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3AB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02BD053C" w14:textId="77777777" w:rsidR="005C464C" w:rsidRDefault="005C464C" w:rsidP="001576AA">
      <w:pPr>
        <w:pStyle w:val="31"/>
        <w:spacing w:after="0"/>
        <w:rPr>
          <w:b/>
          <w:sz w:val="24"/>
          <w:szCs w:val="24"/>
        </w:rPr>
      </w:pPr>
    </w:p>
    <w:p w14:paraId="287E81C0" w14:textId="77777777" w:rsidR="001576AA" w:rsidRPr="00D206CB" w:rsidRDefault="001576AA" w:rsidP="00765F24">
      <w:pPr>
        <w:overflowPunct/>
        <w:autoSpaceDE/>
        <w:autoSpaceDN/>
        <w:adjustRightInd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>Примечание:</w:t>
      </w:r>
    </w:p>
    <w:p w14:paraId="18446A03" w14:textId="77777777" w:rsidR="000D5C19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таблице указываются</w:t>
      </w:r>
      <w:r w:rsidR="000D5C19">
        <w:rPr>
          <w:sz w:val="24"/>
          <w:szCs w:val="24"/>
        </w:rPr>
        <w:t>:</w:t>
      </w:r>
    </w:p>
    <w:p w14:paraId="13A3B59B" w14:textId="77777777" w:rsidR="000D5C19" w:rsidRDefault="000D5C19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пециалисты, включенные в </w:t>
      </w:r>
      <w:r w:rsidR="00E01BD2">
        <w:rPr>
          <w:sz w:val="24"/>
          <w:szCs w:val="24"/>
        </w:rPr>
        <w:t>Национальный реестр специалистов (НРС)</w:t>
      </w:r>
      <w:r w:rsidR="00C647AC">
        <w:rPr>
          <w:sz w:val="24"/>
          <w:szCs w:val="24"/>
        </w:rPr>
        <w:t>;</w:t>
      </w:r>
    </w:p>
    <w:p w14:paraId="0A7ABDD9" w14:textId="017AC8FD" w:rsidR="000D5C19" w:rsidRDefault="000D5C19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1BD2">
        <w:rPr>
          <w:sz w:val="24"/>
          <w:szCs w:val="24"/>
        </w:rPr>
        <w:t>инженерно-технические работники (ИТР)</w:t>
      </w:r>
      <w:r w:rsidR="001576AA" w:rsidRPr="00F475CE">
        <w:rPr>
          <w:sz w:val="24"/>
          <w:szCs w:val="24"/>
        </w:rPr>
        <w:t>, наличие которых необходимо для выполнения работ на особо опасных</w:t>
      </w:r>
      <w:r w:rsidR="00085266">
        <w:rPr>
          <w:sz w:val="24"/>
          <w:szCs w:val="24"/>
        </w:rPr>
        <w:t>,</w:t>
      </w:r>
      <w:r w:rsidR="001576AA" w:rsidRPr="00F475CE">
        <w:rPr>
          <w:sz w:val="24"/>
          <w:szCs w:val="24"/>
        </w:rPr>
        <w:t xml:space="preserve"> технически сложных и уникальных объектах</w:t>
      </w:r>
      <w:r w:rsidR="00AD56B2">
        <w:rPr>
          <w:sz w:val="24"/>
          <w:szCs w:val="24"/>
        </w:rPr>
        <w:t xml:space="preserve"> </w:t>
      </w:r>
      <w:r w:rsidR="00AD56B2" w:rsidRPr="00F475CE">
        <w:rPr>
          <w:sz w:val="24"/>
          <w:szCs w:val="24"/>
        </w:rPr>
        <w:t xml:space="preserve">в соответствии с Постановлением Правительства от </w:t>
      </w:r>
      <w:r w:rsidR="00AD56B2">
        <w:rPr>
          <w:sz w:val="24"/>
          <w:szCs w:val="24"/>
        </w:rPr>
        <w:t>20</w:t>
      </w:r>
      <w:r w:rsidR="00AD56B2" w:rsidRPr="00F475CE">
        <w:rPr>
          <w:sz w:val="24"/>
          <w:szCs w:val="24"/>
        </w:rPr>
        <w:t>.0</w:t>
      </w:r>
      <w:r w:rsidR="00AD56B2">
        <w:rPr>
          <w:sz w:val="24"/>
          <w:szCs w:val="24"/>
        </w:rPr>
        <w:t>3</w:t>
      </w:r>
      <w:r w:rsidR="00AD56B2" w:rsidRPr="00F475CE">
        <w:rPr>
          <w:sz w:val="24"/>
          <w:szCs w:val="24"/>
        </w:rPr>
        <w:t>.20</w:t>
      </w:r>
      <w:r w:rsidR="00AD56B2">
        <w:rPr>
          <w:sz w:val="24"/>
          <w:szCs w:val="24"/>
        </w:rPr>
        <w:t>24</w:t>
      </w:r>
      <w:r w:rsidR="00AD56B2" w:rsidRPr="00F475CE">
        <w:rPr>
          <w:sz w:val="24"/>
          <w:szCs w:val="24"/>
        </w:rPr>
        <w:t xml:space="preserve"> № </w:t>
      </w:r>
      <w:r w:rsidR="00AD56B2">
        <w:rPr>
          <w:sz w:val="24"/>
          <w:szCs w:val="24"/>
        </w:rPr>
        <w:t>338</w:t>
      </w:r>
      <w:r w:rsidR="00AD56B2">
        <w:rPr>
          <w:sz w:val="24"/>
          <w:szCs w:val="24"/>
        </w:rPr>
        <w:t>;</w:t>
      </w:r>
    </w:p>
    <w:p w14:paraId="75B5A647" w14:textId="2E3FCBC9" w:rsidR="00765F24" w:rsidRDefault="00365E18" w:rsidP="001C6911">
      <w:pPr>
        <w:pStyle w:val="31"/>
        <w:spacing w:after="0"/>
        <w:rPr>
          <w:b/>
          <w:sz w:val="24"/>
          <w:szCs w:val="24"/>
        </w:rPr>
      </w:pPr>
      <w:r>
        <w:rPr>
          <w:sz w:val="24"/>
          <w:szCs w:val="24"/>
        </w:rPr>
        <w:t>- лица,</w:t>
      </w:r>
      <w:r w:rsidRPr="00F475CE">
        <w:rPr>
          <w:sz w:val="24"/>
          <w:szCs w:val="24"/>
        </w:rPr>
        <w:t xml:space="preserve"> ответственные за </w:t>
      </w:r>
      <w:r>
        <w:rPr>
          <w:sz w:val="24"/>
          <w:szCs w:val="24"/>
        </w:rPr>
        <w:t>систем</w:t>
      </w:r>
      <w:r w:rsidR="00D35121">
        <w:rPr>
          <w:sz w:val="24"/>
          <w:szCs w:val="24"/>
        </w:rPr>
        <w:t>у</w:t>
      </w:r>
      <w:r>
        <w:rPr>
          <w:sz w:val="24"/>
          <w:szCs w:val="24"/>
        </w:rPr>
        <w:t xml:space="preserve"> менеджмента качества </w:t>
      </w:r>
      <w:r w:rsidR="00375A58">
        <w:rPr>
          <w:sz w:val="24"/>
          <w:szCs w:val="24"/>
        </w:rPr>
        <w:t>(</w:t>
      </w:r>
      <w:r>
        <w:rPr>
          <w:sz w:val="24"/>
          <w:szCs w:val="24"/>
        </w:rPr>
        <w:t>СМК),</w:t>
      </w:r>
      <w:r w:rsidR="006055CD">
        <w:rPr>
          <w:sz w:val="24"/>
          <w:szCs w:val="24"/>
        </w:rPr>
        <w:t xml:space="preserve"> </w:t>
      </w:r>
      <w:r w:rsidR="001576AA" w:rsidRPr="00F475CE">
        <w:rPr>
          <w:sz w:val="24"/>
          <w:szCs w:val="24"/>
        </w:rPr>
        <w:t>охрану труда</w:t>
      </w:r>
      <w:r w:rsidR="000E50B7">
        <w:rPr>
          <w:sz w:val="24"/>
          <w:szCs w:val="24"/>
        </w:rPr>
        <w:t xml:space="preserve"> (ОТ)</w:t>
      </w:r>
      <w:r w:rsidR="001576AA" w:rsidRPr="00F475CE">
        <w:rPr>
          <w:sz w:val="24"/>
          <w:szCs w:val="24"/>
        </w:rPr>
        <w:t xml:space="preserve">, охрану окружающей </w:t>
      </w:r>
      <w:r w:rsidR="000D5C19">
        <w:rPr>
          <w:sz w:val="24"/>
          <w:szCs w:val="24"/>
        </w:rPr>
        <w:t>среды</w:t>
      </w:r>
      <w:r w:rsidR="000E50B7">
        <w:rPr>
          <w:sz w:val="24"/>
          <w:szCs w:val="24"/>
        </w:rPr>
        <w:t xml:space="preserve"> (ООС)</w:t>
      </w:r>
      <w:r w:rsidR="000D5C19">
        <w:rPr>
          <w:sz w:val="24"/>
          <w:szCs w:val="24"/>
        </w:rPr>
        <w:t xml:space="preserve">, </w:t>
      </w:r>
      <w:r w:rsidR="000D5C19" w:rsidRPr="00F475CE">
        <w:rPr>
          <w:sz w:val="24"/>
          <w:szCs w:val="24"/>
        </w:rPr>
        <w:t>электробезопасность</w:t>
      </w:r>
      <w:r w:rsidR="000E50B7">
        <w:rPr>
          <w:sz w:val="24"/>
          <w:szCs w:val="24"/>
        </w:rPr>
        <w:t xml:space="preserve"> (ЭБ)</w:t>
      </w:r>
      <w:r w:rsidR="000D5C19">
        <w:rPr>
          <w:sz w:val="24"/>
          <w:szCs w:val="24"/>
        </w:rPr>
        <w:t>, пожарную безопасность</w:t>
      </w:r>
      <w:r w:rsidR="000E50B7">
        <w:rPr>
          <w:sz w:val="24"/>
          <w:szCs w:val="24"/>
        </w:rPr>
        <w:t xml:space="preserve"> (ПБ)</w:t>
      </w:r>
      <w:r>
        <w:rPr>
          <w:sz w:val="24"/>
          <w:szCs w:val="24"/>
        </w:rPr>
        <w:t>.</w:t>
      </w:r>
      <w:r w:rsidR="00765F24">
        <w:rPr>
          <w:b/>
          <w:sz w:val="24"/>
          <w:szCs w:val="24"/>
        </w:rPr>
        <w:br w:type="page"/>
      </w:r>
    </w:p>
    <w:p w14:paraId="54B8F8F6" w14:textId="77777777" w:rsidR="00D8444B" w:rsidRDefault="00D8444B" w:rsidP="008221CC">
      <w:pPr>
        <w:shd w:val="clear" w:color="auto" w:fill="FFFFFF"/>
        <w:tabs>
          <w:tab w:val="left" w:pos="146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я:</w:t>
      </w:r>
    </w:p>
    <w:p w14:paraId="5733E948" w14:textId="77777777" w:rsidR="009F1C72" w:rsidRPr="00D8444B" w:rsidRDefault="00D8444B" w:rsidP="00F7369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2</w:t>
      </w:r>
      <w:r>
        <w:rPr>
          <w:sz w:val="24"/>
          <w:szCs w:val="24"/>
        </w:rPr>
        <w:t>)</w:t>
      </w:r>
    </w:p>
    <w:p w14:paraId="7D8948E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6237"/>
        <w:gridCol w:w="2835"/>
      </w:tblGrid>
      <w:tr w:rsidR="00C94A9E" w:rsidRPr="00282FA0" w14:paraId="269D3983" w14:textId="77777777" w:rsidTr="00895853">
        <w:trPr>
          <w:trHeight w:val="571"/>
        </w:trPr>
        <w:tc>
          <w:tcPr>
            <w:tcW w:w="846" w:type="dxa"/>
          </w:tcPr>
          <w:p w14:paraId="610C4B4D" w14:textId="2B9ABD18" w:rsidR="00C94A9E" w:rsidRPr="00282FA0" w:rsidRDefault="003C0B5E" w:rsidP="00C94A9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2FB1C521" w14:textId="5C40684E" w:rsidR="00C94A9E" w:rsidRPr="009F7FE2" w:rsidRDefault="00C94A9E" w:rsidP="00C94A9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51E45C01" w14:textId="0974E072" w:rsidR="00C94A9E" w:rsidRDefault="00EB47E5" w:rsidP="00C94A9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C94A9E">
              <w:rPr>
                <w:color w:val="000000"/>
                <w:sz w:val="24"/>
                <w:szCs w:val="24"/>
              </w:rPr>
              <w:t>омплект документов</w:t>
            </w:r>
          </w:p>
        </w:tc>
        <w:tc>
          <w:tcPr>
            <w:tcW w:w="6237" w:type="dxa"/>
          </w:tcPr>
          <w:p w14:paraId="40AA641C" w14:textId="4968A037" w:rsidR="00C94A9E" w:rsidRPr="00282FA0" w:rsidRDefault="00C94A9E" w:rsidP="00C94A9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, Д, НОК, ТК, СТД, ДИ, ШР</w:t>
            </w:r>
          </w:p>
        </w:tc>
        <w:tc>
          <w:tcPr>
            <w:tcW w:w="2835" w:type="dxa"/>
          </w:tcPr>
          <w:p w14:paraId="76B2F56E" w14:textId="77777777" w:rsidR="00AD0F09" w:rsidRDefault="00AD0F09" w:rsidP="00AD0F0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  <w:p w14:paraId="63CF6687" w14:textId="77777777" w:rsidR="00C94A9E" w:rsidRPr="00282FA0" w:rsidRDefault="00C94A9E" w:rsidP="00C94A9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B27419" w:rsidRPr="00282FA0" w14:paraId="57907162" w14:textId="77777777" w:rsidTr="00895853">
        <w:trPr>
          <w:trHeight w:val="571"/>
        </w:trPr>
        <w:tc>
          <w:tcPr>
            <w:tcW w:w="846" w:type="dxa"/>
          </w:tcPr>
          <w:p w14:paraId="16BF5071" w14:textId="305CCB8D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  <w:hideMark/>
          </w:tcPr>
          <w:p w14:paraId="447DB646" w14:textId="50B79814" w:rsidR="00B27419" w:rsidRPr="009F7FE2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25C67040" w14:textId="77777777" w:rsidR="00B27419" w:rsidRPr="009F7FE2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6237" w:type="dxa"/>
            <w:hideMark/>
          </w:tcPr>
          <w:p w14:paraId="3BD56B95" w14:textId="09532F52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Уведомление о включении </w:t>
            </w:r>
            <w:r>
              <w:rPr>
                <w:color w:val="000000"/>
                <w:sz w:val="24"/>
                <w:szCs w:val="24"/>
              </w:rPr>
              <w:t xml:space="preserve">сведений о физическом лице </w:t>
            </w:r>
            <w:r w:rsidRPr="00282FA0">
              <w:rPr>
                <w:color w:val="000000"/>
                <w:sz w:val="24"/>
                <w:szCs w:val="24"/>
              </w:rPr>
              <w:t>в Национальный реестр специалистов</w:t>
            </w:r>
            <w:r>
              <w:rPr>
                <w:color w:val="000000"/>
                <w:sz w:val="24"/>
                <w:szCs w:val="24"/>
              </w:rPr>
              <w:t xml:space="preserve"> (НОСТРОЙ, НОПРИЗ) с правом выполнять работы в соответствующей области</w:t>
            </w:r>
          </w:p>
          <w:p w14:paraId="48CD1267" w14:textId="5B922C1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роительство, проектирование, изыскания)</w:t>
            </w:r>
          </w:p>
        </w:tc>
        <w:tc>
          <w:tcPr>
            <w:tcW w:w="2835" w:type="dxa"/>
            <w:hideMark/>
          </w:tcPr>
          <w:p w14:paraId="7E47DA5F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  <w:p w14:paraId="2591705D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B27419" w:rsidRPr="00282FA0" w14:paraId="68F657E1" w14:textId="77777777" w:rsidTr="00895853">
        <w:trPr>
          <w:trHeight w:val="268"/>
        </w:trPr>
        <w:tc>
          <w:tcPr>
            <w:tcW w:w="846" w:type="dxa"/>
          </w:tcPr>
          <w:p w14:paraId="5B5A8F05" w14:textId="72F9A514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3C2DAB87" w14:textId="1DA367C4" w:rsidR="00B27419" w:rsidRPr="009F7FE2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3F1A256C" w14:textId="77777777" w:rsidR="00B27419" w:rsidRPr="009F7FE2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237" w:type="dxa"/>
            <w:hideMark/>
          </w:tcPr>
          <w:p w14:paraId="6BDF1AF3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</w:t>
            </w:r>
          </w:p>
          <w:p w14:paraId="691A6FBB" w14:textId="1650EBE8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ысшее техническое образование)</w:t>
            </w:r>
          </w:p>
        </w:tc>
        <w:tc>
          <w:tcPr>
            <w:tcW w:w="2835" w:type="dxa"/>
            <w:hideMark/>
          </w:tcPr>
          <w:p w14:paraId="363D4E6C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6C1BFE58" w14:textId="77777777" w:rsidTr="00895853">
        <w:trPr>
          <w:trHeight w:val="406"/>
        </w:trPr>
        <w:tc>
          <w:tcPr>
            <w:tcW w:w="846" w:type="dxa"/>
          </w:tcPr>
          <w:p w14:paraId="4D9639FD" w14:textId="6E3EEDB1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173B844A" w14:textId="7DA83D62" w:rsidR="00B27419" w:rsidRPr="009F7FE2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614EDB81" w14:textId="77777777" w:rsidR="00B27419" w:rsidRPr="009F7FE2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6237" w:type="dxa"/>
            <w:hideMark/>
          </w:tcPr>
          <w:p w14:paraId="42D4D694" w14:textId="129B7D94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о независимой оценке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ции</w:t>
            </w:r>
            <w:r>
              <w:rPr>
                <w:color w:val="000000"/>
                <w:sz w:val="24"/>
                <w:szCs w:val="24"/>
              </w:rPr>
              <w:t xml:space="preserve"> с правом выполнять работы в соответствующей области (строительство, проектирование, изыскания)</w:t>
            </w:r>
          </w:p>
        </w:tc>
        <w:tc>
          <w:tcPr>
            <w:tcW w:w="2835" w:type="dxa"/>
            <w:hideMark/>
          </w:tcPr>
          <w:p w14:paraId="7A38B245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66E7C954" w14:textId="77777777" w:rsidTr="00895853">
        <w:trPr>
          <w:trHeight w:val="421"/>
        </w:trPr>
        <w:tc>
          <w:tcPr>
            <w:tcW w:w="846" w:type="dxa"/>
          </w:tcPr>
          <w:p w14:paraId="08F96AC9" w14:textId="7F31A23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63825B63" w14:textId="6FA31C09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1AF8D1EA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</w:t>
            </w:r>
          </w:p>
        </w:tc>
        <w:tc>
          <w:tcPr>
            <w:tcW w:w="6237" w:type="dxa"/>
            <w:hideMark/>
          </w:tcPr>
          <w:p w14:paraId="708055C7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Трудовая книжка</w:t>
            </w:r>
          </w:p>
          <w:p w14:paraId="5699B587" w14:textId="71771DD3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е страницы)</w:t>
            </w:r>
          </w:p>
        </w:tc>
        <w:tc>
          <w:tcPr>
            <w:tcW w:w="2835" w:type="dxa"/>
            <w:hideMark/>
          </w:tcPr>
          <w:p w14:paraId="61D5ECBC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6E287CA4" w14:textId="77777777" w:rsidTr="00895853">
        <w:trPr>
          <w:trHeight w:val="273"/>
        </w:trPr>
        <w:tc>
          <w:tcPr>
            <w:tcW w:w="846" w:type="dxa"/>
          </w:tcPr>
          <w:p w14:paraId="65237DF8" w14:textId="2E2864F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1DA486DC" w14:textId="02BC1929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4BD671C0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Д</w:t>
            </w:r>
          </w:p>
        </w:tc>
        <w:tc>
          <w:tcPr>
            <w:tcW w:w="6237" w:type="dxa"/>
          </w:tcPr>
          <w:p w14:paraId="1DE049F5" w14:textId="1A8432B2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трудовой деятельности по форме СТД-СФР</w:t>
            </w:r>
          </w:p>
          <w:p w14:paraId="7CD6A5B1" w14:textId="72CA7D56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ктуальные, не ранее даты уведомления о проверке)</w:t>
            </w:r>
          </w:p>
        </w:tc>
        <w:tc>
          <w:tcPr>
            <w:tcW w:w="2835" w:type="dxa"/>
          </w:tcPr>
          <w:p w14:paraId="519F7A6D" w14:textId="068930B6" w:rsidR="00B27419" w:rsidRPr="00312FCF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электронном виде; два файла в форматах </w:t>
            </w:r>
            <w:r>
              <w:rPr>
                <w:color w:val="000000"/>
                <w:sz w:val="24"/>
                <w:szCs w:val="24"/>
                <w:lang w:val="en-US"/>
              </w:rPr>
              <w:t>pdf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312FC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xml</w:t>
            </w:r>
          </w:p>
        </w:tc>
      </w:tr>
      <w:tr w:rsidR="00B27419" w:rsidRPr="00282FA0" w14:paraId="7AC124F7" w14:textId="77777777" w:rsidTr="00895853">
        <w:trPr>
          <w:trHeight w:val="273"/>
        </w:trPr>
        <w:tc>
          <w:tcPr>
            <w:tcW w:w="846" w:type="dxa"/>
          </w:tcPr>
          <w:p w14:paraId="22427FA3" w14:textId="5EB5CA2B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6C2764F5" w14:textId="675650A0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3E58F58D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</w:t>
            </w:r>
          </w:p>
        </w:tc>
        <w:tc>
          <w:tcPr>
            <w:tcW w:w="6237" w:type="dxa"/>
            <w:hideMark/>
          </w:tcPr>
          <w:p w14:paraId="406F8AC6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лжностная инструкц</w:t>
            </w:r>
            <w:r>
              <w:rPr>
                <w:color w:val="000000"/>
                <w:sz w:val="24"/>
                <w:szCs w:val="24"/>
              </w:rPr>
              <w:t>ия</w:t>
            </w:r>
          </w:p>
          <w:p w14:paraId="75D10773" w14:textId="28729013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 обязанностями из Градостроительного кодекса РФ)</w:t>
            </w:r>
          </w:p>
        </w:tc>
        <w:tc>
          <w:tcPr>
            <w:tcW w:w="2835" w:type="dxa"/>
            <w:hideMark/>
          </w:tcPr>
          <w:p w14:paraId="6F17AFD3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290FD658" w14:textId="77777777" w:rsidTr="00895853">
        <w:trPr>
          <w:trHeight w:val="264"/>
        </w:trPr>
        <w:tc>
          <w:tcPr>
            <w:tcW w:w="846" w:type="dxa"/>
          </w:tcPr>
          <w:p w14:paraId="5EB4068C" w14:textId="7F19B22D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036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3B6C1B93" w14:textId="7D3153EF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</w:tcPr>
          <w:p w14:paraId="3D6AB3C3" w14:textId="77777777" w:rsidR="00B27419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Р</w:t>
            </w:r>
          </w:p>
        </w:tc>
        <w:tc>
          <w:tcPr>
            <w:tcW w:w="6237" w:type="dxa"/>
          </w:tcPr>
          <w:p w14:paraId="417F261E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835" w:type="dxa"/>
          </w:tcPr>
          <w:p w14:paraId="45E6246A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DC3A18" w:rsidRPr="00282FA0" w14:paraId="04023349" w14:textId="77777777" w:rsidTr="00895853">
        <w:trPr>
          <w:trHeight w:val="264"/>
        </w:trPr>
        <w:tc>
          <w:tcPr>
            <w:tcW w:w="846" w:type="dxa"/>
          </w:tcPr>
          <w:p w14:paraId="0F2C6145" w14:textId="3761A24E" w:rsidR="00DC3A18" w:rsidRDefault="003C0B5E" w:rsidP="00DC3A1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14:paraId="349C5122" w14:textId="0EB4DD91" w:rsidR="00DC3A18" w:rsidRPr="00282FA0" w:rsidRDefault="00DC3A18" w:rsidP="00DC3A1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6BE1609D" w14:textId="0F135456" w:rsidR="00DC3A18" w:rsidRDefault="00DC3A18" w:rsidP="00DC3A1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40444A04" w14:textId="571B41DF" w:rsidR="00DC3A18" w:rsidRPr="00282FA0" w:rsidRDefault="00DC3A18" w:rsidP="00DC3A1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, НОК, ТК, СТД, РТН, ШР</w:t>
            </w:r>
          </w:p>
        </w:tc>
        <w:tc>
          <w:tcPr>
            <w:tcW w:w="2835" w:type="dxa"/>
          </w:tcPr>
          <w:p w14:paraId="05717FA6" w14:textId="77777777" w:rsidR="009764EE" w:rsidRDefault="009764EE" w:rsidP="009764E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  <w:p w14:paraId="16D85359" w14:textId="77777777" w:rsidR="00DC3A18" w:rsidRPr="00282FA0" w:rsidRDefault="00DC3A18" w:rsidP="00DC3A1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B27419" w:rsidRPr="00282FA0" w14:paraId="28629D2A" w14:textId="77777777" w:rsidTr="00895853">
        <w:trPr>
          <w:trHeight w:val="264"/>
        </w:trPr>
        <w:tc>
          <w:tcPr>
            <w:tcW w:w="846" w:type="dxa"/>
          </w:tcPr>
          <w:p w14:paraId="5F9EADA8" w14:textId="66ECD1E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  <w:hideMark/>
          </w:tcPr>
          <w:p w14:paraId="6578EF01" w14:textId="69838613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6B75E58F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237" w:type="dxa"/>
            <w:hideMark/>
          </w:tcPr>
          <w:p w14:paraId="185A4E66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</w:t>
            </w:r>
          </w:p>
          <w:p w14:paraId="24F483E1" w14:textId="5B7E63EA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ысшее техническое образование)</w:t>
            </w:r>
          </w:p>
        </w:tc>
        <w:tc>
          <w:tcPr>
            <w:tcW w:w="2835" w:type="dxa"/>
            <w:hideMark/>
          </w:tcPr>
          <w:p w14:paraId="53741BFD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7A1EABBE" w14:textId="77777777" w:rsidTr="00895853">
        <w:trPr>
          <w:trHeight w:val="409"/>
        </w:trPr>
        <w:tc>
          <w:tcPr>
            <w:tcW w:w="846" w:type="dxa"/>
          </w:tcPr>
          <w:p w14:paraId="6A342F71" w14:textId="263D3328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  <w:hideMark/>
          </w:tcPr>
          <w:p w14:paraId="6F0D046C" w14:textId="0A8E7A6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616FA588" w14:textId="77777777" w:rsidR="00B27419" w:rsidRPr="009F7FE2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6237" w:type="dxa"/>
            <w:hideMark/>
          </w:tcPr>
          <w:p w14:paraId="726C049E" w14:textId="13387A3B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о независимой оценке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ции</w:t>
            </w:r>
            <w:r>
              <w:rPr>
                <w:color w:val="000000"/>
                <w:sz w:val="24"/>
                <w:szCs w:val="24"/>
              </w:rPr>
              <w:t xml:space="preserve"> с правом выполнять работы в соответствующей области (строительство, проектирование, изыскания)</w:t>
            </w:r>
          </w:p>
        </w:tc>
        <w:tc>
          <w:tcPr>
            <w:tcW w:w="2835" w:type="dxa"/>
            <w:hideMark/>
          </w:tcPr>
          <w:p w14:paraId="34FA1C5B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4E9EEC93" w14:textId="77777777" w:rsidTr="00895853">
        <w:trPr>
          <w:trHeight w:val="559"/>
        </w:trPr>
        <w:tc>
          <w:tcPr>
            <w:tcW w:w="846" w:type="dxa"/>
          </w:tcPr>
          <w:p w14:paraId="05AF8C51" w14:textId="14E04DC4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  <w:hideMark/>
          </w:tcPr>
          <w:p w14:paraId="3AA6AF4E" w14:textId="5082162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27A01FCD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</w:t>
            </w:r>
          </w:p>
        </w:tc>
        <w:tc>
          <w:tcPr>
            <w:tcW w:w="6237" w:type="dxa"/>
            <w:hideMark/>
          </w:tcPr>
          <w:p w14:paraId="74973D8E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Трудовая книжка</w:t>
            </w:r>
          </w:p>
          <w:p w14:paraId="44F0B47E" w14:textId="692173A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е страницы)</w:t>
            </w:r>
          </w:p>
        </w:tc>
        <w:tc>
          <w:tcPr>
            <w:tcW w:w="2835" w:type="dxa"/>
            <w:hideMark/>
          </w:tcPr>
          <w:p w14:paraId="61492861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275E2029" w14:textId="77777777" w:rsidTr="00895853">
        <w:trPr>
          <w:trHeight w:val="567"/>
        </w:trPr>
        <w:tc>
          <w:tcPr>
            <w:tcW w:w="846" w:type="dxa"/>
          </w:tcPr>
          <w:p w14:paraId="41E6AD5A" w14:textId="7C140F9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14:paraId="49952964" w14:textId="78C54E5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7A61B70B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Д</w:t>
            </w:r>
          </w:p>
        </w:tc>
        <w:tc>
          <w:tcPr>
            <w:tcW w:w="6237" w:type="dxa"/>
          </w:tcPr>
          <w:p w14:paraId="5078947A" w14:textId="77777777" w:rsidR="00B27419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трудовой деятельности по форме СТД-СФР</w:t>
            </w:r>
          </w:p>
          <w:p w14:paraId="11B81969" w14:textId="3CE4E64F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ктуальные, не ранее даты уведомления о проверке)</w:t>
            </w:r>
          </w:p>
        </w:tc>
        <w:tc>
          <w:tcPr>
            <w:tcW w:w="2835" w:type="dxa"/>
          </w:tcPr>
          <w:p w14:paraId="5EB380B9" w14:textId="059D5BDA" w:rsidR="00B27419" w:rsidRPr="00F36D16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36D16">
              <w:rPr>
                <w:color w:val="000000"/>
                <w:sz w:val="24"/>
                <w:szCs w:val="24"/>
              </w:rPr>
              <w:t xml:space="preserve">В электронном виде; два файла в форматах </w:t>
            </w:r>
            <w:r w:rsidRPr="00F36D16">
              <w:rPr>
                <w:color w:val="000000"/>
                <w:sz w:val="24"/>
                <w:szCs w:val="24"/>
                <w:lang w:val="en-US"/>
              </w:rPr>
              <w:t>pdf</w:t>
            </w:r>
            <w:r w:rsidRPr="00F36D16">
              <w:rPr>
                <w:color w:val="000000"/>
                <w:sz w:val="24"/>
                <w:szCs w:val="24"/>
              </w:rPr>
              <w:t xml:space="preserve"> и </w:t>
            </w:r>
            <w:r w:rsidRPr="00F36D16">
              <w:rPr>
                <w:color w:val="000000"/>
                <w:sz w:val="24"/>
                <w:szCs w:val="24"/>
                <w:lang w:val="en-US"/>
              </w:rPr>
              <w:t>xml</w:t>
            </w:r>
          </w:p>
        </w:tc>
      </w:tr>
      <w:tr w:rsidR="00B27419" w:rsidRPr="00282FA0" w14:paraId="0BE7FF73" w14:textId="77777777" w:rsidTr="00895853">
        <w:trPr>
          <w:trHeight w:val="567"/>
        </w:trPr>
        <w:tc>
          <w:tcPr>
            <w:tcW w:w="846" w:type="dxa"/>
          </w:tcPr>
          <w:p w14:paraId="61048E66" w14:textId="28A65D29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18" w:type="dxa"/>
            <w:hideMark/>
          </w:tcPr>
          <w:p w14:paraId="06D7C02A" w14:textId="2CE0FDC6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1DF3CE52" w14:textId="77777777" w:rsidR="00B27419" w:rsidRPr="00282FA0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ТН</w:t>
            </w:r>
          </w:p>
        </w:tc>
        <w:tc>
          <w:tcPr>
            <w:tcW w:w="6237" w:type="dxa"/>
            <w:hideMark/>
          </w:tcPr>
          <w:p w14:paraId="2D3EE912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Ростехнадзора об </w:t>
            </w:r>
            <w:r w:rsidRPr="00282FA0">
              <w:rPr>
                <w:color w:val="000000"/>
                <w:sz w:val="24"/>
                <w:szCs w:val="24"/>
              </w:rPr>
              <w:t>аттестаци</w:t>
            </w:r>
            <w:r>
              <w:rPr>
                <w:color w:val="000000"/>
                <w:sz w:val="24"/>
                <w:szCs w:val="24"/>
              </w:rPr>
              <w:t>и в общей или специальной областях</w:t>
            </w:r>
          </w:p>
        </w:tc>
        <w:tc>
          <w:tcPr>
            <w:tcW w:w="2835" w:type="dxa"/>
            <w:hideMark/>
          </w:tcPr>
          <w:p w14:paraId="618023BD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B27419" w:rsidRPr="00282FA0" w14:paraId="450C396F" w14:textId="77777777" w:rsidTr="00895853">
        <w:trPr>
          <w:trHeight w:val="483"/>
        </w:trPr>
        <w:tc>
          <w:tcPr>
            <w:tcW w:w="846" w:type="dxa"/>
          </w:tcPr>
          <w:p w14:paraId="5E3FA6EF" w14:textId="1150B0F5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3E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14:paraId="4AF3F597" w14:textId="2AD7CF32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</w:tcPr>
          <w:p w14:paraId="0C2188BC" w14:textId="77777777" w:rsidR="00B27419" w:rsidRDefault="00B27419" w:rsidP="00B2741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Р</w:t>
            </w:r>
          </w:p>
        </w:tc>
        <w:tc>
          <w:tcPr>
            <w:tcW w:w="6237" w:type="dxa"/>
          </w:tcPr>
          <w:p w14:paraId="7D8756D4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835" w:type="dxa"/>
          </w:tcPr>
          <w:p w14:paraId="4C1B0E9B" w14:textId="77777777" w:rsidR="00B27419" w:rsidRPr="00282FA0" w:rsidRDefault="00B27419" w:rsidP="00B2741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216E331B" w14:textId="77777777" w:rsidTr="00895853">
        <w:trPr>
          <w:trHeight w:val="483"/>
        </w:trPr>
        <w:tc>
          <w:tcPr>
            <w:tcW w:w="846" w:type="dxa"/>
          </w:tcPr>
          <w:p w14:paraId="4AD762DA" w14:textId="62DF18C2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18" w:type="dxa"/>
          </w:tcPr>
          <w:p w14:paraId="43F811D9" w14:textId="15AE44F1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560" w:type="dxa"/>
          </w:tcPr>
          <w:p w14:paraId="1ED184B4" w14:textId="26B94066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66DCC32E" w14:textId="2ECF96F3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, Д, ТК/ТД</w:t>
            </w:r>
            <w:r w:rsidR="00964069">
              <w:rPr>
                <w:color w:val="000000"/>
                <w:sz w:val="24"/>
                <w:szCs w:val="24"/>
              </w:rPr>
              <w:t>, Сертификат-СМК</w:t>
            </w:r>
          </w:p>
        </w:tc>
        <w:tc>
          <w:tcPr>
            <w:tcW w:w="2835" w:type="dxa"/>
          </w:tcPr>
          <w:p w14:paraId="3E38BB17" w14:textId="27DDDFCE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23EEC74F" w14:textId="77777777" w:rsidTr="00895853">
        <w:trPr>
          <w:trHeight w:val="483"/>
        </w:trPr>
        <w:tc>
          <w:tcPr>
            <w:tcW w:w="846" w:type="dxa"/>
          </w:tcPr>
          <w:p w14:paraId="1BD9293C" w14:textId="609A4B2C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14:paraId="750F98AB" w14:textId="2B6073D1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Т</w:t>
            </w:r>
          </w:p>
        </w:tc>
        <w:tc>
          <w:tcPr>
            <w:tcW w:w="1560" w:type="dxa"/>
          </w:tcPr>
          <w:p w14:paraId="7260C8F6" w14:textId="75FBA043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060A747D" w14:textId="76AF36FD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, Д, </w:t>
            </w:r>
            <w:r w:rsidR="00663BAE">
              <w:rPr>
                <w:color w:val="000000"/>
                <w:sz w:val="24"/>
                <w:szCs w:val="24"/>
              </w:rPr>
              <w:t xml:space="preserve">ТК/ТД, </w:t>
            </w:r>
            <w:r>
              <w:rPr>
                <w:color w:val="000000"/>
                <w:sz w:val="24"/>
                <w:szCs w:val="24"/>
              </w:rPr>
              <w:t>ДПО-ОТ</w:t>
            </w:r>
          </w:p>
        </w:tc>
        <w:tc>
          <w:tcPr>
            <w:tcW w:w="2835" w:type="dxa"/>
          </w:tcPr>
          <w:p w14:paraId="5A23A145" w14:textId="05DFABA5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11D7275C" w14:textId="77777777" w:rsidTr="00895853">
        <w:trPr>
          <w:trHeight w:val="483"/>
        </w:trPr>
        <w:tc>
          <w:tcPr>
            <w:tcW w:w="846" w:type="dxa"/>
          </w:tcPr>
          <w:p w14:paraId="5406C93F" w14:textId="63B9635A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18" w:type="dxa"/>
          </w:tcPr>
          <w:p w14:paraId="23635220" w14:textId="6FB52398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ОС</w:t>
            </w:r>
          </w:p>
        </w:tc>
        <w:tc>
          <w:tcPr>
            <w:tcW w:w="1560" w:type="dxa"/>
          </w:tcPr>
          <w:p w14:paraId="3452601B" w14:textId="79C8C25E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573DB46A" w14:textId="3E989FE8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, Д, </w:t>
            </w:r>
            <w:r w:rsidR="00663BAE">
              <w:rPr>
                <w:color w:val="000000"/>
                <w:sz w:val="24"/>
                <w:szCs w:val="24"/>
              </w:rPr>
              <w:t xml:space="preserve">ТК/ТД, </w:t>
            </w:r>
            <w:r>
              <w:rPr>
                <w:color w:val="000000"/>
                <w:sz w:val="24"/>
                <w:szCs w:val="24"/>
              </w:rPr>
              <w:t>ПК</w:t>
            </w:r>
            <w:r w:rsidR="00663BAE">
              <w:rPr>
                <w:color w:val="000000"/>
                <w:sz w:val="24"/>
                <w:szCs w:val="24"/>
              </w:rPr>
              <w:t>-ООС</w:t>
            </w:r>
          </w:p>
        </w:tc>
        <w:tc>
          <w:tcPr>
            <w:tcW w:w="2835" w:type="dxa"/>
          </w:tcPr>
          <w:p w14:paraId="753F20B8" w14:textId="70C88931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7508289C" w14:textId="77777777" w:rsidTr="00895853">
        <w:trPr>
          <w:trHeight w:val="483"/>
        </w:trPr>
        <w:tc>
          <w:tcPr>
            <w:tcW w:w="846" w:type="dxa"/>
          </w:tcPr>
          <w:p w14:paraId="4F07A13D" w14:textId="2850C009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118" w:type="dxa"/>
          </w:tcPr>
          <w:p w14:paraId="72C191ED" w14:textId="3180F6E0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Б</w:t>
            </w:r>
          </w:p>
        </w:tc>
        <w:tc>
          <w:tcPr>
            <w:tcW w:w="1560" w:type="dxa"/>
          </w:tcPr>
          <w:p w14:paraId="0708191A" w14:textId="792021B6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5CB7B26A" w14:textId="5CBC554F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, Д, </w:t>
            </w:r>
            <w:r w:rsidR="00663BAE">
              <w:rPr>
                <w:color w:val="000000"/>
                <w:sz w:val="24"/>
                <w:szCs w:val="24"/>
              </w:rPr>
              <w:t xml:space="preserve">ТК/ТД, </w:t>
            </w:r>
            <w:r>
              <w:rPr>
                <w:color w:val="000000"/>
                <w:sz w:val="24"/>
                <w:szCs w:val="24"/>
              </w:rPr>
              <w:t>РТН-4гр</w:t>
            </w:r>
          </w:p>
        </w:tc>
        <w:tc>
          <w:tcPr>
            <w:tcW w:w="2835" w:type="dxa"/>
          </w:tcPr>
          <w:p w14:paraId="0E4480A6" w14:textId="58441C1A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394B78F0" w14:textId="77777777" w:rsidTr="00895853">
        <w:trPr>
          <w:trHeight w:val="483"/>
        </w:trPr>
        <w:tc>
          <w:tcPr>
            <w:tcW w:w="846" w:type="dxa"/>
          </w:tcPr>
          <w:p w14:paraId="2568BDB1" w14:textId="66BB9630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118" w:type="dxa"/>
          </w:tcPr>
          <w:p w14:paraId="3E41F536" w14:textId="7851A384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ПБ</w:t>
            </w:r>
          </w:p>
        </w:tc>
        <w:tc>
          <w:tcPr>
            <w:tcW w:w="1560" w:type="dxa"/>
          </w:tcPr>
          <w:p w14:paraId="0368DE28" w14:textId="19EBB658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кументов</w:t>
            </w:r>
          </w:p>
        </w:tc>
        <w:tc>
          <w:tcPr>
            <w:tcW w:w="6237" w:type="dxa"/>
          </w:tcPr>
          <w:p w14:paraId="691F4739" w14:textId="40647935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, Д, </w:t>
            </w:r>
            <w:r w:rsidR="00B769AF">
              <w:rPr>
                <w:color w:val="000000"/>
                <w:sz w:val="24"/>
                <w:szCs w:val="24"/>
              </w:rPr>
              <w:t xml:space="preserve">ТК/ТД, </w:t>
            </w:r>
            <w:r>
              <w:rPr>
                <w:color w:val="000000"/>
                <w:sz w:val="24"/>
                <w:szCs w:val="24"/>
              </w:rPr>
              <w:t>ДПО-ПБ</w:t>
            </w:r>
          </w:p>
        </w:tc>
        <w:tc>
          <w:tcPr>
            <w:tcW w:w="2835" w:type="dxa"/>
          </w:tcPr>
          <w:p w14:paraId="6FFC335D" w14:textId="47F702A9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04B1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2DC3139F" w14:textId="77777777" w:rsidTr="00895853">
        <w:trPr>
          <w:trHeight w:val="483"/>
        </w:trPr>
        <w:tc>
          <w:tcPr>
            <w:tcW w:w="846" w:type="dxa"/>
          </w:tcPr>
          <w:p w14:paraId="01042B19" w14:textId="63DF02C7" w:rsidR="00007B82" w:rsidRPr="00282FA0" w:rsidRDefault="00F745B8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 – 2.7.</w:t>
            </w:r>
          </w:p>
        </w:tc>
        <w:tc>
          <w:tcPr>
            <w:tcW w:w="3118" w:type="dxa"/>
            <w:hideMark/>
          </w:tcPr>
          <w:p w14:paraId="17F61468" w14:textId="2F9BB07C" w:rsidR="00007B82" w:rsidRPr="00282FA0" w:rsidRDefault="003B5276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1F541B">
              <w:rPr>
                <w:color w:val="000000"/>
                <w:sz w:val="24"/>
                <w:szCs w:val="24"/>
              </w:rPr>
              <w:t>ля СМК, ОТ, ООС, ЭБ, ПБ</w:t>
            </w:r>
          </w:p>
        </w:tc>
        <w:tc>
          <w:tcPr>
            <w:tcW w:w="1560" w:type="dxa"/>
          </w:tcPr>
          <w:p w14:paraId="5679A7B5" w14:textId="77777777" w:rsidR="00007B82" w:rsidRPr="00282FA0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6237" w:type="dxa"/>
            <w:hideMark/>
          </w:tcPr>
          <w:p w14:paraId="1423AC80" w14:textId="5FE0D1FE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Приказ о назначении ответственным</w:t>
            </w:r>
            <w:r>
              <w:rPr>
                <w:color w:val="000000"/>
                <w:sz w:val="24"/>
                <w:szCs w:val="24"/>
              </w:rPr>
              <w:t xml:space="preserve"> в соответствующей области безопасности</w:t>
            </w:r>
          </w:p>
        </w:tc>
        <w:tc>
          <w:tcPr>
            <w:tcW w:w="2835" w:type="dxa"/>
            <w:hideMark/>
          </w:tcPr>
          <w:p w14:paraId="379D6F49" w14:textId="77777777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1F541B" w:rsidRPr="00282FA0" w14:paraId="3C00F206" w14:textId="77777777" w:rsidTr="00895853">
        <w:trPr>
          <w:trHeight w:val="405"/>
        </w:trPr>
        <w:tc>
          <w:tcPr>
            <w:tcW w:w="846" w:type="dxa"/>
          </w:tcPr>
          <w:p w14:paraId="2FD474E8" w14:textId="778A346F" w:rsidR="001F541B" w:rsidRPr="00282FA0" w:rsidRDefault="001F541B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 – 2.7.</w:t>
            </w:r>
          </w:p>
        </w:tc>
        <w:tc>
          <w:tcPr>
            <w:tcW w:w="3118" w:type="dxa"/>
            <w:hideMark/>
          </w:tcPr>
          <w:p w14:paraId="0495C053" w14:textId="145D4593" w:rsidR="001F541B" w:rsidRPr="00282FA0" w:rsidRDefault="00415CF4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МК, ОТ, ООС, ЭБ, ПБ</w:t>
            </w:r>
          </w:p>
        </w:tc>
        <w:tc>
          <w:tcPr>
            <w:tcW w:w="1560" w:type="dxa"/>
          </w:tcPr>
          <w:p w14:paraId="7FFFF409" w14:textId="77777777" w:rsidR="001F541B" w:rsidRPr="00282FA0" w:rsidRDefault="001F541B" w:rsidP="001F54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237" w:type="dxa"/>
            <w:hideMark/>
          </w:tcPr>
          <w:p w14:paraId="0887D532" w14:textId="77777777" w:rsidR="001F541B" w:rsidRDefault="001F541B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</w:t>
            </w:r>
          </w:p>
          <w:p w14:paraId="1941ECD7" w14:textId="35882821" w:rsidR="001F541B" w:rsidRPr="00282FA0" w:rsidRDefault="001F541B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высшее или </w:t>
            </w:r>
            <w:proofErr w:type="gramStart"/>
            <w:r>
              <w:rPr>
                <w:color w:val="000000"/>
                <w:sz w:val="24"/>
                <w:szCs w:val="24"/>
              </w:rPr>
              <w:t>средне-техниче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е)</w:t>
            </w:r>
          </w:p>
        </w:tc>
        <w:tc>
          <w:tcPr>
            <w:tcW w:w="2835" w:type="dxa"/>
            <w:hideMark/>
          </w:tcPr>
          <w:p w14:paraId="1127B96B" w14:textId="77777777" w:rsidR="001F541B" w:rsidRPr="00282FA0" w:rsidRDefault="001F541B" w:rsidP="001F541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54625D" w:rsidRPr="00282FA0" w14:paraId="010B875D" w14:textId="77777777" w:rsidTr="00895853">
        <w:trPr>
          <w:trHeight w:val="630"/>
        </w:trPr>
        <w:tc>
          <w:tcPr>
            <w:tcW w:w="846" w:type="dxa"/>
          </w:tcPr>
          <w:p w14:paraId="406EE42D" w14:textId="09718866" w:rsidR="0054625D" w:rsidRDefault="0054625D" w:rsidP="0054625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 – 2.7.</w:t>
            </w:r>
          </w:p>
        </w:tc>
        <w:tc>
          <w:tcPr>
            <w:tcW w:w="3118" w:type="dxa"/>
          </w:tcPr>
          <w:p w14:paraId="7934588D" w14:textId="638A5D09" w:rsidR="0054625D" w:rsidRDefault="0054625D" w:rsidP="0054625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МК, ОТ, ООС, ЭБ, ПБ</w:t>
            </w:r>
          </w:p>
        </w:tc>
        <w:tc>
          <w:tcPr>
            <w:tcW w:w="1560" w:type="dxa"/>
          </w:tcPr>
          <w:p w14:paraId="683620FE" w14:textId="4E201403" w:rsidR="0054625D" w:rsidRDefault="0054625D" w:rsidP="005462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/ТД</w:t>
            </w:r>
          </w:p>
        </w:tc>
        <w:tc>
          <w:tcPr>
            <w:tcW w:w="6237" w:type="dxa"/>
          </w:tcPr>
          <w:p w14:paraId="7F9C8F34" w14:textId="3FAC8697" w:rsidR="0054625D" w:rsidRDefault="0054625D" w:rsidP="0054625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282FA0">
              <w:rPr>
                <w:color w:val="000000"/>
                <w:sz w:val="24"/>
                <w:szCs w:val="24"/>
              </w:rPr>
              <w:t>рудов</w:t>
            </w:r>
            <w:r>
              <w:rPr>
                <w:color w:val="000000"/>
                <w:sz w:val="24"/>
                <w:szCs w:val="24"/>
              </w:rPr>
              <w:t>ая книжка или трудовой договор</w:t>
            </w:r>
          </w:p>
        </w:tc>
        <w:tc>
          <w:tcPr>
            <w:tcW w:w="2835" w:type="dxa"/>
          </w:tcPr>
          <w:p w14:paraId="342EC36A" w14:textId="58B41DFB" w:rsidR="0054625D" w:rsidRPr="00282FA0" w:rsidRDefault="0054625D" w:rsidP="0054625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4106C" w:rsidRPr="00282FA0" w14:paraId="6EA62337" w14:textId="77777777" w:rsidTr="00895853">
        <w:trPr>
          <w:trHeight w:val="630"/>
        </w:trPr>
        <w:tc>
          <w:tcPr>
            <w:tcW w:w="846" w:type="dxa"/>
          </w:tcPr>
          <w:p w14:paraId="119A73CB" w14:textId="4EC11D26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18" w:type="dxa"/>
          </w:tcPr>
          <w:p w14:paraId="6D58F953" w14:textId="6188122B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560" w:type="dxa"/>
          </w:tcPr>
          <w:p w14:paraId="0961E968" w14:textId="3C2DF3E2" w:rsidR="0074106C" w:rsidRDefault="0074106C" w:rsidP="0074106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-СМК</w:t>
            </w:r>
          </w:p>
        </w:tc>
        <w:tc>
          <w:tcPr>
            <w:tcW w:w="6237" w:type="dxa"/>
          </w:tcPr>
          <w:p w14:paraId="0C43DED3" w14:textId="49F1ED08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аудитора системы менеджмента качества</w:t>
            </w:r>
          </w:p>
        </w:tc>
        <w:tc>
          <w:tcPr>
            <w:tcW w:w="2835" w:type="dxa"/>
          </w:tcPr>
          <w:p w14:paraId="22C8064B" w14:textId="611F3421" w:rsidR="0074106C" w:rsidRPr="00282FA0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4106C" w:rsidRPr="00282FA0" w14:paraId="31BF1801" w14:textId="77777777" w:rsidTr="00895853">
        <w:trPr>
          <w:trHeight w:val="630"/>
        </w:trPr>
        <w:tc>
          <w:tcPr>
            <w:tcW w:w="846" w:type="dxa"/>
          </w:tcPr>
          <w:p w14:paraId="5FAB8D56" w14:textId="051FC93B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14:paraId="535A11BB" w14:textId="2F779DD9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Т</w:t>
            </w:r>
          </w:p>
        </w:tc>
        <w:tc>
          <w:tcPr>
            <w:tcW w:w="1560" w:type="dxa"/>
          </w:tcPr>
          <w:p w14:paraId="41670594" w14:textId="1AEF5744" w:rsidR="0074106C" w:rsidRDefault="0074106C" w:rsidP="0074106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ПО-ОТ</w:t>
            </w:r>
          </w:p>
        </w:tc>
        <w:tc>
          <w:tcPr>
            <w:tcW w:w="6237" w:type="dxa"/>
          </w:tcPr>
          <w:p w14:paraId="6AF37F7A" w14:textId="77777777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 по охране труда</w:t>
            </w:r>
          </w:p>
          <w:p w14:paraId="284DE605" w14:textId="1A6E58DE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иплом о профессиональной переподготовке)</w:t>
            </w:r>
          </w:p>
        </w:tc>
        <w:tc>
          <w:tcPr>
            <w:tcW w:w="2835" w:type="dxa"/>
          </w:tcPr>
          <w:p w14:paraId="4F7E0CD5" w14:textId="165405B5" w:rsidR="0074106C" w:rsidRPr="00282FA0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7B82" w:rsidRPr="00282FA0" w14:paraId="27B1C98B" w14:textId="77777777" w:rsidTr="00895853">
        <w:trPr>
          <w:trHeight w:val="630"/>
        </w:trPr>
        <w:tc>
          <w:tcPr>
            <w:tcW w:w="846" w:type="dxa"/>
          </w:tcPr>
          <w:p w14:paraId="08808FDB" w14:textId="0D45B1B2" w:rsidR="00007B82" w:rsidRDefault="000D751B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18" w:type="dxa"/>
          </w:tcPr>
          <w:p w14:paraId="471B8991" w14:textId="1B3C8D8C" w:rsidR="00007B82" w:rsidRDefault="000D751B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ОС</w:t>
            </w:r>
          </w:p>
        </w:tc>
        <w:tc>
          <w:tcPr>
            <w:tcW w:w="1560" w:type="dxa"/>
          </w:tcPr>
          <w:p w14:paraId="067964AF" w14:textId="30406A49" w:rsidR="00007B82" w:rsidRDefault="00007B82" w:rsidP="00007B8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0D751B">
              <w:rPr>
                <w:color w:val="000000"/>
                <w:sz w:val="24"/>
                <w:szCs w:val="24"/>
              </w:rPr>
              <w:t>-ООС</w:t>
            </w:r>
          </w:p>
        </w:tc>
        <w:tc>
          <w:tcPr>
            <w:tcW w:w="6237" w:type="dxa"/>
          </w:tcPr>
          <w:p w14:paraId="7A183B5A" w14:textId="00BECF5E" w:rsidR="00007B82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стоверение о повышении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</w:t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 w:rsidR="0015011C">
              <w:rPr>
                <w:color w:val="000000"/>
                <w:sz w:val="24"/>
                <w:szCs w:val="24"/>
              </w:rPr>
              <w:t xml:space="preserve">по </w:t>
            </w:r>
            <w:r w:rsidR="00D864ED">
              <w:rPr>
                <w:color w:val="000000"/>
                <w:sz w:val="24"/>
                <w:szCs w:val="24"/>
              </w:rPr>
              <w:t xml:space="preserve">соответствующей </w:t>
            </w:r>
            <w:r w:rsidR="0015011C">
              <w:rPr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2835" w:type="dxa"/>
          </w:tcPr>
          <w:p w14:paraId="0EA9EB3A" w14:textId="6AF17481" w:rsidR="00007B82" w:rsidRPr="00282FA0" w:rsidRDefault="00007B82" w:rsidP="00007B8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4106C" w:rsidRPr="00282FA0" w14:paraId="6D46D23D" w14:textId="77777777" w:rsidTr="00895853">
        <w:trPr>
          <w:trHeight w:val="630"/>
        </w:trPr>
        <w:tc>
          <w:tcPr>
            <w:tcW w:w="846" w:type="dxa"/>
          </w:tcPr>
          <w:p w14:paraId="451A87BA" w14:textId="5BFC4F5F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118" w:type="dxa"/>
          </w:tcPr>
          <w:p w14:paraId="25D5B3ED" w14:textId="797DDA22" w:rsidR="0074106C" w:rsidRPr="00282FA0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Б</w:t>
            </w:r>
          </w:p>
        </w:tc>
        <w:tc>
          <w:tcPr>
            <w:tcW w:w="1560" w:type="dxa"/>
          </w:tcPr>
          <w:p w14:paraId="12645E45" w14:textId="6C263665" w:rsidR="0074106C" w:rsidRDefault="0074106C" w:rsidP="0074106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ТН-4гр</w:t>
            </w:r>
          </w:p>
        </w:tc>
        <w:tc>
          <w:tcPr>
            <w:tcW w:w="6237" w:type="dxa"/>
          </w:tcPr>
          <w:p w14:paraId="2F81485F" w14:textId="1101BE33" w:rsidR="0074106C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Ростехнадзора о проверке знаний в области электробезопасности и присвоении группы по электробезопасности не ниже </w:t>
            </w:r>
            <w:r w:rsidRPr="00402D8A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2835" w:type="dxa"/>
          </w:tcPr>
          <w:p w14:paraId="0DC22D0C" w14:textId="0AEA6799" w:rsidR="0074106C" w:rsidRPr="00282FA0" w:rsidRDefault="0074106C" w:rsidP="007410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646EC7" w:rsidRPr="00282FA0" w14:paraId="0442F308" w14:textId="77777777" w:rsidTr="00895853">
        <w:trPr>
          <w:trHeight w:val="630"/>
        </w:trPr>
        <w:tc>
          <w:tcPr>
            <w:tcW w:w="846" w:type="dxa"/>
          </w:tcPr>
          <w:p w14:paraId="079D320F" w14:textId="5673EC0F" w:rsidR="00646EC7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118" w:type="dxa"/>
          </w:tcPr>
          <w:p w14:paraId="34962AB6" w14:textId="3BC5F8CD" w:rsidR="00646EC7" w:rsidRPr="00092C21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ПБ</w:t>
            </w:r>
          </w:p>
        </w:tc>
        <w:tc>
          <w:tcPr>
            <w:tcW w:w="1560" w:type="dxa"/>
          </w:tcPr>
          <w:p w14:paraId="7FF169F8" w14:textId="5CAD6577" w:rsidR="00646EC7" w:rsidRDefault="00646EC7" w:rsidP="00646E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ПО-ПБ</w:t>
            </w:r>
          </w:p>
        </w:tc>
        <w:tc>
          <w:tcPr>
            <w:tcW w:w="6237" w:type="dxa"/>
          </w:tcPr>
          <w:p w14:paraId="6B00283D" w14:textId="77777777" w:rsidR="00646EC7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 по пожарной безопасности</w:t>
            </w:r>
          </w:p>
          <w:p w14:paraId="6B7B57D6" w14:textId="0037FEE0" w:rsidR="00646EC7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иплом о профессиональной переподготовке)</w:t>
            </w:r>
          </w:p>
        </w:tc>
        <w:tc>
          <w:tcPr>
            <w:tcW w:w="2835" w:type="dxa"/>
          </w:tcPr>
          <w:p w14:paraId="75E5999C" w14:textId="63755724" w:rsidR="00646EC7" w:rsidRPr="00282FA0" w:rsidRDefault="00646EC7" w:rsidP="00646EC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</w:tbl>
    <w:p w14:paraId="3A30E01A" w14:textId="0ED98026" w:rsidR="00974F6E" w:rsidRPr="00F475CE" w:rsidRDefault="00BD1FDC" w:rsidP="0085666B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5D93">
        <w:rPr>
          <w:b/>
          <w:sz w:val="24"/>
          <w:szCs w:val="24"/>
        </w:rPr>
        <w:lastRenderedPageBreak/>
        <w:t xml:space="preserve">3. </w:t>
      </w:r>
      <w:r w:rsidR="00974F6E" w:rsidRPr="00F475CE">
        <w:rPr>
          <w:b/>
          <w:sz w:val="24"/>
          <w:szCs w:val="24"/>
        </w:rPr>
        <w:t>Сведения о наличии имущества</w:t>
      </w:r>
    </w:p>
    <w:p w14:paraId="00121E8A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3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88"/>
        <w:gridCol w:w="1829"/>
        <w:gridCol w:w="2424"/>
        <w:gridCol w:w="2977"/>
      </w:tblGrid>
      <w:tr w:rsidR="00790369" w:rsidRPr="00F475CE" w14:paraId="1050A153" w14:textId="77777777" w:rsidTr="00895853">
        <w:trPr>
          <w:trHeight w:val="823"/>
        </w:trPr>
        <w:tc>
          <w:tcPr>
            <w:tcW w:w="675" w:type="dxa"/>
            <w:vAlign w:val="center"/>
          </w:tcPr>
          <w:p w14:paraId="522A467C" w14:textId="77777777" w:rsidR="00790369" w:rsidRPr="00CB5D93" w:rsidRDefault="00790369" w:rsidP="00BC5AED">
            <w:pPr>
              <w:jc w:val="center"/>
            </w:pPr>
            <w:r w:rsidRPr="00CB5D93">
              <w:t>№</w:t>
            </w:r>
          </w:p>
          <w:p w14:paraId="3ADEDF49" w14:textId="77777777" w:rsidR="00790369" w:rsidRPr="00CB5D93" w:rsidRDefault="00790369" w:rsidP="00BC5AED">
            <w:pPr>
              <w:jc w:val="center"/>
            </w:pPr>
            <w:r w:rsidRPr="00CB5D93">
              <w:t>п/п</w:t>
            </w:r>
          </w:p>
        </w:tc>
        <w:tc>
          <w:tcPr>
            <w:tcW w:w="6688" w:type="dxa"/>
            <w:vAlign w:val="center"/>
          </w:tcPr>
          <w:p w14:paraId="1328CBA3" w14:textId="77777777" w:rsidR="00790369" w:rsidRPr="00CB5D93" w:rsidRDefault="00790369" w:rsidP="00BC5AED">
            <w:pPr>
              <w:pStyle w:val="a3"/>
              <w:jc w:val="center"/>
            </w:pPr>
            <w:r w:rsidRPr="00CB5D93">
              <w:t xml:space="preserve">Наименование </w:t>
            </w:r>
          </w:p>
        </w:tc>
        <w:tc>
          <w:tcPr>
            <w:tcW w:w="1829" w:type="dxa"/>
            <w:vAlign w:val="center"/>
          </w:tcPr>
          <w:p w14:paraId="1F18F712" w14:textId="77777777" w:rsidR="00790369" w:rsidRPr="00CB5D93" w:rsidRDefault="00790369" w:rsidP="00BC5AED">
            <w:pPr>
              <w:jc w:val="center"/>
            </w:pPr>
            <w:r w:rsidRPr="00CB5D93">
              <w:t>Количество</w:t>
            </w:r>
          </w:p>
        </w:tc>
        <w:tc>
          <w:tcPr>
            <w:tcW w:w="2424" w:type="dxa"/>
            <w:vAlign w:val="center"/>
          </w:tcPr>
          <w:p w14:paraId="1BCB32A0" w14:textId="77777777" w:rsidR="00790369" w:rsidRPr="00CB5D93" w:rsidRDefault="00790369" w:rsidP="00BC5AED">
            <w:pPr>
              <w:jc w:val="center"/>
            </w:pPr>
            <w:r w:rsidRPr="00CB5D93">
              <w:t>Техническое состояние</w:t>
            </w:r>
          </w:p>
        </w:tc>
        <w:tc>
          <w:tcPr>
            <w:tcW w:w="2977" w:type="dxa"/>
            <w:vAlign w:val="center"/>
          </w:tcPr>
          <w:p w14:paraId="5D61E9BB" w14:textId="77777777" w:rsidR="00790369" w:rsidRPr="00CB5D93" w:rsidRDefault="00790369" w:rsidP="00BC5AED">
            <w:pPr>
              <w:jc w:val="center"/>
            </w:pPr>
            <w:r w:rsidRPr="00CB5D93">
              <w:t>Примечания</w:t>
            </w:r>
          </w:p>
        </w:tc>
      </w:tr>
      <w:tr w:rsidR="00790369" w:rsidRPr="00F475CE" w14:paraId="55204570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0049A055" w14:textId="77777777"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6688" w:type="dxa"/>
            <w:vAlign w:val="center"/>
          </w:tcPr>
          <w:p w14:paraId="239892AE" w14:textId="77777777"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1829" w:type="dxa"/>
            <w:vAlign w:val="center"/>
          </w:tcPr>
          <w:p w14:paraId="2F3FE0B9" w14:textId="77777777"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424" w:type="dxa"/>
            <w:vAlign w:val="center"/>
          </w:tcPr>
          <w:p w14:paraId="409CF452" w14:textId="77777777"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2977" w:type="dxa"/>
            <w:vAlign w:val="center"/>
          </w:tcPr>
          <w:p w14:paraId="6055C2D5" w14:textId="77777777" w:rsidR="00790369" w:rsidRPr="00E14644" w:rsidRDefault="00790369" w:rsidP="00BC5AED">
            <w:pPr>
              <w:spacing w:line="252" w:lineRule="auto"/>
              <w:jc w:val="center"/>
            </w:pPr>
            <w:r>
              <w:t>5</w:t>
            </w:r>
          </w:p>
        </w:tc>
      </w:tr>
      <w:tr w:rsidR="00790369" w:rsidRPr="00F475CE" w14:paraId="24BF86B5" w14:textId="77777777" w:rsidTr="00895853">
        <w:trPr>
          <w:trHeight w:val="200"/>
        </w:trPr>
        <w:tc>
          <w:tcPr>
            <w:tcW w:w="675" w:type="dxa"/>
          </w:tcPr>
          <w:p w14:paraId="5214AE48" w14:textId="1FFB6300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14:paraId="7E6EDCC4" w14:textId="77777777" w:rsidR="00790369" w:rsidRPr="00E14644" w:rsidRDefault="00790369" w:rsidP="00B72097">
            <w:pPr>
              <w:spacing w:line="252" w:lineRule="auto"/>
            </w:pPr>
            <w:r w:rsidRPr="006373E7">
              <w:rPr>
                <w:sz w:val="24"/>
                <w:szCs w:val="24"/>
              </w:rPr>
              <w:t xml:space="preserve">Помещения </w:t>
            </w:r>
            <w:r w:rsidR="00B72097">
              <w:rPr>
                <w:sz w:val="24"/>
                <w:szCs w:val="24"/>
              </w:rPr>
              <w:t>(</w:t>
            </w:r>
            <w:r w:rsidRPr="006373E7">
              <w:rPr>
                <w:sz w:val="24"/>
                <w:szCs w:val="24"/>
              </w:rPr>
              <w:t>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  <w:r w:rsidR="00B72097">
              <w:rPr>
                <w:sz w:val="24"/>
                <w:szCs w:val="24"/>
              </w:rPr>
              <w:t>)</w:t>
            </w:r>
          </w:p>
        </w:tc>
        <w:tc>
          <w:tcPr>
            <w:tcW w:w="1829" w:type="dxa"/>
          </w:tcPr>
          <w:p w14:paraId="7E183885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</w:tcPr>
          <w:p w14:paraId="023D471F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</w:tcPr>
          <w:p w14:paraId="03DE2D08" w14:textId="77777777"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7D724B4B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4399E8C6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74EA5191" w14:textId="66BC8E57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vAlign w:val="center"/>
          </w:tcPr>
          <w:p w14:paraId="5C481A17" w14:textId="77777777"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инструменты, приборы</w:t>
            </w:r>
          </w:p>
        </w:tc>
        <w:tc>
          <w:tcPr>
            <w:tcW w:w="1829" w:type="dxa"/>
            <w:vAlign w:val="center"/>
          </w:tcPr>
          <w:p w14:paraId="551DCC48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7332BD85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7C9D8F93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658A292C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1346EF50" w14:textId="1C7D7790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3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14:paraId="235790BA" w14:textId="77777777" w:rsidR="00790369" w:rsidRPr="00E14644" w:rsidRDefault="00790369" w:rsidP="00B72097">
            <w:pPr>
              <w:spacing w:line="252" w:lineRule="auto"/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1829" w:type="dxa"/>
            <w:vAlign w:val="center"/>
          </w:tcPr>
          <w:p w14:paraId="7158000A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580682FB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0CDBC110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66A8D38D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7B6AC6CD" w14:textId="56D6A1EC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4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14:paraId="4A599E48" w14:textId="77777777"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1829" w:type="dxa"/>
            <w:vAlign w:val="center"/>
          </w:tcPr>
          <w:p w14:paraId="6B1A1B14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638DAFD2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4D9EF84F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52F28329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6AD219FF" w14:textId="689C4144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5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vAlign w:val="center"/>
          </w:tcPr>
          <w:p w14:paraId="193C3404" w14:textId="77777777"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1829" w:type="dxa"/>
            <w:vAlign w:val="center"/>
          </w:tcPr>
          <w:p w14:paraId="35A431FB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771E2A52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5B4A7835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14:paraId="5372A3A6" w14:textId="77777777" w:rsidTr="00895853">
        <w:trPr>
          <w:trHeight w:val="270"/>
        </w:trPr>
        <w:tc>
          <w:tcPr>
            <w:tcW w:w="675" w:type="dxa"/>
          </w:tcPr>
          <w:p w14:paraId="58D3E881" w14:textId="60CA0D11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6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14:paraId="548B76B4" w14:textId="77777777" w:rsidR="00790369" w:rsidRPr="00F475CE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контроля и измерений</w:t>
            </w:r>
          </w:p>
        </w:tc>
        <w:tc>
          <w:tcPr>
            <w:tcW w:w="1829" w:type="dxa"/>
          </w:tcPr>
          <w:p w14:paraId="0555A911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</w:tcPr>
          <w:p w14:paraId="4243A434" w14:textId="77777777"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7FF2D1E" w14:textId="77777777"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14:paraId="630D636B" w14:textId="77777777" w:rsidTr="00895853">
        <w:trPr>
          <w:trHeight w:val="200"/>
        </w:trPr>
        <w:tc>
          <w:tcPr>
            <w:tcW w:w="675" w:type="dxa"/>
            <w:vAlign w:val="center"/>
          </w:tcPr>
          <w:p w14:paraId="2B048E66" w14:textId="19D2426A" w:rsidR="00790369" w:rsidRPr="003D2E8B" w:rsidRDefault="001E1772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90369" w:rsidRPr="003D2E8B">
              <w:rPr>
                <w:sz w:val="24"/>
                <w:szCs w:val="24"/>
              </w:rPr>
              <w:t>7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vAlign w:val="center"/>
          </w:tcPr>
          <w:p w14:paraId="68D7A14A" w14:textId="77777777"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обеспечения промышленной безопасности</w:t>
            </w:r>
          </w:p>
        </w:tc>
        <w:tc>
          <w:tcPr>
            <w:tcW w:w="1829" w:type="dxa"/>
            <w:vAlign w:val="center"/>
          </w:tcPr>
          <w:p w14:paraId="3353839A" w14:textId="77777777"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vAlign w:val="center"/>
          </w:tcPr>
          <w:p w14:paraId="25EC7E1E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vAlign w:val="center"/>
          </w:tcPr>
          <w:p w14:paraId="7CAF1033" w14:textId="77777777" w:rsidR="00790369" w:rsidRPr="00E14644" w:rsidRDefault="00790369" w:rsidP="00BC5AED">
            <w:pPr>
              <w:spacing w:line="252" w:lineRule="auto"/>
              <w:jc w:val="center"/>
            </w:pPr>
          </w:p>
        </w:tc>
      </w:tr>
    </w:tbl>
    <w:p w14:paraId="013FF4FD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0DA630AE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BA6417A" w14:textId="3D17BD11" w:rsidR="00CB5D93" w:rsidRDefault="00CB5D93">
      <w:pPr>
        <w:overflowPunct/>
        <w:autoSpaceDE/>
        <w:autoSpaceDN/>
        <w:adjustRightInd/>
        <w:rPr>
          <w:b/>
          <w:sz w:val="24"/>
          <w:szCs w:val="24"/>
        </w:rPr>
      </w:pPr>
    </w:p>
    <w:p w14:paraId="742AC87C" w14:textId="77777777" w:rsidR="001576AA" w:rsidRDefault="00FC464A" w:rsidP="00F73693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14:paraId="285A396E" w14:textId="77777777" w:rsidR="00B223DD" w:rsidRPr="00D8444B" w:rsidRDefault="00B223DD" w:rsidP="00B223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 xml:space="preserve">документы, подтверждающие сведения, указанные в </w:t>
      </w:r>
      <w:r w:rsidR="00FB38DE">
        <w:rPr>
          <w:sz w:val="24"/>
          <w:szCs w:val="24"/>
        </w:rPr>
        <w:t>разделе</w:t>
      </w:r>
      <w:r w:rsidRPr="00D8444B">
        <w:rPr>
          <w:sz w:val="24"/>
          <w:szCs w:val="24"/>
        </w:rPr>
        <w:t xml:space="preserve"> </w:t>
      </w:r>
      <w:r>
        <w:rPr>
          <w:sz w:val="24"/>
          <w:szCs w:val="24"/>
        </w:rPr>
        <w:t>3)</w:t>
      </w:r>
    </w:p>
    <w:p w14:paraId="2859F885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474"/>
        <w:gridCol w:w="3544"/>
      </w:tblGrid>
      <w:tr w:rsidR="0085666B" w:rsidRPr="00F475CE" w14:paraId="73025506" w14:textId="77777777" w:rsidTr="00895853">
        <w:tc>
          <w:tcPr>
            <w:tcW w:w="578" w:type="dxa"/>
          </w:tcPr>
          <w:p w14:paraId="1E9FCBB4" w14:textId="4F94F26E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73567382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помещений</w:t>
            </w:r>
            <w:r w:rsidRPr="00F475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F475CE">
              <w:rPr>
                <w:sz w:val="24"/>
                <w:szCs w:val="24"/>
              </w:rPr>
              <w:t>видетельство о праве собственности</w:t>
            </w:r>
            <w:r>
              <w:rPr>
                <w:sz w:val="24"/>
                <w:szCs w:val="24"/>
              </w:rPr>
              <w:t xml:space="preserve"> на офисное помещение, договор аренды офисного помещения)</w:t>
            </w:r>
          </w:p>
        </w:tc>
        <w:tc>
          <w:tcPr>
            <w:tcW w:w="3544" w:type="dxa"/>
          </w:tcPr>
          <w:p w14:paraId="569A2821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000F549E" w14:textId="77777777" w:rsidTr="008F4FEA">
        <w:tc>
          <w:tcPr>
            <w:tcW w:w="578" w:type="dxa"/>
            <w:vAlign w:val="center"/>
          </w:tcPr>
          <w:p w14:paraId="3B84BB9E" w14:textId="52D08D54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6E1E80BA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борудования, инструментов, приборов</w:t>
            </w:r>
          </w:p>
        </w:tc>
        <w:tc>
          <w:tcPr>
            <w:tcW w:w="3544" w:type="dxa"/>
          </w:tcPr>
          <w:p w14:paraId="233D41BA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15351108" w14:textId="77777777" w:rsidTr="008F4FEA">
        <w:tc>
          <w:tcPr>
            <w:tcW w:w="578" w:type="dxa"/>
            <w:vAlign w:val="center"/>
          </w:tcPr>
          <w:p w14:paraId="672DCEEB" w14:textId="6E0BB47B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6367FCF0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э</w:t>
            </w:r>
            <w:r w:rsidRPr="006373E7">
              <w:rPr>
                <w:sz w:val="24"/>
                <w:szCs w:val="24"/>
              </w:rPr>
              <w:t>лектронно-вычислительны</w:t>
            </w:r>
            <w:r>
              <w:rPr>
                <w:sz w:val="24"/>
                <w:szCs w:val="24"/>
              </w:rPr>
              <w:t>х средств</w:t>
            </w:r>
          </w:p>
        </w:tc>
        <w:tc>
          <w:tcPr>
            <w:tcW w:w="3544" w:type="dxa"/>
          </w:tcPr>
          <w:p w14:paraId="275F7C6C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5A17BA49" w14:textId="77777777" w:rsidTr="00895853">
        <w:tc>
          <w:tcPr>
            <w:tcW w:w="578" w:type="dxa"/>
            <w:vAlign w:val="center"/>
          </w:tcPr>
          <w:p w14:paraId="2FDB128F" w14:textId="774CDCD9" w:rsidR="0085666B" w:rsidRPr="00401381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0263C9B3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ргтехники</w:t>
            </w:r>
          </w:p>
        </w:tc>
        <w:tc>
          <w:tcPr>
            <w:tcW w:w="3544" w:type="dxa"/>
          </w:tcPr>
          <w:p w14:paraId="493D9206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7FBBC28A" w14:textId="77777777" w:rsidTr="00895853">
        <w:tc>
          <w:tcPr>
            <w:tcW w:w="578" w:type="dxa"/>
            <w:vAlign w:val="center"/>
          </w:tcPr>
          <w:p w14:paraId="5B5265A6" w14:textId="46854132" w:rsidR="0085666B" w:rsidRPr="00401381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03127710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лицензионного программного обеспечения</w:t>
            </w:r>
          </w:p>
        </w:tc>
        <w:tc>
          <w:tcPr>
            <w:tcW w:w="3544" w:type="dxa"/>
          </w:tcPr>
          <w:p w14:paraId="766E478C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6DE0CFC2" w14:textId="77777777" w:rsidTr="008F4FEA">
        <w:tc>
          <w:tcPr>
            <w:tcW w:w="578" w:type="dxa"/>
          </w:tcPr>
          <w:p w14:paraId="612322A4" w14:textId="36968818" w:rsidR="0085666B" w:rsidRPr="00401381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1BF4C6D2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с</w:t>
            </w:r>
            <w:r w:rsidRPr="00ED28BD">
              <w:rPr>
                <w:sz w:val="24"/>
                <w:szCs w:val="24"/>
              </w:rPr>
              <w:t>редств контроля и измерений</w:t>
            </w:r>
          </w:p>
        </w:tc>
        <w:tc>
          <w:tcPr>
            <w:tcW w:w="3544" w:type="dxa"/>
          </w:tcPr>
          <w:p w14:paraId="187C2695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85666B" w:rsidRPr="00F475CE" w14:paraId="4EB27075" w14:textId="77777777" w:rsidTr="00895853">
        <w:tc>
          <w:tcPr>
            <w:tcW w:w="578" w:type="dxa"/>
            <w:vAlign w:val="center"/>
          </w:tcPr>
          <w:p w14:paraId="648F3711" w14:textId="5724E2A5" w:rsidR="0085666B" w:rsidRPr="00401381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2E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65406F19" w14:textId="77777777" w:rsidR="0085666B" w:rsidRPr="00F475CE" w:rsidRDefault="0085666B" w:rsidP="0085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с</w:t>
            </w:r>
            <w:r w:rsidRPr="00ED28BD">
              <w:rPr>
                <w:sz w:val="24"/>
                <w:szCs w:val="24"/>
              </w:rPr>
              <w:t>редств обеспечения промышленной безопасности</w:t>
            </w:r>
          </w:p>
        </w:tc>
        <w:tc>
          <w:tcPr>
            <w:tcW w:w="3544" w:type="dxa"/>
          </w:tcPr>
          <w:p w14:paraId="73F30FCF" w14:textId="77777777" w:rsidR="0085666B" w:rsidRPr="00282FA0" w:rsidRDefault="0085666B" w:rsidP="0085666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</w:tbl>
    <w:p w14:paraId="2E9126E0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118D2835" w14:textId="77777777"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F4C4202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8D2EE0" w14:textId="77777777" w:rsidR="008452D7" w:rsidRPr="00F475CE" w:rsidRDefault="00CB5D93" w:rsidP="00CB5D9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62874">
        <w:rPr>
          <w:rFonts w:ascii="Times New Roman" w:hAnsi="Times New Roman" w:cs="Times New Roman"/>
          <w:b/>
          <w:sz w:val="24"/>
          <w:szCs w:val="24"/>
        </w:rPr>
        <w:t>Сведения о д</w:t>
      </w:r>
      <w:r w:rsidR="00AD4823" w:rsidRPr="00F475CE">
        <w:rPr>
          <w:rFonts w:ascii="Times New Roman" w:hAnsi="Times New Roman" w:cs="Times New Roman"/>
          <w:b/>
          <w:sz w:val="24"/>
          <w:szCs w:val="24"/>
        </w:rPr>
        <w:t>ействующи</w:t>
      </w:r>
      <w:r w:rsidR="00F62874">
        <w:rPr>
          <w:rFonts w:ascii="Times New Roman" w:hAnsi="Times New Roman" w:cs="Times New Roman"/>
          <w:b/>
          <w:sz w:val="24"/>
          <w:szCs w:val="24"/>
        </w:rPr>
        <w:t>х</w:t>
      </w:r>
      <w:r w:rsidR="00AD4823" w:rsidRPr="00F475CE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</w:t>
      </w:r>
      <w:r w:rsidR="00F62874">
        <w:rPr>
          <w:rFonts w:ascii="Times New Roman" w:hAnsi="Times New Roman" w:cs="Times New Roman"/>
          <w:b/>
          <w:sz w:val="24"/>
          <w:szCs w:val="24"/>
        </w:rPr>
        <w:t>ах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</w:p>
    <w:p w14:paraId="524C33CC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4743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2268"/>
        <w:gridCol w:w="2126"/>
        <w:gridCol w:w="3260"/>
        <w:gridCol w:w="2132"/>
      </w:tblGrid>
      <w:tr w:rsidR="00C82B91" w:rsidRPr="00F475CE" w14:paraId="5E717C07" w14:textId="77777777" w:rsidTr="00C82B91">
        <w:trPr>
          <w:trHeight w:val="1248"/>
          <w:jc w:val="center"/>
        </w:trPr>
        <w:tc>
          <w:tcPr>
            <w:tcW w:w="1129" w:type="dxa"/>
            <w:vAlign w:val="center"/>
          </w:tcPr>
          <w:p w14:paraId="2E0DC773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61A95334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говора</w:t>
            </w:r>
          </w:p>
        </w:tc>
        <w:tc>
          <w:tcPr>
            <w:tcW w:w="1843" w:type="dxa"/>
            <w:vAlign w:val="center"/>
          </w:tcPr>
          <w:p w14:paraId="37E9D638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2268" w:type="dxa"/>
            <w:vAlign w:val="center"/>
          </w:tcPr>
          <w:p w14:paraId="20CC0481" w14:textId="77777777" w:rsidR="00C82B91" w:rsidRPr="00E14644" w:rsidRDefault="00C82B91" w:rsidP="00C82B91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14:paraId="4DD57A64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3260" w:type="dxa"/>
            <w:vAlign w:val="center"/>
          </w:tcPr>
          <w:p w14:paraId="11C52AA5" w14:textId="77777777" w:rsidR="00C82B91" w:rsidRPr="0055098D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32" w:type="dxa"/>
            <w:vAlign w:val="center"/>
          </w:tcPr>
          <w:p w14:paraId="43811FBE" w14:textId="010E56D3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заключения договора</w:t>
            </w:r>
          </w:p>
        </w:tc>
      </w:tr>
      <w:tr w:rsidR="00C82B91" w:rsidRPr="00F475CE" w14:paraId="7668E60B" w14:textId="77777777" w:rsidTr="00C82B91">
        <w:trPr>
          <w:trHeight w:val="216"/>
          <w:jc w:val="center"/>
        </w:trPr>
        <w:tc>
          <w:tcPr>
            <w:tcW w:w="1129" w:type="dxa"/>
            <w:vAlign w:val="center"/>
          </w:tcPr>
          <w:p w14:paraId="42AFF322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730F29FA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7CA58BA" w14:textId="77777777" w:rsidR="00C82B91" w:rsidRPr="00E14644" w:rsidDel="002A6E5B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8BAA99F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4C09E844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332058B0" w14:textId="77777777" w:rsidR="00C82B91" w:rsidRPr="00E14644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32" w:type="dxa"/>
            <w:vAlign w:val="center"/>
          </w:tcPr>
          <w:p w14:paraId="0DFD8F5A" w14:textId="1E258724" w:rsidR="00C82B91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82B91" w:rsidRPr="00F475CE" w14:paraId="28F0C086" w14:textId="77777777" w:rsidTr="00C82B91">
        <w:trPr>
          <w:trHeight w:val="294"/>
          <w:jc w:val="center"/>
        </w:trPr>
        <w:tc>
          <w:tcPr>
            <w:tcW w:w="1129" w:type="dxa"/>
          </w:tcPr>
          <w:p w14:paraId="314E2105" w14:textId="77777777" w:rsidR="00C82B91" w:rsidRPr="00282FA0" w:rsidRDefault="00C82B91" w:rsidP="00C82B9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557B62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6B2BC6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B4E93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826327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228B7B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37B53144" w14:textId="20BE232F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82B91" w:rsidRPr="00F475CE" w14:paraId="2C210A88" w14:textId="77777777" w:rsidTr="00C82B91">
        <w:trPr>
          <w:trHeight w:val="294"/>
          <w:jc w:val="center"/>
        </w:trPr>
        <w:tc>
          <w:tcPr>
            <w:tcW w:w="1129" w:type="dxa"/>
          </w:tcPr>
          <w:p w14:paraId="3716A8D3" w14:textId="77777777" w:rsidR="00C82B91" w:rsidRPr="00282FA0" w:rsidRDefault="00C82B91" w:rsidP="00C82B9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577FD0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F549B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DBCDD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733C1B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D5BF22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709A9396" w14:textId="39587C68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82B91" w:rsidRPr="00F475CE" w14:paraId="58944F07" w14:textId="77777777" w:rsidTr="00C82B91">
        <w:trPr>
          <w:trHeight w:val="294"/>
          <w:jc w:val="center"/>
        </w:trPr>
        <w:tc>
          <w:tcPr>
            <w:tcW w:w="1129" w:type="dxa"/>
          </w:tcPr>
          <w:p w14:paraId="0A9DC858" w14:textId="77777777" w:rsidR="00C82B91" w:rsidRPr="00282FA0" w:rsidRDefault="00C82B91" w:rsidP="00C82B9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1B8FA4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625ED8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DD5D43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4F902E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5B216F" w14:textId="77777777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6E5EEEC1" w14:textId="12A97810" w:rsidR="00C82B91" w:rsidRPr="00F475CE" w:rsidRDefault="00C82B91" w:rsidP="00C82B9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2CF38625" w14:textId="77777777" w:rsidR="008452D7" w:rsidRDefault="008452D7" w:rsidP="00916691">
      <w:pPr>
        <w:jc w:val="both"/>
        <w:rPr>
          <w:sz w:val="24"/>
          <w:szCs w:val="24"/>
        </w:rPr>
      </w:pPr>
    </w:p>
    <w:p w14:paraId="156DF2FD" w14:textId="77777777" w:rsidR="00027930" w:rsidRDefault="00027930" w:rsidP="00916691">
      <w:pPr>
        <w:jc w:val="both"/>
        <w:rPr>
          <w:sz w:val="24"/>
          <w:szCs w:val="24"/>
        </w:rPr>
      </w:pPr>
    </w:p>
    <w:p w14:paraId="360F9A92" w14:textId="77777777" w:rsidR="00027930" w:rsidRDefault="00027930" w:rsidP="00916691">
      <w:pPr>
        <w:jc w:val="both"/>
        <w:rPr>
          <w:sz w:val="24"/>
          <w:szCs w:val="24"/>
        </w:rPr>
      </w:pPr>
    </w:p>
    <w:p w14:paraId="0FA99188" w14:textId="77777777" w:rsidR="00027930" w:rsidRPr="00F475CE" w:rsidRDefault="00027930" w:rsidP="00916691">
      <w:pPr>
        <w:jc w:val="both"/>
        <w:rPr>
          <w:sz w:val="24"/>
          <w:szCs w:val="24"/>
        </w:rPr>
      </w:pPr>
    </w:p>
    <w:p w14:paraId="7740D49C" w14:textId="77777777" w:rsidR="00CB5D93" w:rsidRDefault="00CB5D93" w:rsidP="00D206CB">
      <w:pPr>
        <w:pStyle w:val="31"/>
        <w:spacing w:after="0"/>
        <w:rPr>
          <w:b/>
          <w:sz w:val="24"/>
          <w:szCs w:val="24"/>
        </w:rPr>
      </w:pPr>
    </w:p>
    <w:p w14:paraId="0D296C72" w14:textId="77777777" w:rsidR="001B6DFA" w:rsidRPr="00D206CB" w:rsidRDefault="00A21FBE" w:rsidP="00D206CB">
      <w:pPr>
        <w:pStyle w:val="31"/>
        <w:spacing w:after="0"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>Примечание:</w:t>
      </w:r>
    </w:p>
    <w:p w14:paraId="093209FD" w14:textId="77777777" w:rsidR="00A21FBE" w:rsidRPr="00F475CE" w:rsidRDefault="00A21FBE" w:rsidP="00FC464A">
      <w:pPr>
        <w:ind w:right="819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графе </w:t>
      </w:r>
      <w:r w:rsidR="00027930">
        <w:rPr>
          <w:sz w:val="24"/>
          <w:szCs w:val="24"/>
        </w:rPr>
        <w:t>7</w:t>
      </w:r>
      <w:r w:rsidRPr="00F475CE">
        <w:rPr>
          <w:sz w:val="24"/>
          <w:szCs w:val="24"/>
        </w:rPr>
        <w:t xml:space="preserve"> указывается:</w:t>
      </w:r>
    </w:p>
    <w:p w14:paraId="5FB5E7B4" w14:textId="4B4BCA6A" w:rsidR="00215592" w:rsidRPr="00F475CE" w:rsidRDefault="00E659F7" w:rsidP="00FC464A">
      <w:pPr>
        <w:ind w:right="819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</w:t>
      </w:r>
      <w:r w:rsidR="00B72219" w:rsidRPr="00F475CE">
        <w:rPr>
          <w:sz w:val="24"/>
          <w:szCs w:val="24"/>
        </w:rPr>
        <w:t>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;</w:t>
      </w:r>
    </w:p>
    <w:p w14:paraId="6086D874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302AC1D8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735B3DED" w14:textId="77777777" w:rsidR="009B6D50" w:rsidRDefault="009B6D50" w:rsidP="00451C8E">
      <w:pPr>
        <w:shd w:val="clear" w:color="auto" w:fill="FFFFFF"/>
        <w:jc w:val="both"/>
        <w:rPr>
          <w:b/>
          <w:sz w:val="24"/>
          <w:szCs w:val="24"/>
        </w:rPr>
      </w:pPr>
    </w:p>
    <w:p w14:paraId="0E63B1B9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21A5CD2B" w14:textId="77777777" w:rsidR="00B223DD" w:rsidRPr="00D8444B" w:rsidRDefault="00B223DD" w:rsidP="00B223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</w:t>
      </w:r>
      <w:r>
        <w:rPr>
          <w:sz w:val="24"/>
          <w:szCs w:val="24"/>
        </w:rPr>
        <w:t>4)</w:t>
      </w:r>
    </w:p>
    <w:p w14:paraId="70BC9E9E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459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474"/>
        <w:gridCol w:w="3544"/>
      </w:tblGrid>
      <w:tr w:rsidR="00A97FDE" w:rsidRPr="00F475CE" w14:paraId="5239BD95" w14:textId="77777777" w:rsidTr="00895853">
        <w:tc>
          <w:tcPr>
            <w:tcW w:w="578" w:type="dxa"/>
            <w:vAlign w:val="center"/>
          </w:tcPr>
          <w:p w14:paraId="0F1E15DA" w14:textId="22ADBACB" w:rsidR="00A97FDE" w:rsidRPr="00F475CE" w:rsidRDefault="003A486C" w:rsidP="00BA7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97FDE" w:rsidRPr="00F475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103908D1" w14:textId="77777777" w:rsidR="00A97FDE" w:rsidRPr="00F475CE" w:rsidRDefault="00D206CB" w:rsidP="00D2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97FDE" w:rsidRPr="00F475CE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>ы</w:t>
            </w:r>
            <w:r w:rsidR="00A97FDE" w:rsidRPr="00F475CE">
              <w:rPr>
                <w:sz w:val="24"/>
                <w:szCs w:val="24"/>
              </w:rPr>
              <w:t xml:space="preserve"> подряда </w:t>
            </w:r>
          </w:p>
        </w:tc>
        <w:tc>
          <w:tcPr>
            <w:tcW w:w="3544" w:type="dxa"/>
          </w:tcPr>
          <w:p w14:paraId="7713EB60" w14:textId="77777777" w:rsidR="00A97FDE" w:rsidRPr="00F475CE" w:rsidRDefault="00A97FDE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A97FDE" w:rsidRPr="00F475CE" w14:paraId="20ABA317" w14:textId="77777777" w:rsidTr="00895853">
        <w:tc>
          <w:tcPr>
            <w:tcW w:w="578" w:type="dxa"/>
            <w:vAlign w:val="center"/>
          </w:tcPr>
          <w:p w14:paraId="0C2AD2C7" w14:textId="7C0F2839" w:rsidR="00A97FDE" w:rsidRPr="00F475CE" w:rsidRDefault="003A486C" w:rsidP="00A9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97FDE" w:rsidRPr="00F475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4" w:type="dxa"/>
          </w:tcPr>
          <w:p w14:paraId="61E4C102" w14:textId="77777777" w:rsidR="00A97FDE" w:rsidRPr="00F475CE" w:rsidRDefault="00D206CB" w:rsidP="00D2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97FDE" w:rsidRPr="00F475CE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ы</w:t>
            </w:r>
            <w:r w:rsidR="00A97FDE" w:rsidRPr="00F475CE">
              <w:rPr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3544" w:type="dxa"/>
          </w:tcPr>
          <w:p w14:paraId="1FCD43B8" w14:textId="77777777" w:rsidR="00A97FDE" w:rsidRPr="00F475CE" w:rsidRDefault="00A97FDE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</w:tbl>
    <w:p w14:paraId="551475D6" w14:textId="77777777" w:rsidR="00FC464A" w:rsidRDefault="00FC464A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F97DF8" w14:textId="19431947" w:rsidR="00CB5D93" w:rsidRPr="001B430A" w:rsidRDefault="004F0CD6" w:rsidP="004F0CD6">
      <w:pPr>
        <w:pStyle w:val="ConsPlusNonformat"/>
        <w:widowControl/>
        <w:shd w:val="clear" w:color="auto" w:fill="FFFFFF"/>
        <w:ind w:left="36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С</w:t>
      </w:r>
      <w:r w:rsidR="00F62874" w:rsidRPr="001B430A">
        <w:rPr>
          <w:rFonts w:ascii="Times New Roman" w:hAnsi="Times New Roman" w:cs="Times New Roman"/>
          <w:b/>
          <w:sz w:val="24"/>
          <w:szCs w:val="24"/>
        </w:rPr>
        <w:t xml:space="preserve">ведения о наличии </w:t>
      </w:r>
      <w:r w:rsidR="00A71A53" w:rsidRPr="001B430A">
        <w:rPr>
          <w:rFonts w:ascii="Times New Roman" w:hAnsi="Times New Roman" w:cs="Times New Roman"/>
          <w:b/>
          <w:sz w:val="24"/>
          <w:szCs w:val="24"/>
        </w:rPr>
        <w:t>системы менеджме</w:t>
      </w:r>
      <w:r w:rsidR="00D206CB" w:rsidRPr="001B430A">
        <w:rPr>
          <w:rFonts w:ascii="Times New Roman" w:hAnsi="Times New Roman" w:cs="Times New Roman"/>
          <w:b/>
          <w:sz w:val="24"/>
          <w:szCs w:val="24"/>
        </w:rPr>
        <w:t>нта качества</w:t>
      </w:r>
    </w:p>
    <w:p w14:paraId="5A6243CC" w14:textId="77777777" w:rsidR="001B430A" w:rsidRPr="001B430A" w:rsidRDefault="001B430A" w:rsidP="001B430A">
      <w:pPr>
        <w:pStyle w:val="ConsPlusNonformat"/>
        <w:widowControl/>
        <w:shd w:val="clear" w:color="auto" w:fill="FFFFFF"/>
        <w:ind w:left="720"/>
        <w:rPr>
          <w:b/>
          <w:sz w:val="24"/>
          <w:szCs w:val="24"/>
        </w:rPr>
      </w:pPr>
    </w:p>
    <w:p w14:paraId="06CFC580" w14:textId="77777777" w:rsidR="00905692" w:rsidRDefault="00905692" w:rsidP="00A97FDE">
      <w:pPr>
        <w:shd w:val="clear" w:color="auto" w:fill="FFFFFF"/>
        <w:jc w:val="both"/>
        <w:rPr>
          <w:b/>
          <w:sz w:val="24"/>
          <w:szCs w:val="24"/>
        </w:rPr>
      </w:pPr>
    </w:p>
    <w:p w14:paraId="6BD8718D" w14:textId="77777777" w:rsidR="00B223DD" w:rsidRDefault="00B223DD" w:rsidP="00B223DD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  <w:r w:rsidRPr="00036E7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14:paraId="698914F2" w14:textId="77777777" w:rsidR="00B223DD" w:rsidRDefault="00B223DD" w:rsidP="00B223DD">
      <w:pPr>
        <w:ind w:right="677"/>
        <w:rPr>
          <w:sz w:val="24"/>
          <w:szCs w:val="24"/>
        </w:rPr>
      </w:pPr>
      <w:r>
        <w:rPr>
          <w:sz w:val="24"/>
          <w:szCs w:val="24"/>
        </w:rPr>
        <w:t>Сертификат выдан органом по сертификации, входящим в систему добровольной сертификации</w:t>
      </w:r>
      <w:r w:rsidRPr="00072A7E">
        <w:rPr>
          <w:sz w:val="24"/>
          <w:szCs w:val="24"/>
        </w:rPr>
        <w:t>.</w:t>
      </w:r>
    </w:p>
    <w:p w14:paraId="4AF58951" w14:textId="77777777" w:rsidR="00B223DD" w:rsidRDefault="00B223DD" w:rsidP="00B223DD">
      <w:pPr>
        <w:ind w:right="677"/>
        <w:rPr>
          <w:sz w:val="24"/>
          <w:szCs w:val="24"/>
        </w:rPr>
      </w:pPr>
      <w:r>
        <w:rPr>
          <w:sz w:val="24"/>
          <w:szCs w:val="24"/>
        </w:rPr>
        <w:t xml:space="preserve">Система добровольной сертификации зарегистрирована в Федеральном </w:t>
      </w:r>
      <w:proofErr w:type="spellStart"/>
      <w:r>
        <w:rPr>
          <w:sz w:val="24"/>
          <w:szCs w:val="24"/>
        </w:rPr>
        <w:t>агенстве</w:t>
      </w:r>
      <w:proofErr w:type="spellEnd"/>
      <w:r>
        <w:rPr>
          <w:sz w:val="24"/>
          <w:szCs w:val="24"/>
        </w:rPr>
        <w:t xml:space="preserve"> по техническому регулированию и метрологии (ФАТРИМ)</w:t>
      </w:r>
      <w:r w:rsidRPr="00072A7E">
        <w:rPr>
          <w:sz w:val="24"/>
          <w:szCs w:val="24"/>
        </w:rPr>
        <w:t>.</w:t>
      </w:r>
    </w:p>
    <w:p w14:paraId="48A1B680" w14:textId="77777777" w:rsidR="00B223DD" w:rsidRDefault="00B223DD" w:rsidP="000D52AC">
      <w:pPr>
        <w:ind w:right="677"/>
        <w:rPr>
          <w:b/>
          <w:sz w:val="24"/>
          <w:szCs w:val="24"/>
        </w:rPr>
      </w:pPr>
      <w:r>
        <w:rPr>
          <w:sz w:val="24"/>
          <w:szCs w:val="24"/>
        </w:rPr>
        <w:t>Регистрационный номер внесен в единый реестр (ФАТРИМ) зарегистрированных систем добровольной сертификации.</w:t>
      </w:r>
    </w:p>
    <w:p w14:paraId="7EE330AD" w14:textId="77777777" w:rsidR="00B223DD" w:rsidRDefault="00B223DD" w:rsidP="00A97FDE">
      <w:pPr>
        <w:shd w:val="clear" w:color="auto" w:fill="FFFFFF"/>
        <w:jc w:val="both"/>
        <w:rPr>
          <w:b/>
          <w:sz w:val="24"/>
          <w:szCs w:val="24"/>
        </w:rPr>
      </w:pPr>
    </w:p>
    <w:p w14:paraId="6CCF576E" w14:textId="77777777" w:rsidR="00A97FDE" w:rsidRDefault="00905692" w:rsidP="00A97FDE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14:paraId="6959F717" w14:textId="77777777" w:rsidR="00B223DD" w:rsidRPr="00D8444B" w:rsidRDefault="00B223DD" w:rsidP="00B223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</w:t>
      </w:r>
      <w:r w:rsidR="00797CCB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3B692F5B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00" w:firstRow="0" w:lastRow="0" w:firstColumn="0" w:lastColumn="0" w:noHBand="0" w:noVBand="0"/>
      </w:tblPr>
      <w:tblGrid>
        <w:gridCol w:w="756"/>
        <w:gridCol w:w="10377"/>
        <w:gridCol w:w="3544"/>
      </w:tblGrid>
      <w:tr w:rsidR="00E90740" w:rsidRPr="00AB40A6" w14:paraId="2AF86C26" w14:textId="77777777" w:rsidTr="00895853">
        <w:trPr>
          <w:trHeight w:val="160"/>
        </w:trPr>
        <w:tc>
          <w:tcPr>
            <w:tcW w:w="675" w:type="dxa"/>
          </w:tcPr>
          <w:p w14:paraId="4D4A9584" w14:textId="28771703" w:rsidR="00E90740" w:rsidRPr="00282FA0" w:rsidRDefault="00B955B6" w:rsidP="00E9074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E90740" w:rsidRPr="00282FA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4156D287" w14:textId="77777777" w:rsidR="00AB0CE7" w:rsidRDefault="00E90740" w:rsidP="00CE0BB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 xml:space="preserve">Сертификат соответствия требованиям ГОСТ Р </w:t>
            </w:r>
            <w:r w:rsidR="00F072B2">
              <w:rPr>
                <w:color w:val="000000" w:themeColor="text1"/>
                <w:sz w:val="24"/>
                <w:szCs w:val="24"/>
              </w:rPr>
              <w:t>ИСО 9001 – 2015</w:t>
            </w:r>
          </w:p>
          <w:p w14:paraId="3AD75C43" w14:textId="77777777" w:rsidR="00DC4713" w:rsidRPr="00847966" w:rsidRDefault="00CE0BBA" w:rsidP="00AB0CE7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ующей области</w:t>
            </w:r>
            <w:r w:rsidR="00AB0C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строительство, проектирование, изыскания)</w:t>
            </w:r>
          </w:p>
        </w:tc>
        <w:tc>
          <w:tcPr>
            <w:tcW w:w="3544" w:type="dxa"/>
          </w:tcPr>
          <w:p w14:paraId="72FB3A4C" w14:textId="77777777" w:rsidR="00E90740" w:rsidRPr="00F475CE" w:rsidRDefault="003A6063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7E1F4750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759AF12" w14:textId="3DFB1F15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 w:rsidRPr="00282FA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669E0108" w14:textId="77777777" w:rsidR="00027930" w:rsidRPr="00036E7E" w:rsidRDefault="00027930" w:rsidP="00F072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ы, подтверждающие прохождение ежегодного инспекционного контроля</w:t>
            </w:r>
          </w:p>
        </w:tc>
        <w:tc>
          <w:tcPr>
            <w:tcW w:w="3544" w:type="dxa"/>
          </w:tcPr>
          <w:p w14:paraId="569A7249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7A9A540D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0FFBE61" w14:textId="27150BC5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 w:rsidRPr="00282FA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3E373B85" w14:textId="77777777" w:rsidR="00027930" w:rsidRPr="00847966" w:rsidRDefault="00027930" w:rsidP="00027930">
            <w:pPr>
              <w:rPr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>Руководство по качеству</w:t>
            </w:r>
          </w:p>
        </w:tc>
        <w:tc>
          <w:tcPr>
            <w:tcW w:w="3544" w:type="dxa"/>
          </w:tcPr>
          <w:p w14:paraId="67F34491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7AB82D49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14:paraId="0D976DB6" w14:textId="6C8A5D03" w:rsidR="00027930" w:rsidRPr="00401381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0558A3AE" w14:textId="77777777" w:rsidR="00027930" w:rsidRPr="00847966" w:rsidRDefault="00027930" w:rsidP="000279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тика в области качества</w:t>
            </w:r>
          </w:p>
        </w:tc>
        <w:tc>
          <w:tcPr>
            <w:tcW w:w="3544" w:type="dxa"/>
          </w:tcPr>
          <w:p w14:paraId="348C0568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1007FC4F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06AE46CE" w14:textId="59CD4197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66DEF4EC" w14:textId="77777777" w:rsidR="00027930" w:rsidRPr="00847966" w:rsidRDefault="00027930" w:rsidP="00027930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>Положение о системе менеджмента качества</w:t>
            </w:r>
          </w:p>
        </w:tc>
        <w:tc>
          <w:tcPr>
            <w:tcW w:w="3544" w:type="dxa"/>
          </w:tcPr>
          <w:p w14:paraId="1266E265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3D18F895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D671E58" w14:textId="3B1D6EBA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1803DFED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3544" w:type="dxa"/>
          </w:tcPr>
          <w:p w14:paraId="67B24549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546999B8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020537A9" w14:textId="1D27FFCF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1D350578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3544" w:type="dxa"/>
          </w:tcPr>
          <w:p w14:paraId="161F937B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4B2C7476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723AFEFC" w14:textId="773F3197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5C54ECE7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3544" w:type="dxa"/>
          </w:tcPr>
          <w:p w14:paraId="41112E5D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4F648658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037CA212" w14:textId="14FB48EF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5F623FCA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Внутренние аудиты</w:t>
            </w:r>
          </w:p>
        </w:tc>
        <w:tc>
          <w:tcPr>
            <w:tcW w:w="3544" w:type="dxa"/>
          </w:tcPr>
          <w:p w14:paraId="57360B83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5144482C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5E82AB12" w14:textId="4834AE55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55E9A7DB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Внешние аудиты</w:t>
            </w:r>
          </w:p>
        </w:tc>
        <w:tc>
          <w:tcPr>
            <w:tcW w:w="3544" w:type="dxa"/>
          </w:tcPr>
          <w:p w14:paraId="7FD95FFC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14:paraId="2E11EDDE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391A31D" w14:textId="42CF044A" w:rsidR="000D52AC" w:rsidRDefault="00B955B6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D52AC">
              <w:rPr>
                <w:color w:val="000000"/>
                <w:sz w:val="24"/>
                <w:szCs w:val="24"/>
              </w:rPr>
              <w:t>5.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452B754A" w14:textId="77777777"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3544" w:type="dxa"/>
          </w:tcPr>
          <w:p w14:paraId="2F3F64FC" w14:textId="77777777"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6371B6AE" w14:textId="77777777" w:rsidTr="00895853">
        <w:tblPrEx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675" w:type="dxa"/>
          </w:tcPr>
          <w:p w14:paraId="00DF1AB8" w14:textId="526618D9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0A10B9BF" w14:textId="77777777" w:rsidR="00027930" w:rsidRPr="00847966" w:rsidRDefault="00027930" w:rsidP="00AB0CE7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036E7E">
              <w:rPr>
                <w:color w:val="000000" w:themeColor="text1"/>
                <w:sz w:val="24"/>
                <w:szCs w:val="24"/>
              </w:rPr>
              <w:t>Документы, устанавливающие порядок организации и проведения конт</w:t>
            </w:r>
            <w:r>
              <w:rPr>
                <w:color w:val="000000" w:themeColor="text1"/>
                <w:sz w:val="24"/>
                <w:szCs w:val="24"/>
              </w:rPr>
              <w:t>роля качества каждого этапа выполняемых работ</w:t>
            </w:r>
            <w:r w:rsidR="00AB0C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B0CE7">
              <w:rPr>
                <w:color w:val="000000"/>
                <w:sz w:val="24"/>
                <w:szCs w:val="24"/>
              </w:rPr>
              <w:t>в соответствующей области (строительство, проектирование, изыскания)</w:t>
            </w:r>
          </w:p>
        </w:tc>
        <w:tc>
          <w:tcPr>
            <w:tcW w:w="3544" w:type="dxa"/>
          </w:tcPr>
          <w:p w14:paraId="3EB29101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14:paraId="3226E63B" w14:textId="77777777" w:rsidTr="0089585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C7A152B" w14:textId="010FA17C" w:rsidR="00027930" w:rsidRPr="00282FA0" w:rsidRDefault="00B955B6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02793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7" w:type="dxa"/>
          </w:tcPr>
          <w:p w14:paraId="128AD1F0" w14:textId="77777777" w:rsidR="00027930" w:rsidRPr="00847966" w:rsidRDefault="00027930" w:rsidP="007E71F2">
            <w:pPr>
              <w:rPr>
                <w:color w:val="000000" w:themeColor="text1"/>
                <w:sz w:val="24"/>
                <w:szCs w:val="24"/>
              </w:rPr>
            </w:pPr>
            <w:r w:rsidRPr="00036E7E">
              <w:rPr>
                <w:color w:val="000000" w:themeColor="text1"/>
                <w:sz w:val="24"/>
                <w:szCs w:val="24"/>
              </w:rPr>
              <w:t>Приказы о назначении лиц, ответ</w:t>
            </w:r>
            <w:r>
              <w:rPr>
                <w:color w:val="000000" w:themeColor="text1"/>
                <w:sz w:val="24"/>
                <w:szCs w:val="24"/>
              </w:rPr>
              <w:t xml:space="preserve">ственных за каждый </w:t>
            </w:r>
            <w:r w:rsidR="007E71F2">
              <w:rPr>
                <w:color w:val="000000" w:themeColor="text1"/>
                <w:sz w:val="24"/>
                <w:szCs w:val="24"/>
              </w:rPr>
              <w:t>этап</w:t>
            </w:r>
            <w:r>
              <w:rPr>
                <w:color w:val="000000" w:themeColor="text1"/>
                <w:sz w:val="24"/>
                <w:szCs w:val="24"/>
              </w:rPr>
              <w:t xml:space="preserve"> контроля</w:t>
            </w:r>
          </w:p>
        </w:tc>
        <w:tc>
          <w:tcPr>
            <w:tcW w:w="3544" w:type="dxa"/>
          </w:tcPr>
          <w:p w14:paraId="72A4AA51" w14:textId="77777777"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</w:tbl>
    <w:p w14:paraId="195B2234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83BE447" w14:textId="77777777" w:rsidR="00535DB2" w:rsidRDefault="00535DB2" w:rsidP="00C4636A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</w:p>
    <w:p w14:paraId="0CB16B43" w14:textId="77777777" w:rsidR="000126E8" w:rsidRDefault="000126E8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D6C994C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41B5AE" w14:textId="4187769C" w:rsidR="0012624E" w:rsidRDefault="001C0992" w:rsidP="001C0992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С</w:t>
      </w:r>
      <w:r w:rsidR="00F62874">
        <w:rPr>
          <w:rFonts w:ascii="Times New Roman" w:hAnsi="Times New Roman" w:cs="Times New Roman"/>
          <w:b/>
          <w:sz w:val="24"/>
          <w:szCs w:val="24"/>
        </w:rPr>
        <w:t xml:space="preserve">ведения о наличии </w:t>
      </w:r>
      <w:r w:rsidR="00072A7E">
        <w:rPr>
          <w:rFonts w:ascii="Times New Roman" w:hAnsi="Times New Roman" w:cs="Times New Roman"/>
          <w:b/>
          <w:sz w:val="24"/>
          <w:szCs w:val="24"/>
        </w:rPr>
        <w:t>систем</w:t>
      </w:r>
      <w:r w:rsidR="00174A5A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</w:p>
    <w:p w14:paraId="650FDA26" w14:textId="77777777" w:rsidR="00CB5D93" w:rsidRDefault="00CB5D93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0E1FC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6A5A55E3" w14:textId="77777777" w:rsidR="00797CCB" w:rsidRPr="00036E7E" w:rsidRDefault="00797CCB" w:rsidP="00797CCB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  <w:r w:rsidRPr="00036E7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14:paraId="269DE166" w14:textId="77777777" w:rsidR="00B67FA7" w:rsidRDefault="00797CCB" w:rsidP="00797CCB">
      <w:pPr>
        <w:ind w:right="677"/>
        <w:rPr>
          <w:sz w:val="24"/>
          <w:szCs w:val="24"/>
        </w:rPr>
      </w:pPr>
      <w:r>
        <w:rPr>
          <w:sz w:val="24"/>
          <w:szCs w:val="24"/>
        </w:rPr>
        <w:t xml:space="preserve">Для каждой </w:t>
      </w:r>
      <w:r w:rsidR="00B2206E">
        <w:rPr>
          <w:sz w:val="24"/>
          <w:szCs w:val="24"/>
        </w:rPr>
        <w:t>области безопасности</w:t>
      </w:r>
      <w:r w:rsidR="00B67FA7">
        <w:rPr>
          <w:sz w:val="24"/>
          <w:szCs w:val="24"/>
        </w:rPr>
        <w:t>:</w:t>
      </w:r>
    </w:p>
    <w:p w14:paraId="11DCCA2B" w14:textId="77777777" w:rsidR="00840D71" w:rsidRDefault="00797CCB" w:rsidP="00797CCB">
      <w:pPr>
        <w:ind w:right="677"/>
        <w:rPr>
          <w:sz w:val="24"/>
          <w:szCs w:val="24"/>
        </w:rPr>
      </w:pPr>
      <w:r w:rsidRPr="009D7E77">
        <w:rPr>
          <w:sz w:val="24"/>
          <w:szCs w:val="24"/>
        </w:rPr>
        <w:t>охран</w:t>
      </w:r>
      <w:r>
        <w:rPr>
          <w:sz w:val="24"/>
          <w:szCs w:val="24"/>
        </w:rPr>
        <w:t>а</w:t>
      </w:r>
      <w:r w:rsidRPr="009D7E77">
        <w:rPr>
          <w:sz w:val="24"/>
          <w:szCs w:val="24"/>
        </w:rPr>
        <w:t xml:space="preserve"> труда</w:t>
      </w:r>
      <w:r>
        <w:rPr>
          <w:sz w:val="24"/>
          <w:szCs w:val="24"/>
        </w:rPr>
        <w:t xml:space="preserve"> (ОТ)</w:t>
      </w:r>
      <w:r w:rsidRPr="009D7E77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9D7E77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(ООС)</w:t>
      </w:r>
      <w:r w:rsidRPr="009D7E77">
        <w:rPr>
          <w:sz w:val="24"/>
          <w:szCs w:val="24"/>
        </w:rPr>
        <w:t>, электробезопасност</w:t>
      </w:r>
      <w:r>
        <w:rPr>
          <w:sz w:val="24"/>
          <w:szCs w:val="24"/>
        </w:rPr>
        <w:t>ь (ЭБ)</w:t>
      </w:r>
      <w:r w:rsidRPr="009D7E77">
        <w:rPr>
          <w:sz w:val="24"/>
          <w:szCs w:val="24"/>
        </w:rPr>
        <w:t>, пожарн</w:t>
      </w:r>
      <w:r>
        <w:rPr>
          <w:sz w:val="24"/>
          <w:szCs w:val="24"/>
        </w:rPr>
        <w:t>ая</w:t>
      </w:r>
      <w:r w:rsidRPr="009D7E77">
        <w:rPr>
          <w:sz w:val="24"/>
          <w:szCs w:val="24"/>
        </w:rPr>
        <w:t xml:space="preserve"> безопасност</w:t>
      </w:r>
      <w:r>
        <w:rPr>
          <w:sz w:val="24"/>
          <w:szCs w:val="24"/>
        </w:rPr>
        <w:t>ь (ПБ)</w:t>
      </w:r>
    </w:p>
    <w:p w14:paraId="5E448B5E" w14:textId="77777777" w:rsidR="00797CCB" w:rsidRPr="00072A7E" w:rsidRDefault="00797CCB" w:rsidP="00797CCB">
      <w:pPr>
        <w:ind w:right="677"/>
        <w:rPr>
          <w:sz w:val="24"/>
          <w:szCs w:val="24"/>
        </w:rPr>
      </w:pPr>
      <w:r w:rsidRPr="00072A7E">
        <w:rPr>
          <w:sz w:val="24"/>
          <w:szCs w:val="24"/>
        </w:rPr>
        <w:t>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06A37463" w14:textId="77777777" w:rsidR="00797CCB" w:rsidRDefault="00797CCB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47B4A845" w14:textId="77777777" w:rsidR="009B6D50" w:rsidRDefault="009B6D50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78A842A5" w14:textId="77777777" w:rsidR="00BA72D8" w:rsidRDefault="00797CCB" w:rsidP="00BA72D8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14:paraId="6A119D23" w14:textId="77777777" w:rsidR="00797CCB" w:rsidRPr="00D8444B" w:rsidRDefault="00797CCB" w:rsidP="00797CC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</w:t>
      </w:r>
      <w:r>
        <w:rPr>
          <w:sz w:val="24"/>
          <w:szCs w:val="24"/>
        </w:rPr>
        <w:t>6)</w:t>
      </w:r>
    </w:p>
    <w:p w14:paraId="40C648D1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9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76"/>
        <w:gridCol w:w="10510"/>
        <w:gridCol w:w="3510"/>
      </w:tblGrid>
      <w:tr w:rsidR="0012624E" w:rsidRPr="0012624E" w14:paraId="138EAAFC" w14:textId="77777777" w:rsidTr="00542799">
        <w:tc>
          <w:tcPr>
            <w:tcW w:w="576" w:type="dxa"/>
          </w:tcPr>
          <w:p w14:paraId="11E4527F" w14:textId="1C2157A1" w:rsidR="0012624E" w:rsidRPr="0012624E" w:rsidRDefault="00542799" w:rsidP="00072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12624E" w:rsidRPr="001262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10" w:type="dxa"/>
          </w:tcPr>
          <w:p w14:paraId="7F3D7A12" w14:textId="55C8002A" w:rsidR="0012624E" w:rsidRPr="0012624E" w:rsidRDefault="00542799" w:rsidP="00A76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(Положение, Инструкция, Журнал)</w:t>
            </w:r>
          </w:p>
        </w:tc>
        <w:tc>
          <w:tcPr>
            <w:tcW w:w="3510" w:type="dxa"/>
          </w:tcPr>
          <w:p w14:paraId="7480FD9F" w14:textId="77777777" w:rsidR="0012624E" w:rsidRPr="0012624E" w:rsidRDefault="0012624E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542799" w:rsidRPr="0012624E" w14:paraId="14C65D12" w14:textId="77777777" w:rsidTr="00542799">
        <w:tc>
          <w:tcPr>
            <w:tcW w:w="576" w:type="dxa"/>
          </w:tcPr>
          <w:p w14:paraId="63424083" w14:textId="06A3E34A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10510" w:type="dxa"/>
          </w:tcPr>
          <w:p w14:paraId="7FB1DFEA" w14:textId="5E6F0F52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 (Положение, Инструкция, Журнал)</w:t>
            </w:r>
          </w:p>
        </w:tc>
        <w:tc>
          <w:tcPr>
            <w:tcW w:w="3510" w:type="dxa"/>
          </w:tcPr>
          <w:p w14:paraId="65E81DA6" w14:textId="5044B4D8" w:rsidR="00542799" w:rsidRPr="0012624E" w:rsidRDefault="00542799" w:rsidP="0054279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542799" w:rsidRPr="0012624E" w14:paraId="0E0291F3" w14:textId="77777777" w:rsidTr="00542799">
        <w:tc>
          <w:tcPr>
            <w:tcW w:w="576" w:type="dxa"/>
          </w:tcPr>
          <w:p w14:paraId="4318BF8F" w14:textId="5C12010A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10510" w:type="dxa"/>
          </w:tcPr>
          <w:p w14:paraId="2779ABD7" w14:textId="10A104CE" w:rsidR="00542799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 (Положение, Инструкция, Журнал)</w:t>
            </w:r>
          </w:p>
        </w:tc>
        <w:tc>
          <w:tcPr>
            <w:tcW w:w="3510" w:type="dxa"/>
          </w:tcPr>
          <w:p w14:paraId="01C21740" w14:textId="348FF213" w:rsidR="00542799" w:rsidRPr="00F475CE" w:rsidRDefault="00542799" w:rsidP="0054279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542799" w:rsidRPr="0012624E" w14:paraId="3FB81894" w14:textId="77777777" w:rsidTr="00542799">
        <w:tc>
          <w:tcPr>
            <w:tcW w:w="576" w:type="dxa"/>
          </w:tcPr>
          <w:p w14:paraId="18ED475F" w14:textId="11D6C8D4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10510" w:type="dxa"/>
          </w:tcPr>
          <w:p w14:paraId="61D7B418" w14:textId="59678225" w:rsidR="00542799" w:rsidRPr="0012624E" w:rsidRDefault="00542799" w:rsidP="0054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(Положение, Инструкция, Журнал)</w:t>
            </w:r>
          </w:p>
        </w:tc>
        <w:tc>
          <w:tcPr>
            <w:tcW w:w="3510" w:type="dxa"/>
          </w:tcPr>
          <w:p w14:paraId="2B24D97B" w14:textId="12B93817" w:rsidR="00542799" w:rsidRPr="0012624E" w:rsidRDefault="00542799" w:rsidP="0054279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</w:tbl>
    <w:p w14:paraId="1493B7E4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25C4E" w14:textId="77777777" w:rsidR="00797CCB" w:rsidRDefault="00797CCB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F81BF93" w14:textId="77777777" w:rsidR="00BB7662" w:rsidRDefault="00BB7662">
      <w:pPr>
        <w:overflowPunct/>
        <w:autoSpaceDE/>
        <w:autoSpaceDN/>
        <w:adjustRightInd/>
        <w:rPr>
          <w:b/>
          <w:sz w:val="24"/>
          <w:szCs w:val="24"/>
        </w:rPr>
      </w:pPr>
    </w:p>
    <w:p w14:paraId="2F9BD1D6" w14:textId="5FE8BA56" w:rsidR="00027930" w:rsidRDefault="00E72936" w:rsidP="00E72936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</w:t>
      </w:r>
      <w:r w:rsidR="00027930">
        <w:rPr>
          <w:rFonts w:ascii="Times New Roman" w:hAnsi="Times New Roman" w:cs="Times New Roman"/>
          <w:b/>
          <w:sz w:val="24"/>
          <w:szCs w:val="24"/>
        </w:rPr>
        <w:t>собенности предоставления документов</w:t>
      </w:r>
    </w:p>
    <w:p w14:paraId="07CDCCC0" w14:textId="77777777" w:rsidR="00797CCB" w:rsidRDefault="00797CCB" w:rsidP="00797CCB">
      <w:pPr>
        <w:pStyle w:val="ConsPlusNonformat"/>
        <w:widowControl/>
        <w:ind w:left="6096"/>
        <w:rPr>
          <w:rFonts w:ascii="Times New Roman" w:hAnsi="Times New Roman" w:cs="Times New Roman"/>
          <w:b/>
          <w:sz w:val="24"/>
          <w:szCs w:val="24"/>
        </w:rPr>
      </w:pPr>
    </w:p>
    <w:p w14:paraId="7D34893C" w14:textId="77777777" w:rsidR="00BA72D8" w:rsidRPr="00027930" w:rsidRDefault="00027930" w:rsidP="006738F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27930">
        <w:rPr>
          <w:rFonts w:ascii="Times New Roman" w:hAnsi="Times New Roman" w:cs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.</w:t>
      </w:r>
    </w:p>
    <w:p w14:paraId="6381B86F" w14:textId="77777777" w:rsidR="00CB5D93" w:rsidRDefault="00CB5D93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28D5B10" w14:textId="77777777" w:rsidR="00CB5D93" w:rsidRDefault="00CB5D93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3EB1509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C92B1CB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2BB9A11" w14:textId="58BDD0E4" w:rsidR="00A220E6" w:rsidRDefault="00A220E6" w:rsidP="000126E8">
      <w:pPr>
        <w:pStyle w:val="ad"/>
        <w:ind w:right="819" w:firstLine="708"/>
        <w:jc w:val="both"/>
      </w:pPr>
      <w:r>
        <w:t xml:space="preserve">В случае изменения сведений, указанных в </w:t>
      </w:r>
      <w:r w:rsidR="00FF3F03">
        <w:t>настоящем заявлении</w:t>
      </w:r>
      <w:r>
        <w:t xml:space="preserve">, </w:t>
      </w:r>
      <w:r w:rsidR="00726013">
        <w:t>обязуюсь</w:t>
      </w:r>
      <w:r>
        <w:t xml:space="preserve"> не позднее </w:t>
      </w:r>
      <w:r w:rsidR="001B430A">
        <w:t>трех</w:t>
      </w:r>
      <w:r>
        <w:t xml:space="preserve"> рабочих д</w:t>
      </w:r>
      <w:r w:rsidR="001B430A">
        <w:t>ней</w:t>
      </w:r>
      <w:r>
        <w:t xml:space="preserve"> уведомить об этом саморегулируемую организацию и пред</w:t>
      </w:r>
      <w:r w:rsidR="002203A0">
        <w:t>о</w:t>
      </w:r>
      <w:r>
        <w:t>ставить актуальные сведения и документы в действующей редакции.</w:t>
      </w:r>
    </w:p>
    <w:p w14:paraId="02126D4C" w14:textId="77777777" w:rsidR="001B430A" w:rsidRDefault="001B430A" w:rsidP="000126E8">
      <w:pPr>
        <w:pStyle w:val="ad"/>
        <w:ind w:right="819" w:firstLine="708"/>
        <w:jc w:val="both"/>
      </w:pPr>
    </w:p>
    <w:p w14:paraId="17F7BE66" w14:textId="77777777" w:rsidR="001B430A" w:rsidRDefault="001B430A" w:rsidP="000126E8">
      <w:pPr>
        <w:pStyle w:val="ad"/>
        <w:ind w:right="819" w:firstLine="708"/>
        <w:jc w:val="both"/>
      </w:pPr>
    </w:p>
    <w:p w14:paraId="165014F8" w14:textId="77777777" w:rsidR="001B430A" w:rsidRDefault="001B430A" w:rsidP="000126E8">
      <w:pPr>
        <w:pStyle w:val="ad"/>
        <w:ind w:right="819" w:firstLine="708"/>
        <w:jc w:val="both"/>
      </w:pPr>
    </w:p>
    <w:p w14:paraId="19412445" w14:textId="77777777" w:rsidR="001B430A" w:rsidRDefault="001B430A" w:rsidP="000126E8">
      <w:pPr>
        <w:pStyle w:val="ad"/>
        <w:ind w:right="819" w:firstLine="708"/>
        <w:jc w:val="both"/>
      </w:pPr>
    </w:p>
    <w:p w14:paraId="73192B0D" w14:textId="77777777" w:rsidR="00CC303D" w:rsidRPr="003F7B5D" w:rsidRDefault="000C5303" w:rsidP="00FA455B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FA455B">
        <w:rPr>
          <w:rFonts w:ascii="Times New Roman" w:hAnsi="Times New Roman" w:cs="Times New Roman"/>
          <w:sz w:val="24"/>
          <w:szCs w:val="24"/>
        </w:rPr>
        <w:t>__</w:t>
      </w:r>
      <w:r w:rsidR="00CC303D" w:rsidRPr="003F7B5D">
        <w:rPr>
          <w:rFonts w:ascii="Times New Roman" w:hAnsi="Times New Roman" w:cs="Times New Roman"/>
          <w:sz w:val="24"/>
          <w:szCs w:val="24"/>
        </w:rPr>
        <w:t>_____</w:t>
      </w:r>
      <w:r w:rsidR="00CC303D">
        <w:rPr>
          <w:rFonts w:ascii="Times New Roman" w:hAnsi="Times New Roman" w:cs="Times New Roman"/>
          <w:sz w:val="24"/>
          <w:szCs w:val="24"/>
        </w:rPr>
        <w:t>___</w:t>
      </w:r>
      <w:r w:rsidR="001B430A">
        <w:rPr>
          <w:rFonts w:ascii="Times New Roman" w:hAnsi="Times New Roman" w:cs="Times New Roman"/>
          <w:sz w:val="24"/>
          <w:szCs w:val="24"/>
        </w:rPr>
        <w:t>______</w:t>
      </w:r>
      <w:r w:rsidR="00896D26">
        <w:rPr>
          <w:rFonts w:ascii="Times New Roman" w:hAnsi="Times New Roman" w:cs="Times New Roman"/>
          <w:sz w:val="24"/>
          <w:szCs w:val="24"/>
        </w:rPr>
        <w:t>__</w:t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CC303D" w:rsidRPr="003F7B5D">
        <w:rPr>
          <w:rFonts w:ascii="Times New Roman" w:hAnsi="Times New Roman" w:cs="Times New Roman"/>
          <w:sz w:val="24"/>
          <w:szCs w:val="24"/>
        </w:rPr>
        <w:t>____________</w:t>
      </w:r>
      <w:r w:rsidR="00CC303D">
        <w:rPr>
          <w:rFonts w:ascii="Times New Roman" w:hAnsi="Times New Roman" w:cs="Times New Roman"/>
          <w:sz w:val="24"/>
          <w:szCs w:val="24"/>
        </w:rPr>
        <w:t>_________</w:t>
      </w:r>
      <w:r w:rsidR="00FA455B">
        <w:rPr>
          <w:rFonts w:ascii="Times New Roman" w:hAnsi="Times New Roman" w:cs="Times New Roman"/>
          <w:sz w:val="24"/>
          <w:szCs w:val="24"/>
        </w:rPr>
        <w:t>______</w:t>
      </w:r>
    </w:p>
    <w:p w14:paraId="27959693" w14:textId="77777777" w:rsidR="00CC303D" w:rsidRPr="006373E7" w:rsidRDefault="00CC303D" w:rsidP="000C5303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6373E7">
        <w:rPr>
          <w:rFonts w:ascii="Times New Roman" w:hAnsi="Times New Roman" w:cs="Times New Roman"/>
        </w:rPr>
        <w:t>(</w:t>
      </w:r>
      <w:r w:rsidR="00FA455B">
        <w:rPr>
          <w:rFonts w:ascii="Times New Roman" w:hAnsi="Times New Roman" w:cs="Times New Roman"/>
        </w:rPr>
        <w:t xml:space="preserve">дата, </w:t>
      </w:r>
      <w:proofErr w:type="gramStart"/>
      <w:r w:rsidRPr="006373E7">
        <w:rPr>
          <w:rFonts w:ascii="Times New Roman" w:hAnsi="Times New Roman" w:cs="Times New Roman"/>
        </w:rPr>
        <w:t xml:space="preserve">подпись)   </w:t>
      </w:r>
      <w:proofErr w:type="gramEnd"/>
      <w:r w:rsidRPr="006373E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</w:t>
      </w:r>
      <w:r w:rsidR="001B430A">
        <w:rPr>
          <w:rFonts w:ascii="Times New Roman" w:hAnsi="Times New Roman" w:cs="Times New Roman"/>
        </w:rPr>
        <w:tab/>
      </w:r>
      <w:r w:rsidR="001B430A">
        <w:rPr>
          <w:rFonts w:ascii="Times New Roman" w:hAnsi="Times New Roman" w:cs="Times New Roman"/>
        </w:rPr>
        <w:tab/>
      </w:r>
      <w:r w:rsidR="00862F28">
        <w:rPr>
          <w:rFonts w:ascii="Times New Roman" w:hAnsi="Times New Roman" w:cs="Times New Roman"/>
        </w:rPr>
        <w:t xml:space="preserve"> </w:t>
      </w:r>
      <w:proofErr w:type="gramStart"/>
      <w:r w:rsidR="00862F28">
        <w:rPr>
          <w:rFonts w:ascii="Times New Roman" w:hAnsi="Times New Roman" w:cs="Times New Roman"/>
        </w:rPr>
        <w:t xml:space="preserve">   </w:t>
      </w:r>
      <w:r w:rsidRPr="006373E7">
        <w:rPr>
          <w:rFonts w:ascii="Times New Roman" w:hAnsi="Times New Roman" w:cs="Times New Roman"/>
        </w:rPr>
        <w:t>(</w:t>
      </w:r>
      <w:proofErr w:type="gramEnd"/>
      <w:r w:rsidR="00FA455B">
        <w:rPr>
          <w:rFonts w:ascii="Times New Roman" w:hAnsi="Times New Roman" w:cs="Times New Roman"/>
        </w:rPr>
        <w:t xml:space="preserve">должность, </w:t>
      </w:r>
      <w:r w:rsidRPr="006373E7">
        <w:rPr>
          <w:rFonts w:ascii="Times New Roman" w:hAnsi="Times New Roman" w:cs="Times New Roman"/>
        </w:rPr>
        <w:t>фамилия и инициалы)</w:t>
      </w:r>
    </w:p>
    <w:p w14:paraId="30BE3AD4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CE39E0D" w14:textId="77777777" w:rsidR="00674F58" w:rsidRPr="00244310" w:rsidRDefault="00A220E6" w:rsidP="000C5303">
      <w:pPr>
        <w:pStyle w:val="ConsPlusNonformat"/>
        <w:widowControl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>М.П.</w:t>
      </w:r>
    </w:p>
    <w:sectPr w:rsidR="00674F58" w:rsidRPr="00244310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CA55" w14:textId="77777777" w:rsidR="00105851" w:rsidRDefault="00105851" w:rsidP="00FF1989">
      <w:r>
        <w:separator/>
      </w:r>
    </w:p>
  </w:endnote>
  <w:endnote w:type="continuationSeparator" w:id="0">
    <w:p w14:paraId="76E9561E" w14:textId="77777777" w:rsidR="00105851" w:rsidRDefault="00105851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65642"/>
      <w:docPartObj>
        <w:docPartGallery w:val="Page Numbers (Bottom of Page)"/>
        <w:docPartUnique/>
      </w:docPartObj>
    </w:sdtPr>
    <w:sdtContent>
      <w:p w14:paraId="6696711E" w14:textId="77777777" w:rsidR="00D95EAC" w:rsidRDefault="00D95E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F7">
          <w:rPr>
            <w:noProof/>
          </w:rPr>
          <w:t>3</w:t>
        </w:r>
        <w:r>
          <w:fldChar w:fldCharType="end"/>
        </w:r>
      </w:p>
    </w:sdtContent>
  </w:sdt>
  <w:p w14:paraId="347E795F" w14:textId="77777777" w:rsidR="00D95EAC" w:rsidRDefault="00D95E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C8FB" w14:textId="77777777" w:rsidR="00105851" w:rsidRDefault="00105851" w:rsidP="00FF1989">
      <w:r>
        <w:separator/>
      </w:r>
    </w:p>
  </w:footnote>
  <w:footnote w:type="continuationSeparator" w:id="0">
    <w:p w14:paraId="17442571" w14:textId="77777777" w:rsidR="00105851" w:rsidRDefault="00105851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17FB"/>
    <w:multiLevelType w:val="hybridMultilevel"/>
    <w:tmpl w:val="502E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25E2C8D"/>
    <w:multiLevelType w:val="hybridMultilevel"/>
    <w:tmpl w:val="D32E4B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5EC8"/>
    <w:multiLevelType w:val="hybridMultilevel"/>
    <w:tmpl w:val="884ADE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113072">
    <w:abstractNumId w:val="1"/>
    <w:lvlOverride w:ilvl="0">
      <w:startOverride w:val="1"/>
    </w:lvlOverride>
  </w:num>
  <w:num w:numId="2" w16cid:durableId="1434865598">
    <w:abstractNumId w:val="3"/>
    <w:lvlOverride w:ilvl="0">
      <w:startOverride w:val="1"/>
    </w:lvlOverride>
  </w:num>
  <w:num w:numId="3" w16cid:durableId="1350332509">
    <w:abstractNumId w:val="6"/>
  </w:num>
  <w:num w:numId="4" w16cid:durableId="661201019">
    <w:abstractNumId w:val="7"/>
  </w:num>
  <w:num w:numId="5" w16cid:durableId="188182856">
    <w:abstractNumId w:val="10"/>
  </w:num>
  <w:num w:numId="6" w16cid:durableId="623998204">
    <w:abstractNumId w:val="11"/>
  </w:num>
  <w:num w:numId="7" w16cid:durableId="1501848311">
    <w:abstractNumId w:val="4"/>
  </w:num>
  <w:num w:numId="8" w16cid:durableId="1485659877">
    <w:abstractNumId w:val="8"/>
  </w:num>
  <w:num w:numId="9" w16cid:durableId="1784692361">
    <w:abstractNumId w:val="9"/>
  </w:num>
  <w:num w:numId="10" w16cid:durableId="1512405035">
    <w:abstractNumId w:val="0"/>
  </w:num>
  <w:num w:numId="11" w16cid:durableId="870846006">
    <w:abstractNumId w:val="5"/>
  </w:num>
  <w:num w:numId="12" w16cid:durableId="89354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67"/>
    <w:rsid w:val="0000047F"/>
    <w:rsid w:val="000018A0"/>
    <w:rsid w:val="00006034"/>
    <w:rsid w:val="00007B82"/>
    <w:rsid w:val="000126E8"/>
    <w:rsid w:val="000128FB"/>
    <w:rsid w:val="00012B94"/>
    <w:rsid w:val="000156E4"/>
    <w:rsid w:val="000167F5"/>
    <w:rsid w:val="000171D4"/>
    <w:rsid w:val="00017C70"/>
    <w:rsid w:val="00017E44"/>
    <w:rsid w:val="000201DA"/>
    <w:rsid w:val="00022E8C"/>
    <w:rsid w:val="00027930"/>
    <w:rsid w:val="0003338C"/>
    <w:rsid w:val="00034B4C"/>
    <w:rsid w:val="00034D37"/>
    <w:rsid w:val="00036E7E"/>
    <w:rsid w:val="00040702"/>
    <w:rsid w:val="000407A9"/>
    <w:rsid w:val="0004092A"/>
    <w:rsid w:val="000473AD"/>
    <w:rsid w:val="00053636"/>
    <w:rsid w:val="00072559"/>
    <w:rsid w:val="00072A7E"/>
    <w:rsid w:val="00072DEF"/>
    <w:rsid w:val="00077C60"/>
    <w:rsid w:val="0008288C"/>
    <w:rsid w:val="00084684"/>
    <w:rsid w:val="00085266"/>
    <w:rsid w:val="000859DF"/>
    <w:rsid w:val="00087122"/>
    <w:rsid w:val="000939F3"/>
    <w:rsid w:val="00093E30"/>
    <w:rsid w:val="000A191B"/>
    <w:rsid w:val="000A1A4C"/>
    <w:rsid w:val="000A324E"/>
    <w:rsid w:val="000A506E"/>
    <w:rsid w:val="000A595A"/>
    <w:rsid w:val="000A780F"/>
    <w:rsid w:val="000B5699"/>
    <w:rsid w:val="000C062E"/>
    <w:rsid w:val="000C5303"/>
    <w:rsid w:val="000D22CF"/>
    <w:rsid w:val="000D2B13"/>
    <w:rsid w:val="000D2F7D"/>
    <w:rsid w:val="000D52AC"/>
    <w:rsid w:val="000D5C19"/>
    <w:rsid w:val="000D751B"/>
    <w:rsid w:val="000D7834"/>
    <w:rsid w:val="000E1A2A"/>
    <w:rsid w:val="000E50B7"/>
    <w:rsid w:val="000E6EFC"/>
    <w:rsid w:val="000F1537"/>
    <w:rsid w:val="00102D17"/>
    <w:rsid w:val="00105851"/>
    <w:rsid w:val="00107C0C"/>
    <w:rsid w:val="00123ACC"/>
    <w:rsid w:val="0012624E"/>
    <w:rsid w:val="001279AC"/>
    <w:rsid w:val="00132196"/>
    <w:rsid w:val="001325D5"/>
    <w:rsid w:val="00135EF0"/>
    <w:rsid w:val="00140FAF"/>
    <w:rsid w:val="00141D26"/>
    <w:rsid w:val="00146B80"/>
    <w:rsid w:val="00146D63"/>
    <w:rsid w:val="0015011C"/>
    <w:rsid w:val="001576AA"/>
    <w:rsid w:val="001642C2"/>
    <w:rsid w:val="001703A3"/>
    <w:rsid w:val="00174079"/>
    <w:rsid w:val="00174A5A"/>
    <w:rsid w:val="00174B6D"/>
    <w:rsid w:val="00174DE9"/>
    <w:rsid w:val="001757A7"/>
    <w:rsid w:val="0018190D"/>
    <w:rsid w:val="00184E21"/>
    <w:rsid w:val="001859F9"/>
    <w:rsid w:val="00185ABD"/>
    <w:rsid w:val="00186017"/>
    <w:rsid w:val="001867C2"/>
    <w:rsid w:val="001922CA"/>
    <w:rsid w:val="00194AE2"/>
    <w:rsid w:val="00196393"/>
    <w:rsid w:val="0019673E"/>
    <w:rsid w:val="001A0040"/>
    <w:rsid w:val="001A3BA8"/>
    <w:rsid w:val="001A72B4"/>
    <w:rsid w:val="001A7A31"/>
    <w:rsid w:val="001B362D"/>
    <w:rsid w:val="001B430A"/>
    <w:rsid w:val="001B6D7A"/>
    <w:rsid w:val="001B6DFA"/>
    <w:rsid w:val="001C0992"/>
    <w:rsid w:val="001C6911"/>
    <w:rsid w:val="001D21F0"/>
    <w:rsid w:val="001D3110"/>
    <w:rsid w:val="001D3F83"/>
    <w:rsid w:val="001D4BD6"/>
    <w:rsid w:val="001D5895"/>
    <w:rsid w:val="001D6BEB"/>
    <w:rsid w:val="001E1772"/>
    <w:rsid w:val="001F1E13"/>
    <w:rsid w:val="001F541B"/>
    <w:rsid w:val="00203DA4"/>
    <w:rsid w:val="00207059"/>
    <w:rsid w:val="002141EC"/>
    <w:rsid w:val="002149A0"/>
    <w:rsid w:val="00215592"/>
    <w:rsid w:val="00217EDA"/>
    <w:rsid w:val="002203A0"/>
    <w:rsid w:val="00220D50"/>
    <w:rsid w:val="00223271"/>
    <w:rsid w:val="0022500C"/>
    <w:rsid w:val="0022506E"/>
    <w:rsid w:val="00237AF6"/>
    <w:rsid w:val="00241EA1"/>
    <w:rsid w:val="00243D9A"/>
    <w:rsid w:val="00244310"/>
    <w:rsid w:val="00244F75"/>
    <w:rsid w:val="00246CE6"/>
    <w:rsid w:val="002604D5"/>
    <w:rsid w:val="00265089"/>
    <w:rsid w:val="002679CA"/>
    <w:rsid w:val="0027071F"/>
    <w:rsid w:val="00271092"/>
    <w:rsid w:val="002738CE"/>
    <w:rsid w:val="002747FC"/>
    <w:rsid w:val="0027732A"/>
    <w:rsid w:val="002779E2"/>
    <w:rsid w:val="00282FA0"/>
    <w:rsid w:val="00285A08"/>
    <w:rsid w:val="00286FA1"/>
    <w:rsid w:val="002A287F"/>
    <w:rsid w:val="002A343C"/>
    <w:rsid w:val="002A55A6"/>
    <w:rsid w:val="002A6E5B"/>
    <w:rsid w:val="002B2A4E"/>
    <w:rsid w:val="002C22A8"/>
    <w:rsid w:val="002D2A78"/>
    <w:rsid w:val="002E028E"/>
    <w:rsid w:val="002F1D1B"/>
    <w:rsid w:val="002F6084"/>
    <w:rsid w:val="002F6E8E"/>
    <w:rsid w:val="00301018"/>
    <w:rsid w:val="00304FC9"/>
    <w:rsid w:val="0030668F"/>
    <w:rsid w:val="00312FCF"/>
    <w:rsid w:val="00316CFB"/>
    <w:rsid w:val="00320859"/>
    <w:rsid w:val="00326A54"/>
    <w:rsid w:val="00327CE9"/>
    <w:rsid w:val="00330C34"/>
    <w:rsid w:val="00332F65"/>
    <w:rsid w:val="00334310"/>
    <w:rsid w:val="0033463D"/>
    <w:rsid w:val="00335031"/>
    <w:rsid w:val="00347A29"/>
    <w:rsid w:val="00350CCE"/>
    <w:rsid w:val="003542FA"/>
    <w:rsid w:val="00365E18"/>
    <w:rsid w:val="003663B8"/>
    <w:rsid w:val="00367C36"/>
    <w:rsid w:val="0037382A"/>
    <w:rsid w:val="003750B8"/>
    <w:rsid w:val="00375A58"/>
    <w:rsid w:val="00385737"/>
    <w:rsid w:val="00390F7C"/>
    <w:rsid w:val="00391B90"/>
    <w:rsid w:val="003949F8"/>
    <w:rsid w:val="003972F7"/>
    <w:rsid w:val="003A055B"/>
    <w:rsid w:val="003A05FD"/>
    <w:rsid w:val="003A095F"/>
    <w:rsid w:val="003A486C"/>
    <w:rsid w:val="003A538C"/>
    <w:rsid w:val="003A6063"/>
    <w:rsid w:val="003A6C76"/>
    <w:rsid w:val="003B06C5"/>
    <w:rsid w:val="003B5276"/>
    <w:rsid w:val="003B7E15"/>
    <w:rsid w:val="003C02DE"/>
    <w:rsid w:val="003C0B5E"/>
    <w:rsid w:val="003C36A7"/>
    <w:rsid w:val="003C3BA1"/>
    <w:rsid w:val="003C5FE0"/>
    <w:rsid w:val="003D0481"/>
    <w:rsid w:val="003D04DA"/>
    <w:rsid w:val="003D20DB"/>
    <w:rsid w:val="003D2B97"/>
    <w:rsid w:val="003D796B"/>
    <w:rsid w:val="003E117B"/>
    <w:rsid w:val="003E603B"/>
    <w:rsid w:val="003F2359"/>
    <w:rsid w:val="003F3A08"/>
    <w:rsid w:val="003F3BB5"/>
    <w:rsid w:val="003F4DB2"/>
    <w:rsid w:val="003F5FCB"/>
    <w:rsid w:val="00401381"/>
    <w:rsid w:val="00402D8A"/>
    <w:rsid w:val="00403460"/>
    <w:rsid w:val="00412BC2"/>
    <w:rsid w:val="00412D34"/>
    <w:rsid w:val="00415CF4"/>
    <w:rsid w:val="00426AE1"/>
    <w:rsid w:val="004279CB"/>
    <w:rsid w:val="00431DE1"/>
    <w:rsid w:val="004413EF"/>
    <w:rsid w:val="004427C5"/>
    <w:rsid w:val="00443BD7"/>
    <w:rsid w:val="00451C8E"/>
    <w:rsid w:val="00460891"/>
    <w:rsid w:val="00461A5A"/>
    <w:rsid w:val="00463D3C"/>
    <w:rsid w:val="004658FB"/>
    <w:rsid w:val="004730DA"/>
    <w:rsid w:val="0047395D"/>
    <w:rsid w:val="00474195"/>
    <w:rsid w:val="004772D9"/>
    <w:rsid w:val="00483A86"/>
    <w:rsid w:val="00484323"/>
    <w:rsid w:val="004873AE"/>
    <w:rsid w:val="004A298D"/>
    <w:rsid w:val="004A5ABB"/>
    <w:rsid w:val="004A660E"/>
    <w:rsid w:val="004C7F35"/>
    <w:rsid w:val="004D0FF4"/>
    <w:rsid w:val="004E037A"/>
    <w:rsid w:val="004E0CC0"/>
    <w:rsid w:val="004E6A31"/>
    <w:rsid w:val="004F0CD6"/>
    <w:rsid w:val="004F131E"/>
    <w:rsid w:val="004F1C39"/>
    <w:rsid w:val="0052457D"/>
    <w:rsid w:val="00527D01"/>
    <w:rsid w:val="005320BE"/>
    <w:rsid w:val="00535DB2"/>
    <w:rsid w:val="00540499"/>
    <w:rsid w:val="00542799"/>
    <w:rsid w:val="00544FA4"/>
    <w:rsid w:val="005461C4"/>
    <w:rsid w:val="0054625D"/>
    <w:rsid w:val="0055098D"/>
    <w:rsid w:val="00552B79"/>
    <w:rsid w:val="00554240"/>
    <w:rsid w:val="00554BFA"/>
    <w:rsid w:val="0055574E"/>
    <w:rsid w:val="005557D4"/>
    <w:rsid w:val="00557CE8"/>
    <w:rsid w:val="005625A4"/>
    <w:rsid w:val="00563848"/>
    <w:rsid w:val="00572180"/>
    <w:rsid w:val="00573666"/>
    <w:rsid w:val="00575722"/>
    <w:rsid w:val="0058166F"/>
    <w:rsid w:val="00581E63"/>
    <w:rsid w:val="0058350D"/>
    <w:rsid w:val="0058367D"/>
    <w:rsid w:val="00584A4E"/>
    <w:rsid w:val="005858B1"/>
    <w:rsid w:val="00591E2F"/>
    <w:rsid w:val="005924D2"/>
    <w:rsid w:val="0059365E"/>
    <w:rsid w:val="005A0ABD"/>
    <w:rsid w:val="005A0EC0"/>
    <w:rsid w:val="005A1CFA"/>
    <w:rsid w:val="005A3039"/>
    <w:rsid w:val="005A58B6"/>
    <w:rsid w:val="005A7EF4"/>
    <w:rsid w:val="005B031F"/>
    <w:rsid w:val="005B0424"/>
    <w:rsid w:val="005B24B2"/>
    <w:rsid w:val="005B730A"/>
    <w:rsid w:val="005C464C"/>
    <w:rsid w:val="005C4E49"/>
    <w:rsid w:val="005D0E8A"/>
    <w:rsid w:val="005D29EB"/>
    <w:rsid w:val="005E692E"/>
    <w:rsid w:val="005E79A8"/>
    <w:rsid w:val="005F71ED"/>
    <w:rsid w:val="00601CF9"/>
    <w:rsid w:val="00603885"/>
    <w:rsid w:val="006041C9"/>
    <w:rsid w:val="006047F0"/>
    <w:rsid w:val="006055CD"/>
    <w:rsid w:val="00615B95"/>
    <w:rsid w:val="006176A2"/>
    <w:rsid w:val="00626ECA"/>
    <w:rsid w:val="00627549"/>
    <w:rsid w:val="00630D2E"/>
    <w:rsid w:val="006338B0"/>
    <w:rsid w:val="0064346D"/>
    <w:rsid w:val="00643A63"/>
    <w:rsid w:val="00643BAD"/>
    <w:rsid w:val="00646EC7"/>
    <w:rsid w:val="006561C4"/>
    <w:rsid w:val="00656FBD"/>
    <w:rsid w:val="00661E02"/>
    <w:rsid w:val="00663BAE"/>
    <w:rsid w:val="00665A5E"/>
    <w:rsid w:val="006738F4"/>
    <w:rsid w:val="00674F58"/>
    <w:rsid w:val="00676876"/>
    <w:rsid w:val="00682058"/>
    <w:rsid w:val="00682196"/>
    <w:rsid w:val="0068555E"/>
    <w:rsid w:val="0068625A"/>
    <w:rsid w:val="006924A5"/>
    <w:rsid w:val="00694F4B"/>
    <w:rsid w:val="006954B1"/>
    <w:rsid w:val="006A2767"/>
    <w:rsid w:val="006A669D"/>
    <w:rsid w:val="006A6E92"/>
    <w:rsid w:val="006B1F14"/>
    <w:rsid w:val="006B3F8E"/>
    <w:rsid w:val="006B78D4"/>
    <w:rsid w:val="006D5D65"/>
    <w:rsid w:val="006E6DD3"/>
    <w:rsid w:val="006E7DCB"/>
    <w:rsid w:val="006F3A70"/>
    <w:rsid w:val="006F7E40"/>
    <w:rsid w:val="0070046E"/>
    <w:rsid w:val="00700879"/>
    <w:rsid w:val="0070245B"/>
    <w:rsid w:val="007030B3"/>
    <w:rsid w:val="0070347D"/>
    <w:rsid w:val="00705AE7"/>
    <w:rsid w:val="007169B6"/>
    <w:rsid w:val="00720059"/>
    <w:rsid w:val="00725BBA"/>
    <w:rsid w:val="00726013"/>
    <w:rsid w:val="00726206"/>
    <w:rsid w:val="0073354A"/>
    <w:rsid w:val="0073712B"/>
    <w:rsid w:val="00740267"/>
    <w:rsid w:val="0074106C"/>
    <w:rsid w:val="00744108"/>
    <w:rsid w:val="00744D4B"/>
    <w:rsid w:val="00750089"/>
    <w:rsid w:val="0075020B"/>
    <w:rsid w:val="007535A6"/>
    <w:rsid w:val="00755DDF"/>
    <w:rsid w:val="007568D0"/>
    <w:rsid w:val="00760062"/>
    <w:rsid w:val="00762C60"/>
    <w:rsid w:val="00762FE5"/>
    <w:rsid w:val="00763A25"/>
    <w:rsid w:val="00764C8C"/>
    <w:rsid w:val="00765F24"/>
    <w:rsid w:val="00766235"/>
    <w:rsid w:val="007663B8"/>
    <w:rsid w:val="00767DED"/>
    <w:rsid w:val="00773F10"/>
    <w:rsid w:val="00774587"/>
    <w:rsid w:val="0077502A"/>
    <w:rsid w:val="007805F3"/>
    <w:rsid w:val="00784190"/>
    <w:rsid w:val="007846E3"/>
    <w:rsid w:val="00784EC0"/>
    <w:rsid w:val="00790369"/>
    <w:rsid w:val="00790CF6"/>
    <w:rsid w:val="007924AC"/>
    <w:rsid w:val="007932AB"/>
    <w:rsid w:val="00797CCB"/>
    <w:rsid w:val="007A01AD"/>
    <w:rsid w:val="007A249A"/>
    <w:rsid w:val="007A469D"/>
    <w:rsid w:val="007A4D14"/>
    <w:rsid w:val="007A60EF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1F2"/>
    <w:rsid w:val="007E767A"/>
    <w:rsid w:val="007E7FB7"/>
    <w:rsid w:val="007F59E8"/>
    <w:rsid w:val="008019F4"/>
    <w:rsid w:val="008042D5"/>
    <w:rsid w:val="008056A8"/>
    <w:rsid w:val="008169E2"/>
    <w:rsid w:val="0082056C"/>
    <w:rsid w:val="008221CC"/>
    <w:rsid w:val="0083151E"/>
    <w:rsid w:val="0083279F"/>
    <w:rsid w:val="00832F32"/>
    <w:rsid w:val="00833CC3"/>
    <w:rsid w:val="00836208"/>
    <w:rsid w:val="008371E6"/>
    <w:rsid w:val="00837BD3"/>
    <w:rsid w:val="00840D71"/>
    <w:rsid w:val="00844952"/>
    <w:rsid w:val="008452D7"/>
    <w:rsid w:val="008458B3"/>
    <w:rsid w:val="00845A3A"/>
    <w:rsid w:val="00847966"/>
    <w:rsid w:val="0085052B"/>
    <w:rsid w:val="0085666B"/>
    <w:rsid w:val="00857060"/>
    <w:rsid w:val="00861F35"/>
    <w:rsid w:val="00862F28"/>
    <w:rsid w:val="0086401C"/>
    <w:rsid w:val="00867A69"/>
    <w:rsid w:val="00872136"/>
    <w:rsid w:val="00873CFE"/>
    <w:rsid w:val="00873FD5"/>
    <w:rsid w:val="00873FF2"/>
    <w:rsid w:val="00874C9B"/>
    <w:rsid w:val="00880379"/>
    <w:rsid w:val="00881680"/>
    <w:rsid w:val="00882C0A"/>
    <w:rsid w:val="00882E0F"/>
    <w:rsid w:val="00883102"/>
    <w:rsid w:val="00892D85"/>
    <w:rsid w:val="00895853"/>
    <w:rsid w:val="00896D26"/>
    <w:rsid w:val="00897826"/>
    <w:rsid w:val="008A0040"/>
    <w:rsid w:val="008A0249"/>
    <w:rsid w:val="008A7FA8"/>
    <w:rsid w:val="008B0283"/>
    <w:rsid w:val="008B037D"/>
    <w:rsid w:val="008B1DAA"/>
    <w:rsid w:val="008B241A"/>
    <w:rsid w:val="008B5179"/>
    <w:rsid w:val="008B5DCE"/>
    <w:rsid w:val="008C15DC"/>
    <w:rsid w:val="008C1F57"/>
    <w:rsid w:val="008C7293"/>
    <w:rsid w:val="008C737F"/>
    <w:rsid w:val="008D4216"/>
    <w:rsid w:val="008D53AC"/>
    <w:rsid w:val="008D6B15"/>
    <w:rsid w:val="008D739D"/>
    <w:rsid w:val="008E07B3"/>
    <w:rsid w:val="008E1508"/>
    <w:rsid w:val="008E15D3"/>
    <w:rsid w:val="008E627C"/>
    <w:rsid w:val="008F178E"/>
    <w:rsid w:val="008F50AB"/>
    <w:rsid w:val="00901737"/>
    <w:rsid w:val="0090448B"/>
    <w:rsid w:val="00905692"/>
    <w:rsid w:val="00906072"/>
    <w:rsid w:val="0091012B"/>
    <w:rsid w:val="009128C8"/>
    <w:rsid w:val="00916691"/>
    <w:rsid w:val="009245C3"/>
    <w:rsid w:val="00924FD8"/>
    <w:rsid w:val="00926D38"/>
    <w:rsid w:val="00930220"/>
    <w:rsid w:val="0093318C"/>
    <w:rsid w:val="0093459B"/>
    <w:rsid w:val="00935AC1"/>
    <w:rsid w:val="0094111F"/>
    <w:rsid w:val="00941228"/>
    <w:rsid w:val="009424BA"/>
    <w:rsid w:val="00942961"/>
    <w:rsid w:val="00944285"/>
    <w:rsid w:val="009467F0"/>
    <w:rsid w:val="00951842"/>
    <w:rsid w:val="00951B83"/>
    <w:rsid w:val="00956C75"/>
    <w:rsid w:val="00964069"/>
    <w:rsid w:val="0096442E"/>
    <w:rsid w:val="009674E0"/>
    <w:rsid w:val="00974F6E"/>
    <w:rsid w:val="009764EE"/>
    <w:rsid w:val="00976B41"/>
    <w:rsid w:val="00976EA1"/>
    <w:rsid w:val="00977C78"/>
    <w:rsid w:val="00986E34"/>
    <w:rsid w:val="00992054"/>
    <w:rsid w:val="009929A4"/>
    <w:rsid w:val="0099356F"/>
    <w:rsid w:val="009A118D"/>
    <w:rsid w:val="009A2136"/>
    <w:rsid w:val="009B4DC0"/>
    <w:rsid w:val="009B4F22"/>
    <w:rsid w:val="009B6D50"/>
    <w:rsid w:val="009B7AD4"/>
    <w:rsid w:val="009C0791"/>
    <w:rsid w:val="009C1666"/>
    <w:rsid w:val="009C3484"/>
    <w:rsid w:val="009D2BC6"/>
    <w:rsid w:val="009D62C4"/>
    <w:rsid w:val="009D7E77"/>
    <w:rsid w:val="009E3013"/>
    <w:rsid w:val="009F1C72"/>
    <w:rsid w:val="009F7018"/>
    <w:rsid w:val="009F7FE2"/>
    <w:rsid w:val="00A00081"/>
    <w:rsid w:val="00A017DF"/>
    <w:rsid w:val="00A019B7"/>
    <w:rsid w:val="00A03EE7"/>
    <w:rsid w:val="00A054A5"/>
    <w:rsid w:val="00A06A32"/>
    <w:rsid w:val="00A104FF"/>
    <w:rsid w:val="00A12049"/>
    <w:rsid w:val="00A12081"/>
    <w:rsid w:val="00A201CD"/>
    <w:rsid w:val="00A2077C"/>
    <w:rsid w:val="00A21B94"/>
    <w:rsid w:val="00A21FBE"/>
    <w:rsid w:val="00A220E6"/>
    <w:rsid w:val="00A23AD9"/>
    <w:rsid w:val="00A245E3"/>
    <w:rsid w:val="00A26847"/>
    <w:rsid w:val="00A3794F"/>
    <w:rsid w:val="00A4128E"/>
    <w:rsid w:val="00A4632E"/>
    <w:rsid w:val="00A522B9"/>
    <w:rsid w:val="00A535B6"/>
    <w:rsid w:val="00A63787"/>
    <w:rsid w:val="00A71A53"/>
    <w:rsid w:val="00A74F70"/>
    <w:rsid w:val="00A76ECD"/>
    <w:rsid w:val="00A771D1"/>
    <w:rsid w:val="00A8061D"/>
    <w:rsid w:val="00A81C9F"/>
    <w:rsid w:val="00A84FB2"/>
    <w:rsid w:val="00A8500E"/>
    <w:rsid w:val="00A860DB"/>
    <w:rsid w:val="00A90A6C"/>
    <w:rsid w:val="00A93310"/>
    <w:rsid w:val="00A9541C"/>
    <w:rsid w:val="00A97530"/>
    <w:rsid w:val="00A97FDE"/>
    <w:rsid w:val="00AA2D0F"/>
    <w:rsid w:val="00AA41D6"/>
    <w:rsid w:val="00AA5923"/>
    <w:rsid w:val="00AB0CE7"/>
    <w:rsid w:val="00AB0D7D"/>
    <w:rsid w:val="00AB1976"/>
    <w:rsid w:val="00AD0F09"/>
    <w:rsid w:val="00AD1001"/>
    <w:rsid w:val="00AD3F03"/>
    <w:rsid w:val="00AD4823"/>
    <w:rsid w:val="00AD4FF6"/>
    <w:rsid w:val="00AD56B2"/>
    <w:rsid w:val="00AD665E"/>
    <w:rsid w:val="00AD79F3"/>
    <w:rsid w:val="00AE03D9"/>
    <w:rsid w:val="00AE09B4"/>
    <w:rsid w:val="00AE0B51"/>
    <w:rsid w:val="00AE4F80"/>
    <w:rsid w:val="00AF6E4D"/>
    <w:rsid w:val="00AF7477"/>
    <w:rsid w:val="00AF7505"/>
    <w:rsid w:val="00B11753"/>
    <w:rsid w:val="00B14D73"/>
    <w:rsid w:val="00B2206E"/>
    <w:rsid w:val="00B223DD"/>
    <w:rsid w:val="00B24D15"/>
    <w:rsid w:val="00B25E8B"/>
    <w:rsid w:val="00B27419"/>
    <w:rsid w:val="00B30726"/>
    <w:rsid w:val="00B33AF5"/>
    <w:rsid w:val="00B35CDE"/>
    <w:rsid w:val="00B365FB"/>
    <w:rsid w:val="00B4102D"/>
    <w:rsid w:val="00B43EC0"/>
    <w:rsid w:val="00B500C1"/>
    <w:rsid w:val="00B52354"/>
    <w:rsid w:val="00B53D9A"/>
    <w:rsid w:val="00B67FA7"/>
    <w:rsid w:val="00B70E21"/>
    <w:rsid w:val="00B70F0D"/>
    <w:rsid w:val="00B72097"/>
    <w:rsid w:val="00B72219"/>
    <w:rsid w:val="00B7419A"/>
    <w:rsid w:val="00B750E1"/>
    <w:rsid w:val="00B769AF"/>
    <w:rsid w:val="00B775DE"/>
    <w:rsid w:val="00B77E93"/>
    <w:rsid w:val="00B81E34"/>
    <w:rsid w:val="00B911F6"/>
    <w:rsid w:val="00B94873"/>
    <w:rsid w:val="00B955B6"/>
    <w:rsid w:val="00B97528"/>
    <w:rsid w:val="00BA38C0"/>
    <w:rsid w:val="00BA6C79"/>
    <w:rsid w:val="00BA72D8"/>
    <w:rsid w:val="00BB0078"/>
    <w:rsid w:val="00BB07A7"/>
    <w:rsid w:val="00BB0AED"/>
    <w:rsid w:val="00BB4BA3"/>
    <w:rsid w:val="00BB53FE"/>
    <w:rsid w:val="00BB7662"/>
    <w:rsid w:val="00BC01D1"/>
    <w:rsid w:val="00BC36B8"/>
    <w:rsid w:val="00BC5AED"/>
    <w:rsid w:val="00BD1AD4"/>
    <w:rsid w:val="00BD1FDC"/>
    <w:rsid w:val="00BD4D86"/>
    <w:rsid w:val="00BE01DF"/>
    <w:rsid w:val="00BF78CB"/>
    <w:rsid w:val="00C016B4"/>
    <w:rsid w:val="00C019A2"/>
    <w:rsid w:val="00C07AC6"/>
    <w:rsid w:val="00C107D3"/>
    <w:rsid w:val="00C1105B"/>
    <w:rsid w:val="00C12F16"/>
    <w:rsid w:val="00C17BBE"/>
    <w:rsid w:val="00C21D57"/>
    <w:rsid w:val="00C22A13"/>
    <w:rsid w:val="00C22B3F"/>
    <w:rsid w:val="00C27D34"/>
    <w:rsid w:val="00C31EE4"/>
    <w:rsid w:val="00C338B9"/>
    <w:rsid w:val="00C34B56"/>
    <w:rsid w:val="00C40AEC"/>
    <w:rsid w:val="00C41F43"/>
    <w:rsid w:val="00C4636A"/>
    <w:rsid w:val="00C46598"/>
    <w:rsid w:val="00C5338E"/>
    <w:rsid w:val="00C60F89"/>
    <w:rsid w:val="00C6174A"/>
    <w:rsid w:val="00C647AC"/>
    <w:rsid w:val="00C70783"/>
    <w:rsid w:val="00C72C72"/>
    <w:rsid w:val="00C73DC4"/>
    <w:rsid w:val="00C77E3C"/>
    <w:rsid w:val="00C81AD1"/>
    <w:rsid w:val="00C82B91"/>
    <w:rsid w:val="00C86775"/>
    <w:rsid w:val="00C90623"/>
    <w:rsid w:val="00C91926"/>
    <w:rsid w:val="00C91CD2"/>
    <w:rsid w:val="00C93AB4"/>
    <w:rsid w:val="00C94A9E"/>
    <w:rsid w:val="00C96454"/>
    <w:rsid w:val="00C96603"/>
    <w:rsid w:val="00C97F72"/>
    <w:rsid w:val="00CA053D"/>
    <w:rsid w:val="00CB5627"/>
    <w:rsid w:val="00CB5D93"/>
    <w:rsid w:val="00CB5E85"/>
    <w:rsid w:val="00CB68BA"/>
    <w:rsid w:val="00CB6FBB"/>
    <w:rsid w:val="00CC02B5"/>
    <w:rsid w:val="00CC0B18"/>
    <w:rsid w:val="00CC303D"/>
    <w:rsid w:val="00CC47E7"/>
    <w:rsid w:val="00CC5F4A"/>
    <w:rsid w:val="00CD2F9E"/>
    <w:rsid w:val="00CD5001"/>
    <w:rsid w:val="00CE0094"/>
    <w:rsid w:val="00CE061F"/>
    <w:rsid w:val="00CE09A9"/>
    <w:rsid w:val="00CE0BBA"/>
    <w:rsid w:val="00CE7165"/>
    <w:rsid w:val="00CF5752"/>
    <w:rsid w:val="00CF6F42"/>
    <w:rsid w:val="00D0070C"/>
    <w:rsid w:val="00D11087"/>
    <w:rsid w:val="00D1662E"/>
    <w:rsid w:val="00D206CB"/>
    <w:rsid w:val="00D21484"/>
    <w:rsid w:val="00D228D6"/>
    <w:rsid w:val="00D23B87"/>
    <w:rsid w:val="00D35121"/>
    <w:rsid w:val="00D41A69"/>
    <w:rsid w:val="00D42006"/>
    <w:rsid w:val="00D43633"/>
    <w:rsid w:val="00D462AD"/>
    <w:rsid w:val="00D507AB"/>
    <w:rsid w:val="00D54193"/>
    <w:rsid w:val="00D563E3"/>
    <w:rsid w:val="00D61B8A"/>
    <w:rsid w:val="00D63999"/>
    <w:rsid w:val="00D63DB0"/>
    <w:rsid w:val="00D66D41"/>
    <w:rsid w:val="00D6792F"/>
    <w:rsid w:val="00D71394"/>
    <w:rsid w:val="00D72A6A"/>
    <w:rsid w:val="00D7436A"/>
    <w:rsid w:val="00D76764"/>
    <w:rsid w:val="00D77238"/>
    <w:rsid w:val="00D8444B"/>
    <w:rsid w:val="00D85BD5"/>
    <w:rsid w:val="00D8626E"/>
    <w:rsid w:val="00D864ED"/>
    <w:rsid w:val="00D90545"/>
    <w:rsid w:val="00D91F5A"/>
    <w:rsid w:val="00D95EAC"/>
    <w:rsid w:val="00D95FD8"/>
    <w:rsid w:val="00DA59F2"/>
    <w:rsid w:val="00DA65CE"/>
    <w:rsid w:val="00DA7B37"/>
    <w:rsid w:val="00DB3254"/>
    <w:rsid w:val="00DB3DCA"/>
    <w:rsid w:val="00DB6881"/>
    <w:rsid w:val="00DB6A23"/>
    <w:rsid w:val="00DC1108"/>
    <w:rsid w:val="00DC3A18"/>
    <w:rsid w:val="00DC40BC"/>
    <w:rsid w:val="00DC4713"/>
    <w:rsid w:val="00DC5F8C"/>
    <w:rsid w:val="00DC6899"/>
    <w:rsid w:val="00DD35FC"/>
    <w:rsid w:val="00DD379D"/>
    <w:rsid w:val="00DD3912"/>
    <w:rsid w:val="00DD7835"/>
    <w:rsid w:val="00DD7EE5"/>
    <w:rsid w:val="00DE12EE"/>
    <w:rsid w:val="00DE1ED1"/>
    <w:rsid w:val="00DE3DDE"/>
    <w:rsid w:val="00DE5A07"/>
    <w:rsid w:val="00DE5F27"/>
    <w:rsid w:val="00DF3EF3"/>
    <w:rsid w:val="00DF4C3A"/>
    <w:rsid w:val="00E01BD2"/>
    <w:rsid w:val="00E05208"/>
    <w:rsid w:val="00E11F72"/>
    <w:rsid w:val="00E14644"/>
    <w:rsid w:val="00E244E2"/>
    <w:rsid w:val="00E279FE"/>
    <w:rsid w:val="00E32966"/>
    <w:rsid w:val="00E415CA"/>
    <w:rsid w:val="00E43AA7"/>
    <w:rsid w:val="00E45212"/>
    <w:rsid w:val="00E45774"/>
    <w:rsid w:val="00E45BAC"/>
    <w:rsid w:val="00E50A8C"/>
    <w:rsid w:val="00E51E0F"/>
    <w:rsid w:val="00E52685"/>
    <w:rsid w:val="00E5462F"/>
    <w:rsid w:val="00E5680F"/>
    <w:rsid w:val="00E608E8"/>
    <w:rsid w:val="00E646B4"/>
    <w:rsid w:val="00E659F7"/>
    <w:rsid w:val="00E71067"/>
    <w:rsid w:val="00E722A5"/>
    <w:rsid w:val="00E72936"/>
    <w:rsid w:val="00E81826"/>
    <w:rsid w:val="00E81962"/>
    <w:rsid w:val="00E84B2E"/>
    <w:rsid w:val="00E8579D"/>
    <w:rsid w:val="00E90740"/>
    <w:rsid w:val="00E9582C"/>
    <w:rsid w:val="00E97B1C"/>
    <w:rsid w:val="00EA0A12"/>
    <w:rsid w:val="00EA1741"/>
    <w:rsid w:val="00EA406D"/>
    <w:rsid w:val="00EA415E"/>
    <w:rsid w:val="00EA7CC4"/>
    <w:rsid w:val="00EB0392"/>
    <w:rsid w:val="00EB17D0"/>
    <w:rsid w:val="00EB2D29"/>
    <w:rsid w:val="00EB2D42"/>
    <w:rsid w:val="00EB3256"/>
    <w:rsid w:val="00EB3738"/>
    <w:rsid w:val="00EB47E5"/>
    <w:rsid w:val="00EB534D"/>
    <w:rsid w:val="00EB5BCA"/>
    <w:rsid w:val="00EB6560"/>
    <w:rsid w:val="00EB6DCD"/>
    <w:rsid w:val="00EC36EF"/>
    <w:rsid w:val="00EC7689"/>
    <w:rsid w:val="00EC7EDB"/>
    <w:rsid w:val="00ED1320"/>
    <w:rsid w:val="00ED14EE"/>
    <w:rsid w:val="00ED31BE"/>
    <w:rsid w:val="00ED5F7D"/>
    <w:rsid w:val="00EE061A"/>
    <w:rsid w:val="00EE2556"/>
    <w:rsid w:val="00EE2BC5"/>
    <w:rsid w:val="00EE5351"/>
    <w:rsid w:val="00EE7B2F"/>
    <w:rsid w:val="00EF05C8"/>
    <w:rsid w:val="00EF0A46"/>
    <w:rsid w:val="00EF76BE"/>
    <w:rsid w:val="00F017C8"/>
    <w:rsid w:val="00F0323B"/>
    <w:rsid w:val="00F072B2"/>
    <w:rsid w:val="00F10113"/>
    <w:rsid w:val="00F14C45"/>
    <w:rsid w:val="00F17F45"/>
    <w:rsid w:val="00F20D07"/>
    <w:rsid w:val="00F21BC8"/>
    <w:rsid w:val="00F22BB9"/>
    <w:rsid w:val="00F247A9"/>
    <w:rsid w:val="00F267A8"/>
    <w:rsid w:val="00F27F75"/>
    <w:rsid w:val="00F31F0C"/>
    <w:rsid w:val="00F36D16"/>
    <w:rsid w:val="00F41ABD"/>
    <w:rsid w:val="00F42FD4"/>
    <w:rsid w:val="00F4465D"/>
    <w:rsid w:val="00F475CE"/>
    <w:rsid w:val="00F51E7D"/>
    <w:rsid w:val="00F52A77"/>
    <w:rsid w:val="00F55C18"/>
    <w:rsid w:val="00F62874"/>
    <w:rsid w:val="00F6344B"/>
    <w:rsid w:val="00F665BA"/>
    <w:rsid w:val="00F6750E"/>
    <w:rsid w:val="00F73553"/>
    <w:rsid w:val="00F73693"/>
    <w:rsid w:val="00F745B8"/>
    <w:rsid w:val="00F90D08"/>
    <w:rsid w:val="00F90E56"/>
    <w:rsid w:val="00F9594D"/>
    <w:rsid w:val="00FA455B"/>
    <w:rsid w:val="00FA5F1E"/>
    <w:rsid w:val="00FB1844"/>
    <w:rsid w:val="00FB38DE"/>
    <w:rsid w:val="00FB482A"/>
    <w:rsid w:val="00FB6BB2"/>
    <w:rsid w:val="00FC116C"/>
    <w:rsid w:val="00FC2B50"/>
    <w:rsid w:val="00FC464A"/>
    <w:rsid w:val="00FC6BFC"/>
    <w:rsid w:val="00FD2391"/>
    <w:rsid w:val="00FD4107"/>
    <w:rsid w:val="00FE0CCC"/>
    <w:rsid w:val="00FE4DDA"/>
    <w:rsid w:val="00FF0913"/>
    <w:rsid w:val="00FF1989"/>
    <w:rsid w:val="00FF3F03"/>
    <w:rsid w:val="00FF49E7"/>
    <w:rsid w:val="00FF611E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BAC1AA"/>
  <w15:docId w15:val="{B35E918A-CC8D-4468-95A7-7CC20AAD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07FE-5986-43F6-B7ED-28D0BB07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9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Евгений Алексеев</cp:lastModifiedBy>
  <cp:revision>293</cp:revision>
  <cp:lastPrinted>2021-12-08T05:44:00Z</cp:lastPrinted>
  <dcterms:created xsi:type="dcterms:W3CDTF">2019-05-22T14:26:00Z</dcterms:created>
  <dcterms:modified xsi:type="dcterms:W3CDTF">2026-02-13T10:39:00Z</dcterms:modified>
</cp:coreProperties>
</file>